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EB32" w14:textId="5662608D" w:rsidR="0008047E" w:rsidRPr="00D70FF9" w:rsidRDefault="008606B1" w:rsidP="006D38CB">
      <w:pPr>
        <w:ind w:firstLine="840"/>
        <w:rPr>
          <w:rFonts w:ascii="ＭＳ 明朝" w:hAnsi="ＭＳ 明朝"/>
          <w:b/>
          <w:sz w:val="24"/>
          <w:szCs w:val="24"/>
        </w:rPr>
      </w:pPr>
      <w:r>
        <w:rPr>
          <w:rFonts w:ascii="ＭＳ 明朝" w:hAnsi="ＭＳ 明朝" w:hint="eastAsia"/>
          <w:b/>
          <w:sz w:val="36"/>
          <w:szCs w:val="36"/>
        </w:rPr>
        <w:t xml:space="preserve">　　　　</w:t>
      </w:r>
      <w:r w:rsidR="006D38CB" w:rsidRPr="006D38CB">
        <w:rPr>
          <w:rFonts w:ascii="ＭＳ 明朝" w:hAnsi="ＭＳ 明朝" w:hint="eastAsia"/>
          <w:b/>
          <w:sz w:val="24"/>
          <w:szCs w:val="24"/>
        </w:rPr>
        <w:t>第1</w:t>
      </w:r>
      <w:r w:rsidR="00D56046">
        <w:rPr>
          <w:rFonts w:ascii="ＭＳ 明朝" w:hAnsi="ＭＳ 明朝" w:hint="eastAsia"/>
          <w:b/>
          <w:sz w:val="24"/>
          <w:szCs w:val="24"/>
        </w:rPr>
        <w:t>4</w:t>
      </w:r>
      <w:r w:rsidR="0008047E" w:rsidRPr="000924A9">
        <w:rPr>
          <w:rFonts w:ascii="ＭＳ 明朝" w:hAnsi="ＭＳ 明朝" w:hint="eastAsia"/>
          <w:b/>
          <w:sz w:val="24"/>
          <w:szCs w:val="24"/>
        </w:rPr>
        <w:t>回岐</w:t>
      </w:r>
      <w:r w:rsidR="0008047E" w:rsidRPr="00D70FF9">
        <w:rPr>
          <w:rFonts w:ascii="ＭＳ 明朝" w:hAnsi="ＭＳ 明朝" w:hint="eastAsia"/>
          <w:b/>
          <w:sz w:val="24"/>
          <w:szCs w:val="24"/>
        </w:rPr>
        <w:t>阜看護学会論文投稿チェックリスト</w:t>
      </w:r>
      <w:r w:rsidR="00490B0A">
        <w:rPr>
          <w:rFonts w:ascii="ＭＳ 明朝" w:hAnsi="ＭＳ 明朝" w:hint="eastAsia"/>
          <w:b/>
          <w:sz w:val="24"/>
          <w:szCs w:val="24"/>
        </w:rPr>
        <w:t xml:space="preserve">　　　　　　</w:t>
      </w:r>
      <w:r w:rsidR="00490B0A" w:rsidRPr="006327A4">
        <w:rPr>
          <w:rFonts w:ascii="ＭＳ 明朝" w:hAnsi="ＭＳ 明朝" w:hint="eastAsia"/>
          <w:bCs/>
          <w:sz w:val="22"/>
        </w:rPr>
        <w:t>様式４</w:t>
      </w:r>
    </w:p>
    <w:p w14:paraId="00F98388" w14:textId="546770EF" w:rsidR="0008047E" w:rsidRPr="00D70FF9" w:rsidRDefault="0008047E" w:rsidP="0008047E">
      <w:pPr>
        <w:spacing w:line="360" w:lineRule="auto"/>
        <w:rPr>
          <w:rFonts w:ascii="ＭＳ 明朝" w:hAnsi="ＭＳ 明朝"/>
          <w:u w:val="single"/>
        </w:rPr>
      </w:pPr>
      <w:r w:rsidRPr="00D70FF9">
        <w:rPr>
          <w:rFonts w:ascii="ＭＳ 明朝" w:hAnsi="ＭＳ 明朝" w:hint="eastAsia"/>
        </w:rPr>
        <w:t xml:space="preserve">　　　　　</w:t>
      </w:r>
      <w:r w:rsidRPr="00D70FF9">
        <w:rPr>
          <w:rFonts w:ascii="ＭＳ 明朝" w:hAnsi="ＭＳ 明朝" w:hint="eastAsia"/>
          <w:u w:val="single"/>
        </w:rPr>
        <w:t xml:space="preserve">受付番号　　　　　　　</w:t>
      </w:r>
      <w:r w:rsidRPr="00D70FF9">
        <w:rPr>
          <w:rFonts w:ascii="ＭＳ 明朝" w:hAnsi="ＭＳ 明朝" w:hint="eastAsia"/>
        </w:rPr>
        <w:t xml:space="preserve">　　　　　　　　　</w:t>
      </w:r>
      <w:r w:rsidRPr="00D70FF9">
        <w:rPr>
          <w:rFonts w:ascii="ＭＳ 明朝" w:hAnsi="ＭＳ 明朝" w:hint="eastAsia"/>
          <w:u w:val="single"/>
        </w:rPr>
        <w:t xml:space="preserve">筆頭研究者名　　　　　　</w:t>
      </w:r>
      <w:r w:rsidR="00832E71" w:rsidRPr="00D70FF9">
        <w:rPr>
          <w:rFonts w:ascii="ＭＳ 明朝" w:hAnsi="ＭＳ 明朝" w:hint="eastAsia"/>
          <w:u w:val="single"/>
        </w:rPr>
        <w:t xml:space="preserve">　　　　</w:t>
      </w:r>
    </w:p>
    <w:p w14:paraId="7F37ABE1" w14:textId="1F645CD7" w:rsidR="0008047E" w:rsidRDefault="00B830BE" w:rsidP="00832E71">
      <w:pPr>
        <w:spacing w:line="360" w:lineRule="auto"/>
        <w:rPr>
          <w:rFonts w:ascii="ＭＳ 明朝" w:hAnsi="ＭＳ 明朝"/>
          <w:b/>
        </w:rPr>
      </w:pPr>
      <w:r w:rsidRPr="00D70FF9">
        <w:rPr>
          <w:rFonts w:ascii="ＭＳ 明朝" w:hAnsi="ＭＳ 明朝"/>
          <w:noProof/>
        </w:rPr>
        <mc:AlternateContent>
          <mc:Choice Requires="wps">
            <w:drawing>
              <wp:anchor distT="0" distB="0" distL="114300" distR="114300" simplePos="0" relativeHeight="251657728" behindDoc="0" locked="0" layoutInCell="1" allowOverlap="1" wp14:anchorId="2EB846D4" wp14:editId="38060EEB">
                <wp:simplePos x="0" y="0"/>
                <wp:positionH relativeFrom="column">
                  <wp:posOffset>5340985</wp:posOffset>
                </wp:positionH>
                <wp:positionV relativeFrom="paragraph">
                  <wp:posOffset>33655</wp:posOffset>
                </wp:positionV>
                <wp:extent cx="284480" cy="203200"/>
                <wp:effectExtent l="0" t="0" r="20320" b="2540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0320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1A1E5" id="正方形/長方形 2" o:spid="_x0000_s1026" style="position:absolute;margin-left:420.55pt;margin-top:2.65pt;width:22.4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" filled="f" strokeweight="2pt">
                <v:path arrowok="t"/>
              </v:rect>
            </w:pict>
          </mc:Fallback>
        </mc:AlternateContent>
      </w:r>
      <w:r w:rsidR="0008047E" w:rsidRPr="00D70FF9">
        <w:rPr>
          <w:rFonts w:ascii="ＭＳ 明朝" w:hAnsi="ＭＳ 明朝" w:hint="eastAsia"/>
          <w:sz w:val="20"/>
          <w:szCs w:val="20"/>
        </w:rPr>
        <w:t>※　論文を投稿する際に原稿を確認し、論文と一緒に提出して</w:t>
      </w:r>
      <w:r w:rsidR="00832E71" w:rsidRPr="00D70FF9">
        <w:rPr>
          <w:rFonts w:ascii="ＭＳ 明朝" w:hAnsi="ＭＳ 明朝" w:hint="eastAsia"/>
          <w:sz w:val="20"/>
          <w:szCs w:val="20"/>
        </w:rPr>
        <w:t>ください</w:t>
      </w:r>
      <w:r w:rsidR="0008047E" w:rsidRPr="00D70FF9">
        <w:rPr>
          <w:rFonts w:ascii="ＭＳ 明朝" w:hAnsi="ＭＳ 明朝" w:hint="eastAsia"/>
        </w:rPr>
        <w:t xml:space="preserve">　</w:t>
      </w:r>
      <w:r w:rsidR="00832E71" w:rsidRPr="00D70FF9">
        <w:rPr>
          <w:rFonts w:ascii="ＭＳ 明朝" w:hAnsi="ＭＳ 明朝" w:hint="eastAsia"/>
        </w:rPr>
        <w:t xml:space="preserve">　　　</w:t>
      </w:r>
      <w:r w:rsidR="0008047E" w:rsidRPr="00D70FF9">
        <w:rPr>
          <w:rFonts w:ascii="ＭＳ 明朝" w:hAnsi="ＭＳ 明朝" w:hint="eastAsia"/>
        </w:rPr>
        <w:t xml:space="preserve">チェック例　</w:t>
      </w:r>
      <w:r w:rsidR="0008047E" w:rsidRPr="00D70FF9">
        <w:rPr>
          <w:rFonts w:ascii="ＭＳ 明朝" w:hAnsi="ＭＳ 明朝" w:hint="eastAsia"/>
          <w:b/>
        </w:rPr>
        <w:t>レ</w:t>
      </w:r>
    </w:p>
    <w:p w14:paraId="788101A8" w14:textId="77777777" w:rsidR="00881788" w:rsidRPr="00881788" w:rsidRDefault="00881788" w:rsidP="00881788">
      <w:pPr>
        <w:spacing w:line="0" w:lineRule="atLeast"/>
        <w:rPr>
          <w:rFonts w:ascii="ＭＳ 明朝" w:hAnsi="ＭＳ 明朝"/>
          <w:b/>
          <w:sz w:val="14"/>
          <w:szCs w:val="16"/>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8"/>
        <w:gridCol w:w="8214"/>
        <w:gridCol w:w="709"/>
      </w:tblGrid>
      <w:tr w:rsidR="0008047E" w:rsidRPr="00D70FF9" w14:paraId="158CD31A" w14:textId="77777777" w:rsidTr="00B830BE">
        <w:trPr>
          <w:trHeight w:val="385"/>
        </w:trPr>
        <w:tc>
          <w:tcPr>
            <w:tcW w:w="8666" w:type="dxa"/>
            <w:gridSpan w:val="3"/>
            <w:tcBorders>
              <w:top w:val="double" w:sz="4" w:space="0" w:color="auto"/>
              <w:left w:val="double" w:sz="4" w:space="0" w:color="auto"/>
              <w:bottom w:val="single" w:sz="4" w:space="0" w:color="auto"/>
            </w:tcBorders>
            <w:shd w:val="clear" w:color="auto" w:fill="auto"/>
            <w:vAlign w:val="center"/>
          </w:tcPr>
          <w:p w14:paraId="15C9CEC7" w14:textId="77777777" w:rsidR="0008047E" w:rsidRPr="00D70FF9" w:rsidRDefault="0008047E" w:rsidP="00722B05">
            <w:pPr>
              <w:jc w:val="center"/>
              <w:rPr>
                <w:rFonts w:ascii="ＭＳ 明朝" w:hAnsi="ＭＳ 明朝"/>
              </w:rPr>
            </w:pPr>
            <w:r w:rsidRPr="00D70FF9">
              <w:rPr>
                <w:rFonts w:ascii="ＭＳ 明朝" w:hAnsi="ＭＳ 明朝" w:hint="eastAsia"/>
              </w:rPr>
              <w:t>チェック項目</w:t>
            </w:r>
          </w:p>
        </w:tc>
        <w:tc>
          <w:tcPr>
            <w:tcW w:w="709" w:type="dxa"/>
            <w:tcBorders>
              <w:top w:val="double" w:sz="4" w:space="0" w:color="auto"/>
              <w:bottom w:val="single" w:sz="4" w:space="0" w:color="auto"/>
              <w:right w:val="double" w:sz="4" w:space="0" w:color="auto"/>
            </w:tcBorders>
            <w:shd w:val="clear" w:color="auto" w:fill="auto"/>
            <w:vAlign w:val="center"/>
          </w:tcPr>
          <w:p w14:paraId="7A0E66DB" w14:textId="77777777" w:rsidR="0008047E" w:rsidRPr="006B2E01" w:rsidRDefault="0008047E" w:rsidP="00722B05">
            <w:pPr>
              <w:jc w:val="center"/>
              <w:rPr>
                <w:rFonts w:ascii="ＭＳ 明朝" w:hAnsi="ＭＳ 明朝"/>
                <w:sz w:val="16"/>
                <w:szCs w:val="16"/>
              </w:rPr>
            </w:pPr>
            <w:r w:rsidRPr="006B2E01">
              <w:rPr>
                <w:rFonts w:ascii="ＭＳ 明朝" w:hAnsi="ＭＳ 明朝" w:hint="eastAsia"/>
                <w:kern w:val="0"/>
                <w:sz w:val="16"/>
                <w:szCs w:val="16"/>
              </w:rPr>
              <w:t>記入欄</w:t>
            </w:r>
          </w:p>
        </w:tc>
      </w:tr>
      <w:tr w:rsidR="0008047E" w:rsidRPr="00D70FF9" w14:paraId="37AA0C33" w14:textId="77777777" w:rsidTr="00B830BE">
        <w:trPr>
          <w:trHeight w:val="300"/>
        </w:trPr>
        <w:tc>
          <w:tcPr>
            <w:tcW w:w="9375" w:type="dxa"/>
            <w:gridSpan w:val="4"/>
            <w:tcBorders>
              <w:left w:val="double" w:sz="4" w:space="0" w:color="auto"/>
              <w:right w:val="double" w:sz="4" w:space="0" w:color="auto"/>
            </w:tcBorders>
            <w:shd w:val="clear" w:color="auto" w:fill="D9D9D9"/>
          </w:tcPr>
          <w:p w14:paraId="568B4384" w14:textId="77777777" w:rsidR="0008047E" w:rsidRPr="00D70FF9" w:rsidRDefault="0008047E" w:rsidP="00B45B0B">
            <w:pPr>
              <w:jc w:val="center"/>
              <w:rPr>
                <w:rFonts w:ascii="ＭＳ 明朝" w:hAnsi="ＭＳ 明朝"/>
              </w:rPr>
            </w:pPr>
            <w:r w:rsidRPr="00D70FF9">
              <w:rPr>
                <w:rFonts w:ascii="ＭＳ 明朝" w:hAnsi="ＭＳ 明朝" w:hint="eastAsia"/>
              </w:rPr>
              <w:t>【論文について】</w:t>
            </w:r>
          </w:p>
        </w:tc>
      </w:tr>
      <w:tr w:rsidR="0008047E" w:rsidRPr="006B2E01" w14:paraId="30CBFE00" w14:textId="77777777" w:rsidTr="00B830BE">
        <w:trPr>
          <w:trHeight w:val="332"/>
        </w:trPr>
        <w:tc>
          <w:tcPr>
            <w:tcW w:w="452" w:type="dxa"/>
            <w:gridSpan w:val="2"/>
            <w:tcBorders>
              <w:left w:val="double" w:sz="4" w:space="0" w:color="auto"/>
            </w:tcBorders>
            <w:shd w:val="clear" w:color="auto" w:fill="auto"/>
            <w:vAlign w:val="center"/>
          </w:tcPr>
          <w:p w14:paraId="11A2D3ED" w14:textId="77777777" w:rsidR="0008047E" w:rsidRPr="00D70FF9" w:rsidRDefault="0008047E" w:rsidP="005F6A41">
            <w:pPr>
              <w:ind w:firstLineChars="50" w:firstLine="105"/>
              <w:jc w:val="center"/>
              <w:rPr>
                <w:rFonts w:ascii="ＭＳ 明朝" w:hAnsi="ＭＳ 明朝"/>
              </w:rPr>
            </w:pPr>
            <w:r w:rsidRPr="00D70FF9">
              <w:rPr>
                <w:rFonts w:ascii="ＭＳ 明朝" w:hAnsi="ＭＳ 明朝"/>
              </w:rPr>
              <w:t>1</w:t>
            </w:r>
          </w:p>
        </w:tc>
        <w:tc>
          <w:tcPr>
            <w:tcW w:w="8214" w:type="dxa"/>
            <w:shd w:val="clear" w:color="auto" w:fill="auto"/>
            <w:vAlign w:val="center"/>
          </w:tcPr>
          <w:p w14:paraId="2EA8E4F2" w14:textId="77777777" w:rsidR="0008047E" w:rsidRPr="00D70FF9" w:rsidRDefault="0008047E" w:rsidP="005F6A41">
            <w:pPr>
              <w:rPr>
                <w:rFonts w:ascii="ＭＳ 明朝" w:hAnsi="ＭＳ 明朝"/>
                <w:sz w:val="20"/>
                <w:szCs w:val="20"/>
              </w:rPr>
            </w:pPr>
            <w:r w:rsidRPr="00D70FF9">
              <w:rPr>
                <w:rFonts w:ascii="ＭＳ 明朝" w:hAnsi="ＭＳ 明朝" w:hint="eastAsia"/>
                <w:sz w:val="20"/>
                <w:szCs w:val="20"/>
              </w:rPr>
              <w:t>論文の内容は、他の学会誌や他誌に投稿されていないものですか</w:t>
            </w:r>
          </w:p>
        </w:tc>
        <w:tc>
          <w:tcPr>
            <w:tcW w:w="709" w:type="dxa"/>
            <w:tcBorders>
              <w:right w:val="double" w:sz="4" w:space="0" w:color="auto"/>
            </w:tcBorders>
            <w:shd w:val="clear" w:color="auto" w:fill="auto"/>
          </w:tcPr>
          <w:p w14:paraId="2063D415" w14:textId="77777777" w:rsidR="0008047E" w:rsidRPr="00D70FF9" w:rsidRDefault="0008047E" w:rsidP="00832E71">
            <w:pPr>
              <w:spacing w:line="276" w:lineRule="auto"/>
              <w:rPr>
                <w:rFonts w:ascii="ＭＳ 明朝" w:hAnsi="ＭＳ 明朝"/>
              </w:rPr>
            </w:pPr>
          </w:p>
        </w:tc>
      </w:tr>
      <w:tr w:rsidR="0008047E" w:rsidRPr="00D70FF9" w14:paraId="136B01BC" w14:textId="77777777" w:rsidTr="00B830BE">
        <w:trPr>
          <w:trHeight w:val="349"/>
        </w:trPr>
        <w:tc>
          <w:tcPr>
            <w:tcW w:w="452" w:type="dxa"/>
            <w:gridSpan w:val="2"/>
            <w:tcBorders>
              <w:left w:val="double" w:sz="4" w:space="0" w:color="auto"/>
            </w:tcBorders>
            <w:shd w:val="clear" w:color="auto" w:fill="auto"/>
            <w:vAlign w:val="center"/>
          </w:tcPr>
          <w:p w14:paraId="1CDC0DB5" w14:textId="77777777" w:rsidR="0008047E" w:rsidRPr="00D70FF9" w:rsidRDefault="0008047E" w:rsidP="005F6A41">
            <w:pPr>
              <w:ind w:firstLineChars="50" w:firstLine="105"/>
              <w:jc w:val="center"/>
              <w:rPr>
                <w:rFonts w:ascii="ＭＳ 明朝" w:hAnsi="ＭＳ 明朝"/>
              </w:rPr>
            </w:pPr>
            <w:r w:rsidRPr="00D70FF9">
              <w:rPr>
                <w:rFonts w:ascii="ＭＳ 明朝" w:hAnsi="ＭＳ 明朝"/>
              </w:rPr>
              <w:t>2</w:t>
            </w:r>
          </w:p>
        </w:tc>
        <w:tc>
          <w:tcPr>
            <w:tcW w:w="8214" w:type="dxa"/>
            <w:shd w:val="clear" w:color="auto" w:fill="auto"/>
            <w:vAlign w:val="center"/>
          </w:tcPr>
          <w:p w14:paraId="4106AC13" w14:textId="77777777" w:rsidR="0008047E" w:rsidRPr="00D70FF9" w:rsidRDefault="0008047E" w:rsidP="005F6A41">
            <w:pPr>
              <w:rPr>
                <w:rFonts w:ascii="ＭＳ 明朝" w:hAnsi="ＭＳ 明朝"/>
                <w:sz w:val="20"/>
                <w:szCs w:val="20"/>
              </w:rPr>
            </w:pPr>
            <w:r w:rsidRPr="00E06902">
              <w:rPr>
                <w:rFonts w:ascii="ＭＳ 明朝" w:hAnsi="ＭＳ 明朝" w:hint="eastAsia"/>
                <w:sz w:val="20"/>
                <w:szCs w:val="20"/>
              </w:rPr>
              <w:t>本文・文献・図表を合わせて</w:t>
            </w:r>
            <w:r w:rsidR="00D02206" w:rsidRPr="00E06902">
              <w:rPr>
                <w:rFonts w:ascii="ＭＳ 明朝" w:hAnsi="ＭＳ 明朝" w:hint="eastAsia"/>
                <w:sz w:val="20"/>
                <w:szCs w:val="20"/>
              </w:rPr>
              <w:t>7,000字以上</w:t>
            </w:r>
            <w:r w:rsidR="000A30E0" w:rsidRPr="00E06902">
              <w:rPr>
                <w:rFonts w:ascii="ＭＳ 明朝" w:hAnsi="ＭＳ 明朝" w:hint="eastAsia"/>
                <w:sz w:val="20"/>
                <w:szCs w:val="20"/>
              </w:rPr>
              <w:t>9,000</w:t>
            </w:r>
            <w:r w:rsidRPr="00E06902">
              <w:rPr>
                <w:rFonts w:ascii="ＭＳ 明朝" w:hAnsi="ＭＳ 明朝" w:hint="eastAsia"/>
                <w:sz w:val="20"/>
                <w:szCs w:val="20"/>
              </w:rPr>
              <w:t>字</w:t>
            </w:r>
            <w:r w:rsidR="003427C1" w:rsidRPr="00E06902">
              <w:rPr>
                <w:rFonts w:ascii="ＭＳ 明朝" w:hAnsi="ＭＳ 明朝" w:hint="eastAsia"/>
                <w:sz w:val="20"/>
                <w:szCs w:val="20"/>
              </w:rPr>
              <w:t>程度</w:t>
            </w:r>
            <w:r w:rsidRPr="00E06902">
              <w:rPr>
                <w:rFonts w:ascii="ＭＳ 明朝" w:hAnsi="ＭＳ 明朝" w:hint="eastAsia"/>
                <w:sz w:val="20"/>
                <w:szCs w:val="20"/>
              </w:rPr>
              <w:t>となっていますか</w:t>
            </w:r>
          </w:p>
        </w:tc>
        <w:tc>
          <w:tcPr>
            <w:tcW w:w="709" w:type="dxa"/>
            <w:tcBorders>
              <w:right w:val="double" w:sz="4" w:space="0" w:color="auto"/>
            </w:tcBorders>
            <w:shd w:val="clear" w:color="auto" w:fill="auto"/>
          </w:tcPr>
          <w:p w14:paraId="38042E25" w14:textId="77777777" w:rsidR="0008047E" w:rsidRPr="00D70FF9" w:rsidRDefault="0008047E" w:rsidP="00832E71">
            <w:pPr>
              <w:spacing w:line="276" w:lineRule="auto"/>
              <w:rPr>
                <w:rFonts w:ascii="ＭＳ 明朝" w:hAnsi="ＭＳ 明朝"/>
              </w:rPr>
            </w:pPr>
          </w:p>
        </w:tc>
      </w:tr>
      <w:tr w:rsidR="0008047E" w:rsidRPr="00D70FF9" w14:paraId="0B80ABA8" w14:textId="77777777" w:rsidTr="00B830BE">
        <w:trPr>
          <w:trHeight w:val="565"/>
        </w:trPr>
        <w:tc>
          <w:tcPr>
            <w:tcW w:w="452" w:type="dxa"/>
            <w:gridSpan w:val="2"/>
            <w:tcBorders>
              <w:left w:val="double" w:sz="4" w:space="0" w:color="auto"/>
            </w:tcBorders>
            <w:shd w:val="clear" w:color="auto" w:fill="auto"/>
            <w:vAlign w:val="center"/>
          </w:tcPr>
          <w:p w14:paraId="0B2E36EF" w14:textId="77777777" w:rsidR="0008047E" w:rsidRPr="00D70FF9" w:rsidRDefault="0008047E" w:rsidP="005F6A41">
            <w:pPr>
              <w:ind w:firstLineChars="50" w:firstLine="105"/>
              <w:jc w:val="center"/>
              <w:rPr>
                <w:rFonts w:ascii="ＭＳ 明朝" w:hAnsi="ＭＳ 明朝"/>
              </w:rPr>
            </w:pPr>
            <w:r w:rsidRPr="00D70FF9">
              <w:rPr>
                <w:rFonts w:ascii="ＭＳ 明朝" w:hAnsi="ＭＳ 明朝"/>
              </w:rPr>
              <w:t>3</w:t>
            </w:r>
          </w:p>
        </w:tc>
        <w:tc>
          <w:tcPr>
            <w:tcW w:w="8214" w:type="dxa"/>
            <w:shd w:val="clear" w:color="auto" w:fill="auto"/>
          </w:tcPr>
          <w:p w14:paraId="06FE13B1" w14:textId="77777777" w:rsidR="0008047E" w:rsidRPr="00D70FF9" w:rsidRDefault="0008047E" w:rsidP="00C951DB">
            <w:pPr>
              <w:jc w:val="left"/>
              <w:rPr>
                <w:rFonts w:ascii="ＭＳ 明朝" w:hAnsi="ＭＳ 明朝"/>
                <w:sz w:val="20"/>
                <w:szCs w:val="20"/>
              </w:rPr>
            </w:pPr>
            <w:r w:rsidRPr="00D70FF9">
              <w:rPr>
                <w:rFonts w:ascii="ＭＳ 明朝" w:hAnsi="ＭＳ 明朝" w:hint="eastAsia"/>
                <w:sz w:val="20"/>
                <w:szCs w:val="20"/>
              </w:rPr>
              <w:t>本文は、「岐阜看護学会論文集投稿規程」の原稿見本に従い、2段組で作成していますか</w:t>
            </w:r>
            <w:r w:rsidR="00343B15" w:rsidRPr="00D70FF9">
              <w:rPr>
                <w:rFonts w:ascii="ＭＳ 明朝" w:hAnsi="ＭＳ 明朝" w:hint="eastAsia"/>
                <w:sz w:val="20"/>
                <w:szCs w:val="20"/>
              </w:rPr>
              <w:t>。（1枚目上部10行分1段、その下24文字×40行、2枚目以降　24文字×50行）</w:t>
            </w:r>
          </w:p>
        </w:tc>
        <w:tc>
          <w:tcPr>
            <w:tcW w:w="709" w:type="dxa"/>
            <w:tcBorders>
              <w:right w:val="double" w:sz="4" w:space="0" w:color="auto"/>
            </w:tcBorders>
            <w:shd w:val="clear" w:color="auto" w:fill="auto"/>
          </w:tcPr>
          <w:p w14:paraId="5C462EDD" w14:textId="77777777" w:rsidR="0008047E" w:rsidRPr="00D70FF9" w:rsidRDefault="0008047E" w:rsidP="00832E71">
            <w:pPr>
              <w:spacing w:line="276" w:lineRule="auto"/>
              <w:rPr>
                <w:rFonts w:ascii="ＭＳ 明朝" w:hAnsi="ＭＳ 明朝"/>
              </w:rPr>
            </w:pPr>
          </w:p>
        </w:tc>
      </w:tr>
      <w:tr w:rsidR="0008047E" w:rsidRPr="00D70FF9" w14:paraId="27EE08B8" w14:textId="77777777" w:rsidTr="00B830BE">
        <w:trPr>
          <w:trHeight w:val="565"/>
        </w:trPr>
        <w:tc>
          <w:tcPr>
            <w:tcW w:w="452" w:type="dxa"/>
            <w:gridSpan w:val="2"/>
            <w:tcBorders>
              <w:left w:val="double" w:sz="4" w:space="0" w:color="auto"/>
            </w:tcBorders>
            <w:shd w:val="clear" w:color="auto" w:fill="auto"/>
            <w:vAlign w:val="center"/>
          </w:tcPr>
          <w:p w14:paraId="6245F790" w14:textId="77777777" w:rsidR="0008047E" w:rsidRPr="00D70FF9" w:rsidRDefault="0008047E" w:rsidP="005F6A41">
            <w:pPr>
              <w:ind w:firstLineChars="50" w:firstLine="105"/>
              <w:jc w:val="center"/>
              <w:rPr>
                <w:rFonts w:ascii="ＭＳ 明朝" w:hAnsi="ＭＳ 明朝"/>
              </w:rPr>
            </w:pPr>
            <w:r w:rsidRPr="00D70FF9">
              <w:rPr>
                <w:rFonts w:ascii="ＭＳ 明朝" w:hAnsi="ＭＳ 明朝"/>
              </w:rPr>
              <w:t>4</w:t>
            </w:r>
          </w:p>
        </w:tc>
        <w:tc>
          <w:tcPr>
            <w:tcW w:w="8214" w:type="dxa"/>
            <w:shd w:val="clear" w:color="auto" w:fill="auto"/>
          </w:tcPr>
          <w:p w14:paraId="31373D9C" w14:textId="77777777" w:rsidR="00C951DB" w:rsidRPr="00D70FF9" w:rsidRDefault="0008047E" w:rsidP="00C951DB">
            <w:pPr>
              <w:jc w:val="left"/>
              <w:rPr>
                <w:rFonts w:ascii="ＭＳ 明朝" w:hAnsi="ＭＳ 明朝"/>
                <w:sz w:val="20"/>
                <w:szCs w:val="20"/>
              </w:rPr>
            </w:pPr>
            <w:r w:rsidRPr="00D70FF9">
              <w:rPr>
                <w:rFonts w:ascii="ＭＳ 明朝" w:hAnsi="ＭＳ 明朝" w:hint="eastAsia"/>
                <w:sz w:val="20"/>
                <w:szCs w:val="20"/>
              </w:rPr>
              <w:t>文字サイズは10.5ポイントとし、和文フォントは</w:t>
            </w:r>
            <w:r w:rsidR="0031784F" w:rsidRPr="00D70FF9">
              <w:rPr>
                <w:rFonts w:ascii="ＭＳ 明朝" w:hAnsi="ＭＳ 明朝" w:hint="eastAsia"/>
                <w:sz w:val="20"/>
                <w:szCs w:val="20"/>
              </w:rPr>
              <w:t xml:space="preserve">MS </w:t>
            </w:r>
            <w:r w:rsidRPr="00D70FF9">
              <w:rPr>
                <w:rFonts w:ascii="ＭＳ 明朝" w:hAnsi="ＭＳ 明朝" w:hint="eastAsia"/>
                <w:sz w:val="20"/>
                <w:szCs w:val="20"/>
              </w:rPr>
              <w:t>明朝体で全角文字、英文および</w:t>
            </w:r>
          </w:p>
          <w:p w14:paraId="2F434B89" w14:textId="77777777" w:rsidR="0008047E" w:rsidRPr="00D70FF9" w:rsidRDefault="0008047E" w:rsidP="00C951DB">
            <w:pPr>
              <w:jc w:val="left"/>
              <w:rPr>
                <w:rFonts w:ascii="ＭＳ 明朝" w:hAnsi="ＭＳ 明朝"/>
                <w:sz w:val="20"/>
                <w:szCs w:val="20"/>
              </w:rPr>
            </w:pPr>
            <w:r w:rsidRPr="00D70FF9">
              <w:rPr>
                <w:rFonts w:ascii="ＭＳ 明朝" w:hAnsi="ＭＳ 明朝" w:hint="eastAsia"/>
                <w:sz w:val="20"/>
                <w:szCs w:val="20"/>
              </w:rPr>
              <w:t>アラビア数字は半角文字となっていますか</w:t>
            </w:r>
          </w:p>
        </w:tc>
        <w:tc>
          <w:tcPr>
            <w:tcW w:w="709" w:type="dxa"/>
            <w:tcBorders>
              <w:right w:val="double" w:sz="4" w:space="0" w:color="auto"/>
            </w:tcBorders>
            <w:shd w:val="clear" w:color="auto" w:fill="auto"/>
          </w:tcPr>
          <w:p w14:paraId="43B593A5" w14:textId="77777777" w:rsidR="0008047E" w:rsidRPr="00D70FF9" w:rsidRDefault="0008047E" w:rsidP="00832E71">
            <w:pPr>
              <w:spacing w:line="276" w:lineRule="auto"/>
              <w:rPr>
                <w:rFonts w:ascii="ＭＳ 明朝" w:hAnsi="ＭＳ 明朝"/>
              </w:rPr>
            </w:pPr>
          </w:p>
        </w:tc>
      </w:tr>
      <w:tr w:rsidR="0008047E" w:rsidRPr="00D70FF9" w14:paraId="4763DE7C" w14:textId="77777777" w:rsidTr="00B830BE">
        <w:trPr>
          <w:trHeight w:val="349"/>
        </w:trPr>
        <w:tc>
          <w:tcPr>
            <w:tcW w:w="452" w:type="dxa"/>
            <w:gridSpan w:val="2"/>
            <w:tcBorders>
              <w:left w:val="double" w:sz="4" w:space="0" w:color="auto"/>
            </w:tcBorders>
            <w:shd w:val="clear" w:color="auto" w:fill="auto"/>
            <w:vAlign w:val="center"/>
          </w:tcPr>
          <w:p w14:paraId="71D14445" w14:textId="77777777" w:rsidR="0008047E" w:rsidRPr="00D70FF9" w:rsidRDefault="0008047E" w:rsidP="005F6A41">
            <w:pPr>
              <w:ind w:firstLineChars="50" w:firstLine="105"/>
              <w:jc w:val="center"/>
              <w:rPr>
                <w:rFonts w:ascii="ＭＳ 明朝" w:hAnsi="ＭＳ 明朝"/>
              </w:rPr>
            </w:pPr>
            <w:r w:rsidRPr="00D70FF9">
              <w:rPr>
                <w:rFonts w:ascii="ＭＳ 明朝" w:hAnsi="ＭＳ 明朝"/>
              </w:rPr>
              <w:t>5</w:t>
            </w:r>
          </w:p>
        </w:tc>
        <w:tc>
          <w:tcPr>
            <w:tcW w:w="8214" w:type="dxa"/>
            <w:shd w:val="clear" w:color="auto" w:fill="auto"/>
            <w:vAlign w:val="center"/>
          </w:tcPr>
          <w:p w14:paraId="04350B93" w14:textId="77777777" w:rsidR="0008047E" w:rsidRPr="00D70FF9" w:rsidRDefault="0008047E" w:rsidP="005F6A41">
            <w:pPr>
              <w:rPr>
                <w:rFonts w:ascii="ＭＳ 明朝" w:hAnsi="ＭＳ 明朝"/>
                <w:sz w:val="20"/>
                <w:szCs w:val="20"/>
              </w:rPr>
            </w:pPr>
            <w:r w:rsidRPr="00D70FF9">
              <w:rPr>
                <w:rFonts w:ascii="ＭＳ 明朝" w:hAnsi="ＭＳ 明朝" w:hint="eastAsia"/>
                <w:sz w:val="20"/>
                <w:szCs w:val="20"/>
              </w:rPr>
              <w:t>用紙は、上下左右の余白を規程</w:t>
            </w:r>
            <w:r w:rsidR="0031784F" w:rsidRPr="00D70FF9">
              <w:rPr>
                <w:rFonts w:ascii="ＭＳ 明朝" w:hAnsi="ＭＳ 明朝" w:hint="eastAsia"/>
                <w:sz w:val="20"/>
                <w:szCs w:val="20"/>
              </w:rPr>
              <w:t>どお</w:t>
            </w:r>
            <w:r w:rsidRPr="00D70FF9">
              <w:rPr>
                <w:rFonts w:ascii="ＭＳ 明朝" w:hAnsi="ＭＳ 明朝" w:hint="eastAsia"/>
                <w:sz w:val="20"/>
                <w:szCs w:val="20"/>
              </w:rPr>
              <w:t>りに設定していますか</w:t>
            </w:r>
          </w:p>
        </w:tc>
        <w:tc>
          <w:tcPr>
            <w:tcW w:w="709" w:type="dxa"/>
            <w:tcBorders>
              <w:right w:val="double" w:sz="4" w:space="0" w:color="auto"/>
            </w:tcBorders>
            <w:shd w:val="clear" w:color="auto" w:fill="auto"/>
          </w:tcPr>
          <w:p w14:paraId="0209A74D" w14:textId="77777777" w:rsidR="0008047E" w:rsidRPr="00D70FF9" w:rsidRDefault="0008047E" w:rsidP="00832E71">
            <w:pPr>
              <w:spacing w:line="276" w:lineRule="auto"/>
              <w:rPr>
                <w:rFonts w:ascii="ＭＳ 明朝" w:hAnsi="ＭＳ 明朝"/>
              </w:rPr>
            </w:pPr>
          </w:p>
        </w:tc>
      </w:tr>
      <w:tr w:rsidR="0008047E" w:rsidRPr="00D70FF9" w14:paraId="01DB2159" w14:textId="77777777" w:rsidTr="00B830BE">
        <w:trPr>
          <w:trHeight w:val="565"/>
        </w:trPr>
        <w:tc>
          <w:tcPr>
            <w:tcW w:w="452" w:type="dxa"/>
            <w:gridSpan w:val="2"/>
            <w:tcBorders>
              <w:left w:val="double" w:sz="4" w:space="0" w:color="auto"/>
            </w:tcBorders>
            <w:shd w:val="clear" w:color="auto" w:fill="auto"/>
            <w:vAlign w:val="center"/>
          </w:tcPr>
          <w:p w14:paraId="5D5B06A7" w14:textId="77777777" w:rsidR="0008047E" w:rsidRPr="00D70FF9" w:rsidRDefault="0008047E" w:rsidP="005F6A41">
            <w:pPr>
              <w:ind w:firstLineChars="50" w:firstLine="105"/>
              <w:jc w:val="center"/>
              <w:rPr>
                <w:rFonts w:ascii="ＭＳ 明朝" w:hAnsi="ＭＳ 明朝"/>
              </w:rPr>
            </w:pPr>
            <w:r w:rsidRPr="00D70FF9">
              <w:rPr>
                <w:rFonts w:ascii="ＭＳ 明朝" w:hAnsi="ＭＳ 明朝"/>
              </w:rPr>
              <w:t>6</w:t>
            </w:r>
          </w:p>
        </w:tc>
        <w:tc>
          <w:tcPr>
            <w:tcW w:w="8214" w:type="dxa"/>
            <w:shd w:val="clear" w:color="auto" w:fill="auto"/>
          </w:tcPr>
          <w:p w14:paraId="081B09B7" w14:textId="77777777" w:rsidR="0008047E" w:rsidRPr="009E5382" w:rsidRDefault="0008047E" w:rsidP="00C951DB">
            <w:pPr>
              <w:jc w:val="left"/>
              <w:rPr>
                <w:rFonts w:ascii="ＭＳ 明朝" w:hAnsi="ＭＳ 明朝"/>
                <w:sz w:val="20"/>
                <w:szCs w:val="20"/>
              </w:rPr>
            </w:pPr>
            <w:r w:rsidRPr="009E5382">
              <w:rPr>
                <w:rFonts w:ascii="ＭＳ 明朝" w:hAnsi="ＭＳ 明朝" w:hint="eastAsia"/>
                <w:sz w:val="20"/>
                <w:szCs w:val="20"/>
              </w:rPr>
              <w:t>本文は適切な項目立てをし、次の項目を含んでいますか</w:t>
            </w:r>
          </w:p>
          <w:p w14:paraId="10506B2E" w14:textId="77777777" w:rsidR="00DE442B" w:rsidRPr="00BF3CA4" w:rsidRDefault="00DE442B" w:rsidP="00DE442B">
            <w:pPr>
              <w:rPr>
                <w:rFonts w:ascii="ＭＳ 明朝" w:hAnsi="ＭＳ 明朝"/>
                <w:sz w:val="20"/>
                <w:szCs w:val="20"/>
              </w:rPr>
            </w:pPr>
            <w:r w:rsidRPr="009E5382">
              <w:rPr>
                <w:rFonts w:ascii="ＭＳ 明朝" w:hAnsi="ＭＳ 明朝" w:hint="eastAsia"/>
                <w:sz w:val="20"/>
                <w:szCs w:val="20"/>
              </w:rPr>
              <w:t>研究：</w:t>
            </w:r>
            <w:r w:rsidRPr="00BF3CA4">
              <w:rPr>
                <w:rFonts w:ascii="ＭＳ 明朝" w:hAnsi="ＭＳ 明朝" w:hint="eastAsia"/>
                <w:sz w:val="20"/>
                <w:szCs w:val="20"/>
              </w:rPr>
              <w:t>「はじめに」「Ⅰ目的」「Ⅱ方法」「Ⅲ</w:t>
            </w:r>
            <w:r w:rsidR="008D384B" w:rsidRPr="00BF3CA4">
              <w:rPr>
                <w:rFonts w:ascii="ＭＳ 明朝" w:hAnsi="ＭＳ 明朝" w:hint="eastAsia"/>
                <w:sz w:val="20"/>
                <w:szCs w:val="20"/>
              </w:rPr>
              <w:t>倫理的配慮</w:t>
            </w:r>
            <w:r w:rsidRPr="00BF3CA4">
              <w:rPr>
                <w:rFonts w:ascii="ＭＳ 明朝" w:hAnsi="ＭＳ 明朝" w:hint="eastAsia"/>
                <w:sz w:val="20"/>
                <w:szCs w:val="20"/>
              </w:rPr>
              <w:t>」</w:t>
            </w:r>
            <w:r w:rsidR="009E5382" w:rsidRPr="00BF3CA4">
              <w:rPr>
                <w:rFonts w:ascii="ＭＳ 明朝" w:hAnsi="ＭＳ 明朝" w:hint="eastAsia"/>
                <w:sz w:val="20"/>
                <w:szCs w:val="20"/>
              </w:rPr>
              <w:t>「Ⅳ</w:t>
            </w:r>
            <w:r w:rsidR="008D384B" w:rsidRPr="00BF3CA4">
              <w:rPr>
                <w:rFonts w:ascii="ＭＳ 明朝" w:hAnsi="ＭＳ 明朝" w:hint="eastAsia"/>
                <w:sz w:val="20"/>
                <w:szCs w:val="20"/>
              </w:rPr>
              <w:t>結果</w:t>
            </w:r>
            <w:r w:rsidR="009E5382" w:rsidRPr="00BF3CA4">
              <w:rPr>
                <w:rFonts w:ascii="ＭＳ 明朝" w:hAnsi="ＭＳ 明朝" w:hint="eastAsia"/>
                <w:sz w:val="20"/>
                <w:szCs w:val="20"/>
              </w:rPr>
              <w:t>」「Ⅴ</w:t>
            </w:r>
            <w:r w:rsidR="008D384B" w:rsidRPr="00BF3CA4">
              <w:rPr>
                <w:rFonts w:ascii="ＭＳ 明朝" w:hAnsi="ＭＳ 明朝" w:hint="eastAsia"/>
                <w:sz w:val="20"/>
                <w:szCs w:val="20"/>
              </w:rPr>
              <w:t>考察</w:t>
            </w:r>
            <w:r w:rsidR="009E5382" w:rsidRPr="00BF3CA4">
              <w:rPr>
                <w:rFonts w:ascii="ＭＳ 明朝" w:hAnsi="ＭＳ 明朝" w:hint="eastAsia"/>
                <w:sz w:val="20"/>
                <w:szCs w:val="20"/>
              </w:rPr>
              <w:t>」「</w:t>
            </w:r>
            <w:r w:rsidR="00450D4C">
              <w:rPr>
                <w:rFonts w:ascii="ＭＳ 明朝" w:hAnsi="ＭＳ 明朝" w:hint="eastAsia"/>
                <w:sz w:val="20"/>
                <w:szCs w:val="20"/>
              </w:rPr>
              <w:t>Ⅵ</w:t>
            </w:r>
            <w:r w:rsidR="008D384B" w:rsidRPr="00BF3CA4">
              <w:rPr>
                <w:rFonts w:ascii="ＭＳ 明朝" w:hAnsi="ＭＳ 明朝" w:hint="eastAsia"/>
                <w:sz w:val="20"/>
                <w:szCs w:val="20"/>
              </w:rPr>
              <w:t>結論</w:t>
            </w:r>
            <w:r w:rsidR="009E5382" w:rsidRPr="00BF3CA4">
              <w:rPr>
                <w:rFonts w:ascii="ＭＳ 明朝" w:hAnsi="ＭＳ 明朝" w:hint="eastAsia"/>
                <w:sz w:val="20"/>
                <w:szCs w:val="20"/>
              </w:rPr>
              <w:t>」</w:t>
            </w:r>
          </w:p>
          <w:p w14:paraId="782C71F0" w14:textId="77777777" w:rsidR="00DE442B" w:rsidRPr="00BF3CA4" w:rsidRDefault="00DE442B" w:rsidP="00DE442B">
            <w:pPr>
              <w:rPr>
                <w:rFonts w:ascii="ＭＳ 明朝" w:hAnsi="ＭＳ 明朝"/>
                <w:sz w:val="20"/>
                <w:szCs w:val="20"/>
              </w:rPr>
            </w:pPr>
            <w:r w:rsidRPr="00BF3CA4">
              <w:rPr>
                <w:rFonts w:ascii="ＭＳ 明朝" w:hAnsi="ＭＳ 明朝" w:hint="eastAsia"/>
                <w:sz w:val="20"/>
                <w:szCs w:val="20"/>
              </w:rPr>
              <w:t>事例</w:t>
            </w:r>
            <w:r w:rsidR="008D384B" w:rsidRPr="00BF3CA4">
              <w:rPr>
                <w:rFonts w:ascii="ＭＳ 明朝" w:hAnsi="ＭＳ 明朝" w:hint="eastAsia"/>
                <w:sz w:val="20"/>
                <w:szCs w:val="20"/>
              </w:rPr>
              <w:t>報告</w:t>
            </w:r>
            <w:r w:rsidRPr="00BF3CA4">
              <w:rPr>
                <w:rFonts w:ascii="ＭＳ 明朝" w:hAnsi="ＭＳ 明朝" w:hint="eastAsia"/>
                <w:sz w:val="20"/>
                <w:szCs w:val="20"/>
              </w:rPr>
              <w:t>：</w:t>
            </w:r>
            <w:r w:rsidR="009E5382" w:rsidRPr="00BF3CA4">
              <w:rPr>
                <w:rFonts w:ascii="ＭＳ 明朝" w:hAnsi="ＭＳ 明朝" w:hint="eastAsia"/>
                <w:sz w:val="20"/>
                <w:szCs w:val="20"/>
              </w:rPr>
              <w:t>「</w:t>
            </w:r>
            <w:r w:rsidRPr="00BF3CA4">
              <w:rPr>
                <w:rFonts w:ascii="ＭＳ 明朝" w:hAnsi="ＭＳ 明朝" w:hint="eastAsia"/>
                <w:sz w:val="20"/>
                <w:szCs w:val="20"/>
              </w:rPr>
              <w:t>はじめに</w:t>
            </w:r>
            <w:r w:rsidR="009E5382" w:rsidRPr="00BF3CA4">
              <w:rPr>
                <w:rFonts w:ascii="ＭＳ 明朝" w:hAnsi="ＭＳ 明朝" w:hint="eastAsia"/>
                <w:sz w:val="20"/>
                <w:szCs w:val="20"/>
              </w:rPr>
              <w:t>」「</w:t>
            </w:r>
            <w:r w:rsidR="00B11EAD" w:rsidRPr="00BF3CA4">
              <w:rPr>
                <w:rFonts w:ascii="ＭＳ 明朝" w:hAnsi="ＭＳ 明朝" w:hint="eastAsia"/>
                <w:sz w:val="20"/>
                <w:szCs w:val="20"/>
              </w:rPr>
              <w:t>Ⅰ</w:t>
            </w:r>
            <w:r w:rsidR="008D384B" w:rsidRPr="00BF3CA4">
              <w:rPr>
                <w:rFonts w:ascii="ＭＳ 明朝" w:hAnsi="ＭＳ 明朝" w:hint="eastAsia"/>
                <w:sz w:val="20"/>
                <w:szCs w:val="20"/>
              </w:rPr>
              <w:t>事例紹介</w:t>
            </w:r>
            <w:r w:rsidR="009E5382" w:rsidRPr="00BF3CA4">
              <w:rPr>
                <w:rFonts w:ascii="ＭＳ 明朝" w:hAnsi="ＭＳ 明朝" w:hint="eastAsia"/>
                <w:sz w:val="20"/>
                <w:szCs w:val="20"/>
              </w:rPr>
              <w:t>」</w:t>
            </w:r>
            <w:r w:rsidR="00B11EAD" w:rsidRPr="00BF3CA4">
              <w:rPr>
                <w:rFonts w:ascii="ＭＳ 明朝" w:hAnsi="ＭＳ 明朝" w:hint="eastAsia"/>
                <w:sz w:val="20"/>
                <w:szCs w:val="20"/>
              </w:rPr>
              <w:t>「Ⅱ倫理的配慮」</w:t>
            </w:r>
            <w:r w:rsidR="009E5382" w:rsidRPr="00BF3CA4">
              <w:rPr>
                <w:rFonts w:ascii="ＭＳ 明朝" w:hAnsi="ＭＳ 明朝" w:hint="eastAsia"/>
                <w:sz w:val="20"/>
                <w:szCs w:val="20"/>
              </w:rPr>
              <w:t>「Ⅲ</w:t>
            </w:r>
            <w:r w:rsidR="008D384B" w:rsidRPr="00BF3CA4">
              <w:rPr>
                <w:rFonts w:ascii="ＭＳ 明朝" w:hAnsi="ＭＳ 明朝" w:hint="eastAsia"/>
                <w:sz w:val="20"/>
                <w:szCs w:val="20"/>
              </w:rPr>
              <w:t>看護の実際</w:t>
            </w:r>
            <w:r w:rsidR="009E5382" w:rsidRPr="00BF3CA4">
              <w:rPr>
                <w:rFonts w:ascii="ＭＳ 明朝" w:hAnsi="ＭＳ 明朝" w:hint="eastAsia"/>
                <w:sz w:val="20"/>
                <w:szCs w:val="20"/>
              </w:rPr>
              <w:t>」「</w:t>
            </w:r>
            <w:r w:rsidR="00B11EAD" w:rsidRPr="00BF3CA4">
              <w:rPr>
                <w:rFonts w:ascii="ＭＳ 明朝" w:hAnsi="ＭＳ 明朝" w:hint="eastAsia"/>
                <w:sz w:val="20"/>
                <w:szCs w:val="20"/>
              </w:rPr>
              <w:t>Ⅳ</w:t>
            </w:r>
            <w:r w:rsidR="008D384B" w:rsidRPr="00BF3CA4">
              <w:rPr>
                <w:rFonts w:ascii="ＭＳ 明朝" w:hAnsi="ＭＳ 明朝" w:hint="eastAsia"/>
                <w:sz w:val="20"/>
                <w:szCs w:val="20"/>
              </w:rPr>
              <w:t>考察</w:t>
            </w:r>
            <w:r w:rsidR="009E5382" w:rsidRPr="00BF3CA4">
              <w:rPr>
                <w:rFonts w:ascii="ＭＳ 明朝" w:hAnsi="ＭＳ 明朝" w:hint="eastAsia"/>
                <w:sz w:val="20"/>
                <w:szCs w:val="20"/>
              </w:rPr>
              <w:t>」</w:t>
            </w:r>
            <w:r w:rsidR="00450D4C">
              <w:rPr>
                <w:rFonts w:ascii="ＭＳ 明朝" w:hAnsi="ＭＳ 明朝" w:hint="eastAsia"/>
                <w:sz w:val="20"/>
                <w:szCs w:val="20"/>
              </w:rPr>
              <w:t>Ⅴ</w:t>
            </w:r>
            <w:r w:rsidR="008D384B" w:rsidRPr="00BF3CA4">
              <w:rPr>
                <w:rFonts w:ascii="ＭＳ 明朝" w:hAnsi="ＭＳ 明朝" w:hint="eastAsia"/>
                <w:sz w:val="20"/>
                <w:szCs w:val="20"/>
              </w:rPr>
              <w:t>結論」</w:t>
            </w:r>
          </w:p>
          <w:p w14:paraId="5C1C0729" w14:textId="77777777" w:rsidR="0031784F" w:rsidRPr="00D70FF9" w:rsidRDefault="00DE442B" w:rsidP="00DE442B">
            <w:pPr>
              <w:jc w:val="left"/>
              <w:rPr>
                <w:rFonts w:ascii="ＭＳ 明朝" w:hAnsi="ＭＳ 明朝"/>
                <w:sz w:val="20"/>
                <w:szCs w:val="20"/>
              </w:rPr>
            </w:pPr>
            <w:r w:rsidRPr="009E5382">
              <w:rPr>
                <w:rFonts w:ascii="ＭＳ 明朝" w:hAnsi="ＭＳ 明朝" w:hint="eastAsia"/>
                <w:sz w:val="20"/>
                <w:szCs w:val="20"/>
              </w:rPr>
              <w:t>実践</w:t>
            </w:r>
            <w:r w:rsidR="008D384B">
              <w:rPr>
                <w:rFonts w:ascii="ＭＳ 明朝" w:hAnsi="ＭＳ 明朝" w:hint="eastAsia"/>
                <w:sz w:val="20"/>
                <w:szCs w:val="20"/>
              </w:rPr>
              <w:t>報告</w:t>
            </w:r>
            <w:r w:rsidRPr="009E5382">
              <w:rPr>
                <w:rFonts w:ascii="ＭＳ 明朝" w:hAnsi="ＭＳ 明朝" w:hint="eastAsia"/>
                <w:sz w:val="20"/>
                <w:szCs w:val="20"/>
              </w:rPr>
              <w:t>：</w:t>
            </w:r>
            <w:r w:rsidR="009E5382" w:rsidRPr="00BF3CA4">
              <w:rPr>
                <w:rFonts w:ascii="ＭＳ 明朝" w:hAnsi="ＭＳ 明朝" w:hint="eastAsia"/>
                <w:sz w:val="20"/>
                <w:szCs w:val="20"/>
              </w:rPr>
              <w:t>「</w:t>
            </w:r>
            <w:r w:rsidRPr="00BF3CA4">
              <w:rPr>
                <w:rFonts w:ascii="ＭＳ 明朝" w:hAnsi="ＭＳ 明朝"/>
                <w:sz w:val="20"/>
                <w:szCs w:val="20"/>
              </w:rPr>
              <w:t>はじめに</w:t>
            </w:r>
            <w:r w:rsidR="009E5382" w:rsidRPr="00BF3CA4">
              <w:rPr>
                <w:rFonts w:ascii="ＭＳ 明朝" w:hAnsi="ＭＳ 明朝" w:hint="eastAsia"/>
                <w:sz w:val="20"/>
                <w:szCs w:val="20"/>
              </w:rPr>
              <w:t>」「Ⅰ</w:t>
            </w:r>
            <w:r w:rsidRPr="00BF3CA4">
              <w:rPr>
                <w:rFonts w:ascii="ＭＳ 明朝" w:hAnsi="ＭＳ 明朝" w:hint="eastAsia"/>
                <w:sz w:val="20"/>
                <w:szCs w:val="20"/>
              </w:rPr>
              <w:t>対象と方法</w:t>
            </w:r>
            <w:r w:rsidR="009E5382" w:rsidRPr="00BF3CA4">
              <w:rPr>
                <w:rFonts w:ascii="ＭＳ 明朝" w:hAnsi="ＭＳ 明朝" w:hint="eastAsia"/>
                <w:sz w:val="20"/>
                <w:szCs w:val="20"/>
              </w:rPr>
              <w:t>」</w:t>
            </w:r>
            <w:r w:rsidR="009E5382" w:rsidRPr="006C7928">
              <w:rPr>
                <w:rFonts w:ascii="ＭＳ 明朝" w:hAnsi="ＭＳ 明朝" w:hint="eastAsia"/>
                <w:sz w:val="20"/>
                <w:szCs w:val="20"/>
              </w:rPr>
              <w:t>「Ⅱ</w:t>
            </w:r>
            <w:r w:rsidR="00BF3CA4" w:rsidRPr="006C7928">
              <w:rPr>
                <w:rFonts w:ascii="ＭＳ 明朝" w:hAnsi="ＭＳ 明朝" w:hint="eastAsia"/>
                <w:sz w:val="20"/>
                <w:szCs w:val="20"/>
              </w:rPr>
              <w:t>倫理的配慮</w:t>
            </w:r>
            <w:r w:rsidR="008D384B" w:rsidRPr="006C7928">
              <w:rPr>
                <w:rFonts w:ascii="ＭＳ 明朝" w:hAnsi="ＭＳ 明朝" w:hint="eastAsia"/>
                <w:sz w:val="20"/>
                <w:szCs w:val="20"/>
              </w:rPr>
              <w:t>」「Ⅲ</w:t>
            </w:r>
            <w:r w:rsidR="006C7928" w:rsidRPr="006C7928">
              <w:rPr>
                <w:rFonts w:ascii="ＭＳ 明朝" w:hAnsi="ＭＳ 明朝" w:hint="eastAsia"/>
                <w:sz w:val="20"/>
                <w:szCs w:val="20"/>
              </w:rPr>
              <w:t>取</w:t>
            </w:r>
            <w:r w:rsidR="00BF3CA4" w:rsidRPr="006C7928">
              <w:rPr>
                <w:rFonts w:ascii="ＭＳ 明朝" w:hAnsi="ＭＳ 明朝" w:hint="eastAsia"/>
                <w:sz w:val="20"/>
                <w:szCs w:val="20"/>
              </w:rPr>
              <w:t>り組み(実践)</w:t>
            </w:r>
            <w:r w:rsidR="009E5382" w:rsidRPr="006C7928">
              <w:rPr>
                <w:rFonts w:ascii="ＭＳ 明朝" w:hAnsi="ＭＳ 明朝" w:hint="eastAsia"/>
                <w:sz w:val="20"/>
                <w:szCs w:val="20"/>
              </w:rPr>
              <w:t>」</w:t>
            </w:r>
            <w:r w:rsidR="009E5382" w:rsidRPr="00BF3CA4">
              <w:rPr>
                <w:rFonts w:ascii="ＭＳ 明朝" w:hAnsi="ＭＳ 明朝" w:hint="eastAsia"/>
                <w:sz w:val="20"/>
                <w:szCs w:val="20"/>
              </w:rPr>
              <w:t>「</w:t>
            </w:r>
            <w:r w:rsidR="008D384B" w:rsidRPr="00BF3CA4">
              <w:rPr>
                <w:rFonts w:ascii="ＭＳ 明朝" w:hAnsi="ＭＳ 明朝" w:hint="eastAsia"/>
                <w:sz w:val="20"/>
                <w:szCs w:val="20"/>
              </w:rPr>
              <w:t>Ⅳ</w:t>
            </w:r>
            <w:r w:rsidR="00B11EAD" w:rsidRPr="00BF3CA4">
              <w:rPr>
                <w:rFonts w:ascii="ＭＳ 明朝" w:hAnsi="ＭＳ 明朝" w:hint="eastAsia"/>
                <w:sz w:val="20"/>
                <w:szCs w:val="20"/>
              </w:rPr>
              <w:t>考察</w:t>
            </w:r>
            <w:r w:rsidR="009E5382" w:rsidRPr="00BF3CA4">
              <w:rPr>
                <w:rFonts w:ascii="ＭＳ 明朝" w:hAnsi="ＭＳ 明朝" w:hint="eastAsia"/>
                <w:sz w:val="20"/>
                <w:szCs w:val="20"/>
              </w:rPr>
              <w:t>」「</w:t>
            </w:r>
            <w:r w:rsidR="00450D4C">
              <w:rPr>
                <w:rFonts w:ascii="ＭＳ 明朝" w:hAnsi="ＭＳ 明朝" w:hint="eastAsia"/>
                <w:sz w:val="20"/>
                <w:szCs w:val="20"/>
              </w:rPr>
              <w:t>Ⅴ</w:t>
            </w:r>
            <w:r w:rsidRPr="00BF3CA4">
              <w:rPr>
                <w:rFonts w:ascii="ＭＳ 明朝" w:hAnsi="ＭＳ 明朝" w:hint="eastAsia"/>
                <w:sz w:val="20"/>
                <w:szCs w:val="20"/>
              </w:rPr>
              <w:t>結論</w:t>
            </w:r>
            <w:r w:rsidR="009E5382" w:rsidRPr="00BF3CA4">
              <w:rPr>
                <w:rFonts w:ascii="ＭＳ 明朝" w:hAnsi="ＭＳ 明朝" w:hint="eastAsia"/>
                <w:sz w:val="20"/>
                <w:szCs w:val="20"/>
              </w:rPr>
              <w:t>」</w:t>
            </w:r>
          </w:p>
        </w:tc>
        <w:tc>
          <w:tcPr>
            <w:tcW w:w="709" w:type="dxa"/>
            <w:tcBorders>
              <w:right w:val="double" w:sz="4" w:space="0" w:color="auto"/>
            </w:tcBorders>
            <w:shd w:val="clear" w:color="auto" w:fill="auto"/>
          </w:tcPr>
          <w:p w14:paraId="3A4B9D37" w14:textId="77777777" w:rsidR="0008047E" w:rsidRPr="00D70FF9" w:rsidRDefault="0008047E" w:rsidP="00832E71">
            <w:pPr>
              <w:spacing w:line="276" w:lineRule="auto"/>
              <w:rPr>
                <w:rFonts w:ascii="ＭＳ 明朝" w:hAnsi="ＭＳ 明朝"/>
              </w:rPr>
            </w:pPr>
          </w:p>
        </w:tc>
      </w:tr>
      <w:tr w:rsidR="0008047E" w:rsidRPr="00D70FF9" w14:paraId="3386F406" w14:textId="77777777" w:rsidTr="00B830BE">
        <w:trPr>
          <w:trHeight w:val="332"/>
        </w:trPr>
        <w:tc>
          <w:tcPr>
            <w:tcW w:w="452" w:type="dxa"/>
            <w:gridSpan w:val="2"/>
            <w:tcBorders>
              <w:left w:val="double" w:sz="4" w:space="0" w:color="auto"/>
            </w:tcBorders>
            <w:shd w:val="clear" w:color="auto" w:fill="auto"/>
            <w:vAlign w:val="center"/>
          </w:tcPr>
          <w:p w14:paraId="4E9B090E" w14:textId="77777777" w:rsidR="0008047E" w:rsidRPr="00D70FF9" w:rsidRDefault="0008047E" w:rsidP="005F6A41">
            <w:pPr>
              <w:ind w:firstLineChars="50" w:firstLine="105"/>
              <w:jc w:val="center"/>
              <w:rPr>
                <w:rFonts w:ascii="ＭＳ 明朝" w:hAnsi="ＭＳ 明朝"/>
              </w:rPr>
            </w:pPr>
            <w:r w:rsidRPr="00D70FF9">
              <w:rPr>
                <w:rFonts w:ascii="ＭＳ 明朝" w:hAnsi="ＭＳ 明朝"/>
              </w:rPr>
              <w:t>7</w:t>
            </w:r>
          </w:p>
        </w:tc>
        <w:tc>
          <w:tcPr>
            <w:tcW w:w="8214" w:type="dxa"/>
            <w:shd w:val="clear" w:color="auto" w:fill="auto"/>
            <w:vAlign w:val="center"/>
          </w:tcPr>
          <w:p w14:paraId="2CB740FF" w14:textId="77777777" w:rsidR="0008047E" w:rsidRPr="00D70FF9" w:rsidRDefault="0008047E" w:rsidP="005F6A41">
            <w:pPr>
              <w:rPr>
                <w:rFonts w:ascii="ＭＳ 明朝" w:hAnsi="ＭＳ 明朝"/>
                <w:sz w:val="20"/>
                <w:szCs w:val="20"/>
              </w:rPr>
            </w:pPr>
            <w:r w:rsidRPr="00D70FF9">
              <w:rPr>
                <w:rFonts w:ascii="ＭＳ 明朝" w:hAnsi="ＭＳ 明朝" w:hint="eastAsia"/>
                <w:sz w:val="20"/>
                <w:szCs w:val="20"/>
              </w:rPr>
              <w:t>本文（1ページ目）は、タイトル、キーワード、氏名を記述していますか</w:t>
            </w:r>
          </w:p>
        </w:tc>
        <w:tc>
          <w:tcPr>
            <w:tcW w:w="709" w:type="dxa"/>
            <w:tcBorders>
              <w:right w:val="double" w:sz="4" w:space="0" w:color="auto"/>
            </w:tcBorders>
            <w:shd w:val="clear" w:color="auto" w:fill="auto"/>
          </w:tcPr>
          <w:p w14:paraId="0D453821" w14:textId="77777777" w:rsidR="0008047E" w:rsidRPr="00D70FF9" w:rsidRDefault="0008047E" w:rsidP="00832E71">
            <w:pPr>
              <w:spacing w:line="276" w:lineRule="auto"/>
              <w:rPr>
                <w:rFonts w:ascii="ＭＳ 明朝" w:hAnsi="ＭＳ 明朝"/>
              </w:rPr>
            </w:pPr>
          </w:p>
        </w:tc>
      </w:tr>
      <w:tr w:rsidR="0008047E" w:rsidRPr="00D70FF9" w14:paraId="50BA1D5B" w14:textId="77777777" w:rsidTr="00B830BE">
        <w:trPr>
          <w:trHeight w:val="349"/>
        </w:trPr>
        <w:tc>
          <w:tcPr>
            <w:tcW w:w="452" w:type="dxa"/>
            <w:gridSpan w:val="2"/>
            <w:tcBorders>
              <w:left w:val="double" w:sz="4" w:space="0" w:color="auto"/>
            </w:tcBorders>
            <w:shd w:val="clear" w:color="auto" w:fill="auto"/>
            <w:vAlign w:val="center"/>
          </w:tcPr>
          <w:p w14:paraId="5B4C6032" w14:textId="77777777" w:rsidR="0008047E" w:rsidRPr="00D70FF9" w:rsidRDefault="0008047E" w:rsidP="005F6A41">
            <w:pPr>
              <w:ind w:firstLineChars="50" w:firstLine="105"/>
              <w:jc w:val="center"/>
              <w:rPr>
                <w:rFonts w:ascii="ＭＳ 明朝" w:hAnsi="ＭＳ 明朝"/>
              </w:rPr>
            </w:pPr>
            <w:r w:rsidRPr="00D70FF9">
              <w:rPr>
                <w:rFonts w:ascii="ＭＳ 明朝" w:hAnsi="ＭＳ 明朝"/>
              </w:rPr>
              <w:t>8</w:t>
            </w:r>
          </w:p>
        </w:tc>
        <w:tc>
          <w:tcPr>
            <w:tcW w:w="8214" w:type="dxa"/>
            <w:shd w:val="clear" w:color="auto" w:fill="auto"/>
            <w:vAlign w:val="center"/>
          </w:tcPr>
          <w:p w14:paraId="1C134C16" w14:textId="77777777" w:rsidR="0008047E" w:rsidRPr="00D70FF9" w:rsidRDefault="0008047E" w:rsidP="005F6A41">
            <w:pPr>
              <w:rPr>
                <w:rFonts w:ascii="ＭＳ 明朝" w:hAnsi="ＭＳ 明朝"/>
                <w:sz w:val="20"/>
                <w:szCs w:val="20"/>
              </w:rPr>
            </w:pPr>
            <w:r w:rsidRPr="00D70FF9">
              <w:rPr>
                <w:rFonts w:ascii="ＭＳ 明朝" w:hAnsi="ＭＳ 明朝" w:hint="eastAsia"/>
                <w:sz w:val="20"/>
                <w:szCs w:val="20"/>
              </w:rPr>
              <w:t>本文の下段欄外（フッター）に、</w:t>
            </w:r>
            <w:r w:rsidR="007B19C7" w:rsidRPr="00D70FF9">
              <w:rPr>
                <w:rFonts w:ascii="ＭＳ 明朝" w:hAnsi="ＭＳ 明朝" w:hint="eastAsia"/>
                <w:sz w:val="20"/>
                <w:szCs w:val="20"/>
              </w:rPr>
              <w:t>所属施設名</w:t>
            </w:r>
            <w:r w:rsidRPr="00D70FF9">
              <w:rPr>
                <w:rFonts w:ascii="ＭＳ 明朝" w:hAnsi="ＭＳ 明朝" w:hint="eastAsia"/>
                <w:sz w:val="20"/>
                <w:szCs w:val="20"/>
              </w:rPr>
              <w:t>（9ポイント）をつけていますか</w:t>
            </w:r>
          </w:p>
        </w:tc>
        <w:tc>
          <w:tcPr>
            <w:tcW w:w="709" w:type="dxa"/>
            <w:tcBorders>
              <w:right w:val="double" w:sz="4" w:space="0" w:color="auto"/>
            </w:tcBorders>
            <w:shd w:val="clear" w:color="auto" w:fill="auto"/>
          </w:tcPr>
          <w:p w14:paraId="2B5AAD61" w14:textId="77777777" w:rsidR="0008047E" w:rsidRPr="00D70FF9" w:rsidRDefault="0008047E" w:rsidP="00832E71">
            <w:pPr>
              <w:spacing w:line="276" w:lineRule="auto"/>
              <w:rPr>
                <w:rFonts w:ascii="ＭＳ 明朝" w:hAnsi="ＭＳ 明朝"/>
              </w:rPr>
            </w:pPr>
          </w:p>
        </w:tc>
      </w:tr>
      <w:tr w:rsidR="0008047E" w:rsidRPr="00D70FF9" w14:paraId="53B51BE1" w14:textId="77777777" w:rsidTr="00B830BE">
        <w:trPr>
          <w:trHeight w:val="517"/>
        </w:trPr>
        <w:tc>
          <w:tcPr>
            <w:tcW w:w="452" w:type="dxa"/>
            <w:gridSpan w:val="2"/>
            <w:tcBorders>
              <w:left w:val="double" w:sz="4" w:space="0" w:color="auto"/>
            </w:tcBorders>
            <w:shd w:val="clear" w:color="auto" w:fill="auto"/>
            <w:vAlign w:val="center"/>
          </w:tcPr>
          <w:p w14:paraId="0F0511F7" w14:textId="77777777" w:rsidR="0008047E" w:rsidRPr="00D70FF9" w:rsidRDefault="0008047E" w:rsidP="005F6A41">
            <w:pPr>
              <w:ind w:firstLineChars="50" w:firstLine="105"/>
              <w:jc w:val="center"/>
              <w:rPr>
                <w:rFonts w:ascii="ＭＳ 明朝" w:hAnsi="ＭＳ 明朝"/>
              </w:rPr>
            </w:pPr>
            <w:r w:rsidRPr="00D70FF9">
              <w:rPr>
                <w:rFonts w:ascii="ＭＳ 明朝" w:hAnsi="ＭＳ 明朝"/>
              </w:rPr>
              <w:t>9</w:t>
            </w:r>
          </w:p>
        </w:tc>
        <w:tc>
          <w:tcPr>
            <w:tcW w:w="8214" w:type="dxa"/>
            <w:shd w:val="clear" w:color="auto" w:fill="auto"/>
          </w:tcPr>
          <w:p w14:paraId="508EE568" w14:textId="77777777" w:rsidR="0008047E" w:rsidRPr="00D70FF9" w:rsidRDefault="0008047E" w:rsidP="00C951DB">
            <w:pPr>
              <w:jc w:val="left"/>
              <w:rPr>
                <w:rFonts w:ascii="ＭＳ 明朝" w:hAnsi="ＭＳ 明朝"/>
                <w:sz w:val="20"/>
                <w:szCs w:val="20"/>
              </w:rPr>
            </w:pPr>
            <w:r w:rsidRPr="00D70FF9">
              <w:rPr>
                <w:rFonts w:ascii="ＭＳ 明朝" w:hAnsi="ＭＳ 明朝" w:hint="eastAsia"/>
                <w:sz w:val="20"/>
                <w:szCs w:val="20"/>
              </w:rPr>
              <w:t>文献の記載方法は投稿規程に従っていますか</w:t>
            </w:r>
          </w:p>
          <w:p w14:paraId="150394DC" w14:textId="77777777" w:rsidR="0008047E" w:rsidRPr="00D70FF9" w:rsidRDefault="0008047E" w:rsidP="006B2E01">
            <w:pPr>
              <w:ind w:left="400" w:hangingChars="200" w:hanging="400"/>
              <w:jc w:val="left"/>
              <w:rPr>
                <w:rFonts w:ascii="ＭＳ 明朝" w:hAnsi="ＭＳ 明朝"/>
                <w:sz w:val="20"/>
                <w:szCs w:val="20"/>
              </w:rPr>
            </w:pPr>
            <w:r w:rsidRPr="00D70FF9">
              <w:rPr>
                <w:rFonts w:ascii="ＭＳ 明朝" w:hAnsi="ＭＳ 明朝" w:hint="eastAsia"/>
                <w:sz w:val="20"/>
                <w:szCs w:val="20"/>
              </w:rPr>
              <w:t>※引用文献は</w:t>
            </w:r>
            <w:r w:rsidR="007B19C7" w:rsidRPr="00D70FF9">
              <w:rPr>
                <w:rFonts w:ascii="ＭＳ 明朝" w:hAnsi="ＭＳ 明朝" w:hint="eastAsia"/>
                <w:sz w:val="20"/>
                <w:szCs w:val="20"/>
              </w:rPr>
              <w:t>、</w:t>
            </w:r>
            <w:r w:rsidRPr="00D70FF9">
              <w:rPr>
                <w:rFonts w:ascii="ＭＳ 明朝" w:hAnsi="ＭＳ 明朝" w:hint="eastAsia"/>
                <w:sz w:val="20"/>
                <w:szCs w:val="20"/>
              </w:rPr>
              <w:t>引用順に番号をつけ、引用ページ・巻（号）・発行年等を記載する</w:t>
            </w:r>
          </w:p>
        </w:tc>
        <w:tc>
          <w:tcPr>
            <w:tcW w:w="709" w:type="dxa"/>
            <w:tcBorders>
              <w:right w:val="double" w:sz="4" w:space="0" w:color="auto"/>
            </w:tcBorders>
            <w:shd w:val="clear" w:color="auto" w:fill="auto"/>
          </w:tcPr>
          <w:p w14:paraId="457279BD" w14:textId="77777777" w:rsidR="0008047E" w:rsidRPr="00D70FF9" w:rsidRDefault="0008047E" w:rsidP="00832E71">
            <w:pPr>
              <w:spacing w:line="276" w:lineRule="auto"/>
              <w:rPr>
                <w:rFonts w:ascii="ＭＳ 明朝" w:hAnsi="ＭＳ 明朝"/>
              </w:rPr>
            </w:pPr>
          </w:p>
        </w:tc>
      </w:tr>
      <w:tr w:rsidR="0008047E" w:rsidRPr="00D70FF9" w14:paraId="56900F99" w14:textId="77777777" w:rsidTr="00B830BE">
        <w:trPr>
          <w:trHeight w:val="332"/>
        </w:trPr>
        <w:tc>
          <w:tcPr>
            <w:tcW w:w="452" w:type="dxa"/>
            <w:gridSpan w:val="2"/>
            <w:tcBorders>
              <w:left w:val="double" w:sz="4" w:space="0" w:color="auto"/>
            </w:tcBorders>
            <w:shd w:val="clear" w:color="auto" w:fill="auto"/>
            <w:vAlign w:val="center"/>
          </w:tcPr>
          <w:p w14:paraId="65FB66DF" w14:textId="77777777" w:rsidR="0008047E" w:rsidRPr="00D70FF9" w:rsidRDefault="0008047E" w:rsidP="005F6A41">
            <w:pPr>
              <w:jc w:val="center"/>
              <w:rPr>
                <w:rFonts w:ascii="ＭＳ 明朝" w:hAnsi="ＭＳ 明朝"/>
              </w:rPr>
            </w:pPr>
            <w:r w:rsidRPr="00D70FF9">
              <w:rPr>
                <w:rFonts w:ascii="ＭＳ 明朝" w:hAnsi="ＭＳ 明朝"/>
              </w:rPr>
              <w:t>10</w:t>
            </w:r>
          </w:p>
        </w:tc>
        <w:tc>
          <w:tcPr>
            <w:tcW w:w="8214" w:type="dxa"/>
            <w:shd w:val="clear" w:color="auto" w:fill="auto"/>
            <w:vAlign w:val="center"/>
          </w:tcPr>
          <w:p w14:paraId="78A65492" w14:textId="77777777" w:rsidR="0008047E" w:rsidRPr="00D70FF9" w:rsidRDefault="0008047E" w:rsidP="005F6A41">
            <w:pPr>
              <w:rPr>
                <w:rFonts w:ascii="ＭＳ 明朝" w:hAnsi="ＭＳ 明朝"/>
                <w:sz w:val="20"/>
                <w:szCs w:val="20"/>
              </w:rPr>
            </w:pPr>
            <w:r w:rsidRPr="00D70FF9">
              <w:rPr>
                <w:rFonts w:ascii="ＭＳ 明朝" w:hAnsi="ＭＳ 明朝" w:hint="eastAsia"/>
                <w:sz w:val="20"/>
                <w:szCs w:val="20"/>
              </w:rPr>
              <w:t>文献の情報は原典に相違ありませんか</w:t>
            </w:r>
          </w:p>
        </w:tc>
        <w:tc>
          <w:tcPr>
            <w:tcW w:w="709" w:type="dxa"/>
            <w:tcBorders>
              <w:right w:val="double" w:sz="4" w:space="0" w:color="auto"/>
            </w:tcBorders>
            <w:shd w:val="clear" w:color="auto" w:fill="auto"/>
          </w:tcPr>
          <w:p w14:paraId="200763E5" w14:textId="77777777" w:rsidR="0008047E" w:rsidRPr="00D70FF9" w:rsidRDefault="0008047E" w:rsidP="00832E71">
            <w:pPr>
              <w:spacing w:line="276" w:lineRule="auto"/>
              <w:rPr>
                <w:rFonts w:ascii="ＭＳ 明朝" w:hAnsi="ＭＳ 明朝"/>
              </w:rPr>
            </w:pPr>
          </w:p>
        </w:tc>
      </w:tr>
      <w:tr w:rsidR="0008047E" w:rsidRPr="00D70FF9" w14:paraId="70253A53" w14:textId="77777777" w:rsidTr="00B830BE">
        <w:trPr>
          <w:trHeight w:val="349"/>
        </w:trPr>
        <w:tc>
          <w:tcPr>
            <w:tcW w:w="452" w:type="dxa"/>
            <w:gridSpan w:val="2"/>
            <w:tcBorders>
              <w:left w:val="double" w:sz="4" w:space="0" w:color="auto"/>
            </w:tcBorders>
            <w:shd w:val="clear" w:color="auto" w:fill="auto"/>
            <w:vAlign w:val="center"/>
          </w:tcPr>
          <w:p w14:paraId="6FB33E64" w14:textId="77777777" w:rsidR="0008047E" w:rsidRPr="00D70FF9" w:rsidRDefault="0008047E" w:rsidP="005F6A41">
            <w:pPr>
              <w:jc w:val="center"/>
              <w:rPr>
                <w:rFonts w:ascii="ＭＳ 明朝" w:hAnsi="ＭＳ 明朝"/>
              </w:rPr>
            </w:pPr>
            <w:r w:rsidRPr="00D70FF9">
              <w:rPr>
                <w:rFonts w:ascii="ＭＳ 明朝" w:hAnsi="ＭＳ 明朝"/>
              </w:rPr>
              <w:t>11</w:t>
            </w:r>
          </w:p>
        </w:tc>
        <w:tc>
          <w:tcPr>
            <w:tcW w:w="8214" w:type="dxa"/>
            <w:shd w:val="clear" w:color="auto" w:fill="auto"/>
            <w:vAlign w:val="center"/>
          </w:tcPr>
          <w:p w14:paraId="4A6D6C0D" w14:textId="77777777" w:rsidR="0008047E" w:rsidRPr="00D70FF9" w:rsidRDefault="0008047E" w:rsidP="005F6A41">
            <w:pPr>
              <w:rPr>
                <w:rFonts w:ascii="ＭＳ 明朝" w:hAnsi="ＭＳ 明朝"/>
                <w:sz w:val="20"/>
                <w:szCs w:val="20"/>
              </w:rPr>
            </w:pPr>
            <w:r w:rsidRPr="00D70FF9">
              <w:rPr>
                <w:rFonts w:ascii="ＭＳ 明朝" w:hAnsi="ＭＳ 明朝" w:hint="eastAsia"/>
                <w:sz w:val="20"/>
                <w:szCs w:val="20"/>
              </w:rPr>
              <w:t>本文中の引用個所と引用文献リストの内容は一致していますか</w:t>
            </w:r>
          </w:p>
        </w:tc>
        <w:tc>
          <w:tcPr>
            <w:tcW w:w="709" w:type="dxa"/>
            <w:tcBorders>
              <w:right w:val="double" w:sz="4" w:space="0" w:color="auto"/>
            </w:tcBorders>
            <w:shd w:val="clear" w:color="auto" w:fill="auto"/>
          </w:tcPr>
          <w:p w14:paraId="62D713F3" w14:textId="77777777" w:rsidR="0008047E" w:rsidRPr="00D70FF9" w:rsidRDefault="0008047E" w:rsidP="00832E71">
            <w:pPr>
              <w:spacing w:line="276" w:lineRule="auto"/>
              <w:rPr>
                <w:rFonts w:ascii="ＭＳ 明朝" w:hAnsi="ＭＳ 明朝"/>
              </w:rPr>
            </w:pPr>
          </w:p>
        </w:tc>
      </w:tr>
      <w:tr w:rsidR="0008047E" w:rsidRPr="00D70FF9" w14:paraId="1596C5FD" w14:textId="77777777" w:rsidTr="00B830BE">
        <w:trPr>
          <w:trHeight w:val="332"/>
        </w:trPr>
        <w:tc>
          <w:tcPr>
            <w:tcW w:w="452" w:type="dxa"/>
            <w:gridSpan w:val="2"/>
            <w:tcBorders>
              <w:left w:val="double" w:sz="4" w:space="0" w:color="auto"/>
            </w:tcBorders>
            <w:shd w:val="clear" w:color="auto" w:fill="auto"/>
            <w:vAlign w:val="center"/>
          </w:tcPr>
          <w:p w14:paraId="5F3B7551" w14:textId="77777777" w:rsidR="0008047E" w:rsidRPr="00D70FF9" w:rsidRDefault="0008047E" w:rsidP="005F6A41">
            <w:pPr>
              <w:jc w:val="center"/>
              <w:rPr>
                <w:rFonts w:ascii="ＭＳ 明朝" w:hAnsi="ＭＳ 明朝"/>
              </w:rPr>
            </w:pPr>
            <w:r w:rsidRPr="00D70FF9">
              <w:rPr>
                <w:rFonts w:ascii="ＭＳ 明朝" w:hAnsi="ＭＳ 明朝"/>
              </w:rPr>
              <w:t>12</w:t>
            </w:r>
          </w:p>
        </w:tc>
        <w:tc>
          <w:tcPr>
            <w:tcW w:w="8214" w:type="dxa"/>
            <w:shd w:val="clear" w:color="auto" w:fill="auto"/>
            <w:vAlign w:val="center"/>
          </w:tcPr>
          <w:p w14:paraId="07108550" w14:textId="77777777" w:rsidR="0008047E" w:rsidRPr="00D70FF9" w:rsidRDefault="0008047E" w:rsidP="005F6A41">
            <w:pPr>
              <w:rPr>
                <w:rFonts w:ascii="ＭＳ 明朝" w:hAnsi="ＭＳ 明朝"/>
                <w:sz w:val="20"/>
                <w:szCs w:val="20"/>
              </w:rPr>
            </w:pPr>
            <w:r w:rsidRPr="00D70FF9">
              <w:rPr>
                <w:rFonts w:ascii="ＭＳ 明朝" w:hAnsi="ＭＳ 明朝" w:hint="eastAsia"/>
                <w:sz w:val="20"/>
                <w:szCs w:val="20"/>
              </w:rPr>
              <w:t>図表等は、白黒印刷で判別できる明瞭なものですか</w:t>
            </w:r>
          </w:p>
        </w:tc>
        <w:tc>
          <w:tcPr>
            <w:tcW w:w="709" w:type="dxa"/>
            <w:tcBorders>
              <w:right w:val="double" w:sz="4" w:space="0" w:color="auto"/>
            </w:tcBorders>
            <w:shd w:val="clear" w:color="auto" w:fill="auto"/>
          </w:tcPr>
          <w:p w14:paraId="1FD6FC38" w14:textId="77777777" w:rsidR="0008047E" w:rsidRPr="00D70FF9" w:rsidRDefault="0008047E" w:rsidP="00832E71">
            <w:pPr>
              <w:spacing w:line="276" w:lineRule="auto"/>
              <w:rPr>
                <w:rFonts w:ascii="ＭＳ 明朝" w:hAnsi="ＭＳ 明朝"/>
              </w:rPr>
            </w:pPr>
          </w:p>
        </w:tc>
      </w:tr>
      <w:tr w:rsidR="0008047E" w:rsidRPr="00D70FF9" w14:paraId="1B0303C2" w14:textId="77777777" w:rsidTr="00B830BE">
        <w:trPr>
          <w:trHeight w:val="565"/>
        </w:trPr>
        <w:tc>
          <w:tcPr>
            <w:tcW w:w="452" w:type="dxa"/>
            <w:gridSpan w:val="2"/>
            <w:tcBorders>
              <w:left w:val="double" w:sz="4" w:space="0" w:color="auto"/>
            </w:tcBorders>
            <w:shd w:val="clear" w:color="auto" w:fill="auto"/>
            <w:vAlign w:val="center"/>
          </w:tcPr>
          <w:p w14:paraId="543645FD" w14:textId="77777777" w:rsidR="0008047E" w:rsidRPr="00D70FF9" w:rsidRDefault="0008047E" w:rsidP="005F6A41">
            <w:pPr>
              <w:jc w:val="center"/>
              <w:rPr>
                <w:rFonts w:ascii="ＭＳ 明朝" w:hAnsi="ＭＳ 明朝"/>
              </w:rPr>
            </w:pPr>
            <w:r w:rsidRPr="00D70FF9">
              <w:rPr>
                <w:rFonts w:ascii="ＭＳ 明朝" w:hAnsi="ＭＳ 明朝"/>
              </w:rPr>
              <w:t>13</w:t>
            </w:r>
          </w:p>
        </w:tc>
        <w:tc>
          <w:tcPr>
            <w:tcW w:w="8214" w:type="dxa"/>
            <w:shd w:val="clear" w:color="auto" w:fill="auto"/>
          </w:tcPr>
          <w:p w14:paraId="4127D4E6" w14:textId="77777777" w:rsidR="0008047E" w:rsidRPr="00D70FF9" w:rsidRDefault="0008047E" w:rsidP="00C951DB">
            <w:pPr>
              <w:jc w:val="left"/>
              <w:rPr>
                <w:rFonts w:ascii="ＭＳ 明朝" w:hAnsi="ＭＳ 明朝"/>
                <w:sz w:val="20"/>
                <w:szCs w:val="20"/>
              </w:rPr>
            </w:pPr>
            <w:r w:rsidRPr="00D70FF9">
              <w:rPr>
                <w:rFonts w:ascii="ＭＳ 明朝" w:hAnsi="ＭＳ 明朝" w:hint="eastAsia"/>
                <w:sz w:val="20"/>
                <w:szCs w:val="20"/>
              </w:rPr>
              <w:t>図表の体裁は整っていますか</w:t>
            </w:r>
          </w:p>
          <w:p w14:paraId="301F5B2A" w14:textId="77777777" w:rsidR="0008047E" w:rsidRPr="00D70FF9" w:rsidRDefault="0008047E" w:rsidP="00C951DB">
            <w:pPr>
              <w:jc w:val="left"/>
              <w:rPr>
                <w:rFonts w:ascii="ＭＳ 明朝" w:hAnsi="ＭＳ 明朝"/>
                <w:sz w:val="20"/>
                <w:szCs w:val="20"/>
              </w:rPr>
            </w:pPr>
            <w:r w:rsidRPr="00D70FF9">
              <w:rPr>
                <w:rFonts w:ascii="ＭＳ 明朝" w:hAnsi="ＭＳ 明朝" w:hint="eastAsia"/>
                <w:kern w:val="0"/>
                <w:sz w:val="20"/>
                <w:szCs w:val="20"/>
              </w:rPr>
              <w:t>※図表ごとに通し番号を付ける、タイトル位置（図は下、表は上）単位の表記など</w:t>
            </w:r>
          </w:p>
        </w:tc>
        <w:tc>
          <w:tcPr>
            <w:tcW w:w="709" w:type="dxa"/>
            <w:tcBorders>
              <w:right w:val="double" w:sz="4" w:space="0" w:color="auto"/>
            </w:tcBorders>
            <w:shd w:val="clear" w:color="auto" w:fill="auto"/>
          </w:tcPr>
          <w:p w14:paraId="3DF92B68" w14:textId="77777777" w:rsidR="0008047E" w:rsidRPr="00D70FF9" w:rsidRDefault="0008047E" w:rsidP="00832E71">
            <w:pPr>
              <w:spacing w:line="276" w:lineRule="auto"/>
              <w:rPr>
                <w:rFonts w:ascii="ＭＳ 明朝" w:hAnsi="ＭＳ 明朝"/>
              </w:rPr>
            </w:pPr>
          </w:p>
        </w:tc>
      </w:tr>
      <w:tr w:rsidR="0008047E" w:rsidRPr="00D70FF9" w14:paraId="6B135CC5" w14:textId="77777777" w:rsidTr="00B830BE">
        <w:trPr>
          <w:trHeight w:val="582"/>
        </w:trPr>
        <w:tc>
          <w:tcPr>
            <w:tcW w:w="452" w:type="dxa"/>
            <w:gridSpan w:val="2"/>
            <w:tcBorders>
              <w:left w:val="double" w:sz="4" w:space="0" w:color="auto"/>
            </w:tcBorders>
            <w:shd w:val="clear" w:color="auto" w:fill="auto"/>
            <w:vAlign w:val="center"/>
          </w:tcPr>
          <w:p w14:paraId="5DB3EE2F" w14:textId="77777777" w:rsidR="0008047E" w:rsidRPr="00D70FF9" w:rsidRDefault="0008047E" w:rsidP="005F6A41">
            <w:pPr>
              <w:jc w:val="center"/>
              <w:rPr>
                <w:rFonts w:ascii="ＭＳ 明朝" w:hAnsi="ＭＳ 明朝"/>
              </w:rPr>
            </w:pPr>
            <w:r w:rsidRPr="00D70FF9">
              <w:rPr>
                <w:rFonts w:ascii="ＭＳ 明朝" w:hAnsi="ＭＳ 明朝" w:hint="eastAsia"/>
              </w:rPr>
              <w:t>14</w:t>
            </w:r>
          </w:p>
        </w:tc>
        <w:tc>
          <w:tcPr>
            <w:tcW w:w="8214" w:type="dxa"/>
            <w:shd w:val="clear" w:color="auto" w:fill="auto"/>
          </w:tcPr>
          <w:p w14:paraId="5AC57091" w14:textId="77777777" w:rsidR="0008047E" w:rsidRPr="00D70FF9" w:rsidRDefault="0008047E" w:rsidP="00C951DB">
            <w:pPr>
              <w:jc w:val="left"/>
              <w:rPr>
                <w:rFonts w:ascii="ＭＳ 明朝" w:hAnsi="ＭＳ 明朝"/>
                <w:sz w:val="20"/>
                <w:szCs w:val="20"/>
              </w:rPr>
            </w:pPr>
            <w:r w:rsidRPr="00D70FF9">
              <w:rPr>
                <w:rFonts w:ascii="ＭＳ 明朝" w:hAnsi="ＭＳ 明朝" w:hint="eastAsia"/>
                <w:sz w:val="20"/>
                <w:szCs w:val="20"/>
              </w:rPr>
              <w:t>論文投稿申込書のすべての欄に記入しましたか</w:t>
            </w:r>
          </w:p>
          <w:p w14:paraId="637C4F4D" w14:textId="77777777" w:rsidR="0008047E" w:rsidRPr="00D70FF9" w:rsidRDefault="0008047E" w:rsidP="00792298">
            <w:pPr>
              <w:jc w:val="left"/>
              <w:rPr>
                <w:rFonts w:ascii="ＭＳ 明朝" w:hAnsi="ＭＳ 明朝"/>
                <w:sz w:val="20"/>
                <w:szCs w:val="20"/>
              </w:rPr>
            </w:pPr>
            <w:r w:rsidRPr="00D70FF9">
              <w:rPr>
                <w:rFonts w:ascii="ＭＳ 明朝" w:hAnsi="ＭＳ 明朝" w:hint="eastAsia"/>
                <w:sz w:val="20"/>
                <w:szCs w:val="20"/>
              </w:rPr>
              <w:t>※看護職は筆頭および共同研究者全員の岐阜県看護協会会員証番号を記載する</w:t>
            </w:r>
          </w:p>
        </w:tc>
        <w:tc>
          <w:tcPr>
            <w:tcW w:w="709" w:type="dxa"/>
            <w:tcBorders>
              <w:right w:val="double" w:sz="4" w:space="0" w:color="auto"/>
            </w:tcBorders>
            <w:shd w:val="clear" w:color="auto" w:fill="auto"/>
          </w:tcPr>
          <w:p w14:paraId="32FB3B01" w14:textId="77777777" w:rsidR="0008047E" w:rsidRPr="00D70FF9" w:rsidRDefault="0008047E" w:rsidP="00832E71">
            <w:pPr>
              <w:spacing w:line="276" w:lineRule="auto"/>
              <w:rPr>
                <w:rFonts w:ascii="ＭＳ 明朝" w:hAnsi="ＭＳ 明朝"/>
              </w:rPr>
            </w:pPr>
          </w:p>
        </w:tc>
      </w:tr>
      <w:tr w:rsidR="0008047E" w:rsidRPr="00D70FF9" w14:paraId="5B267E53" w14:textId="77777777" w:rsidTr="00B830BE">
        <w:trPr>
          <w:trHeight w:val="1014"/>
        </w:trPr>
        <w:tc>
          <w:tcPr>
            <w:tcW w:w="452" w:type="dxa"/>
            <w:gridSpan w:val="2"/>
            <w:tcBorders>
              <w:left w:val="double" w:sz="4" w:space="0" w:color="auto"/>
              <w:bottom w:val="single" w:sz="4" w:space="0" w:color="auto"/>
            </w:tcBorders>
            <w:shd w:val="clear" w:color="auto" w:fill="auto"/>
            <w:vAlign w:val="center"/>
          </w:tcPr>
          <w:p w14:paraId="60DACF60" w14:textId="77777777" w:rsidR="0008047E" w:rsidRPr="00D70FF9" w:rsidRDefault="0008047E" w:rsidP="005F6A41">
            <w:pPr>
              <w:jc w:val="center"/>
              <w:rPr>
                <w:rFonts w:ascii="ＭＳ 明朝" w:hAnsi="ＭＳ 明朝"/>
              </w:rPr>
            </w:pPr>
            <w:r w:rsidRPr="00D70FF9">
              <w:rPr>
                <w:rFonts w:ascii="ＭＳ 明朝" w:hAnsi="ＭＳ 明朝" w:hint="eastAsia"/>
              </w:rPr>
              <w:t>15</w:t>
            </w:r>
          </w:p>
        </w:tc>
        <w:tc>
          <w:tcPr>
            <w:tcW w:w="8214" w:type="dxa"/>
            <w:tcBorders>
              <w:bottom w:val="single" w:sz="4" w:space="0" w:color="auto"/>
            </w:tcBorders>
            <w:shd w:val="clear" w:color="auto" w:fill="auto"/>
          </w:tcPr>
          <w:p w14:paraId="45527F99" w14:textId="77777777" w:rsidR="0008047E" w:rsidRDefault="0008047E" w:rsidP="00C951DB">
            <w:pPr>
              <w:jc w:val="left"/>
              <w:rPr>
                <w:rFonts w:ascii="ＭＳ 明朝" w:hAnsi="ＭＳ 明朝"/>
                <w:sz w:val="20"/>
                <w:szCs w:val="20"/>
              </w:rPr>
            </w:pPr>
            <w:r w:rsidRPr="00D70FF9">
              <w:rPr>
                <w:rFonts w:ascii="ＭＳ 明朝" w:hAnsi="ＭＳ 明朝" w:hint="eastAsia"/>
                <w:sz w:val="20"/>
                <w:szCs w:val="20"/>
              </w:rPr>
              <w:t>論文は2部作成し、</w:t>
            </w:r>
            <w:r w:rsidR="00A82A93" w:rsidRPr="00D70FF9">
              <w:rPr>
                <w:rFonts w:ascii="ＭＳ 明朝" w:hAnsi="ＭＳ 明朝" w:hint="eastAsia"/>
                <w:sz w:val="20"/>
                <w:szCs w:val="20"/>
              </w:rPr>
              <w:t>1部は提出用とし、</w:t>
            </w:r>
            <w:r w:rsidRPr="00D70FF9">
              <w:rPr>
                <w:rFonts w:ascii="ＭＳ 明朝" w:hAnsi="ＭＳ 明朝" w:hint="eastAsia"/>
                <w:sz w:val="20"/>
                <w:szCs w:val="20"/>
              </w:rPr>
              <w:t>選考用</w:t>
            </w:r>
            <w:r w:rsidR="00A82A93" w:rsidRPr="00D70FF9">
              <w:rPr>
                <w:rFonts w:ascii="ＭＳ 明朝" w:hAnsi="ＭＳ 明朝" w:hint="eastAsia"/>
                <w:sz w:val="20"/>
                <w:szCs w:val="20"/>
              </w:rPr>
              <w:t>の1部の</w:t>
            </w:r>
            <w:r w:rsidRPr="00D70FF9">
              <w:rPr>
                <w:rFonts w:ascii="ＭＳ 明朝" w:hAnsi="ＭＳ 明朝" w:hint="eastAsia"/>
                <w:sz w:val="20"/>
                <w:szCs w:val="20"/>
              </w:rPr>
              <w:t>1枚目にそれぞれ次の項目を記載していますか「タイトル」・「サブタイトル（あれば）」・「キーワード」</w:t>
            </w:r>
          </w:p>
          <w:p w14:paraId="0BD9D368" w14:textId="77777777" w:rsidR="00B830BE" w:rsidRPr="00B830BE" w:rsidRDefault="00B830BE" w:rsidP="00B830BE">
            <w:pPr>
              <w:spacing w:line="0" w:lineRule="atLeast"/>
              <w:ind w:left="80" w:hangingChars="200" w:hanging="80"/>
              <w:jc w:val="left"/>
              <w:rPr>
                <w:rFonts w:ascii="ＭＳ 明朝" w:hAnsi="ＭＳ 明朝"/>
                <w:sz w:val="4"/>
                <w:szCs w:val="4"/>
              </w:rPr>
            </w:pPr>
          </w:p>
          <w:p w14:paraId="5EE10F60" w14:textId="35515294" w:rsidR="0008047E" w:rsidRPr="00B830BE" w:rsidRDefault="0008047E" w:rsidP="00B830BE">
            <w:pPr>
              <w:spacing w:line="0" w:lineRule="atLeast"/>
              <w:ind w:left="380" w:hangingChars="200" w:hanging="380"/>
              <w:jc w:val="left"/>
              <w:rPr>
                <w:rFonts w:ascii="ＭＳ 明朝" w:hAnsi="ＭＳ 明朝"/>
                <w:sz w:val="19"/>
                <w:szCs w:val="19"/>
              </w:rPr>
            </w:pPr>
            <w:r w:rsidRPr="00B830BE">
              <w:rPr>
                <w:rFonts w:ascii="ＭＳ 明朝" w:hAnsi="ＭＳ 明朝" w:hint="eastAsia"/>
                <w:sz w:val="19"/>
                <w:szCs w:val="19"/>
              </w:rPr>
              <w:t>※投稿者を特定できないようにするために、選考用の表紙には氏名および所属を記載しない</w:t>
            </w:r>
          </w:p>
        </w:tc>
        <w:tc>
          <w:tcPr>
            <w:tcW w:w="709" w:type="dxa"/>
            <w:tcBorders>
              <w:bottom w:val="single" w:sz="4" w:space="0" w:color="auto"/>
              <w:right w:val="double" w:sz="4" w:space="0" w:color="auto"/>
            </w:tcBorders>
            <w:shd w:val="clear" w:color="auto" w:fill="auto"/>
          </w:tcPr>
          <w:p w14:paraId="7B17CD28" w14:textId="77777777" w:rsidR="0008047E" w:rsidRPr="00D70FF9" w:rsidRDefault="0008047E" w:rsidP="00832E71">
            <w:pPr>
              <w:spacing w:line="276" w:lineRule="auto"/>
              <w:rPr>
                <w:rFonts w:ascii="ＭＳ 明朝" w:hAnsi="ＭＳ 明朝"/>
              </w:rPr>
            </w:pPr>
          </w:p>
        </w:tc>
      </w:tr>
      <w:tr w:rsidR="0008047E" w:rsidRPr="00D70FF9" w14:paraId="36E9A1BC" w14:textId="77777777" w:rsidTr="00B830BE">
        <w:trPr>
          <w:trHeight w:val="283"/>
        </w:trPr>
        <w:tc>
          <w:tcPr>
            <w:tcW w:w="9375" w:type="dxa"/>
            <w:gridSpan w:val="4"/>
            <w:tcBorders>
              <w:left w:val="double" w:sz="4" w:space="0" w:color="auto"/>
              <w:right w:val="double" w:sz="4" w:space="0" w:color="auto"/>
            </w:tcBorders>
            <w:shd w:val="clear" w:color="auto" w:fill="D9D9D9"/>
            <w:vAlign w:val="center"/>
          </w:tcPr>
          <w:p w14:paraId="6EC92DA9" w14:textId="77777777" w:rsidR="0008047E" w:rsidRPr="00D70FF9" w:rsidRDefault="0008047E" w:rsidP="005F6A41">
            <w:pPr>
              <w:jc w:val="center"/>
              <w:rPr>
                <w:rFonts w:ascii="ＭＳ 明朝" w:hAnsi="ＭＳ 明朝"/>
                <w:szCs w:val="21"/>
              </w:rPr>
            </w:pPr>
            <w:r w:rsidRPr="00D70FF9">
              <w:rPr>
                <w:rFonts w:ascii="ＭＳ 明朝" w:hAnsi="ＭＳ 明朝" w:hint="eastAsia"/>
                <w:szCs w:val="21"/>
              </w:rPr>
              <w:t>【倫理的配慮とその記述について】</w:t>
            </w:r>
          </w:p>
        </w:tc>
      </w:tr>
      <w:tr w:rsidR="0008047E" w:rsidRPr="00D70FF9" w14:paraId="76AA6A82" w14:textId="77777777" w:rsidTr="00B830BE">
        <w:trPr>
          <w:trHeight w:val="365"/>
        </w:trPr>
        <w:tc>
          <w:tcPr>
            <w:tcW w:w="452" w:type="dxa"/>
            <w:gridSpan w:val="2"/>
            <w:tcBorders>
              <w:left w:val="double" w:sz="4" w:space="0" w:color="auto"/>
            </w:tcBorders>
            <w:shd w:val="clear" w:color="auto" w:fill="auto"/>
            <w:vAlign w:val="center"/>
          </w:tcPr>
          <w:p w14:paraId="3BEE6E28" w14:textId="77777777" w:rsidR="0008047E" w:rsidRPr="00D70FF9" w:rsidRDefault="0008047E" w:rsidP="005F6A41">
            <w:pPr>
              <w:spacing w:line="276" w:lineRule="auto"/>
              <w:jc w:val="center"/>
              <w:rPr>
                <w:rFonts w:ascii="ＭＳ 明朝" w:hAnsi="ＭＳ 明朝"/>
              </w:rPr>
            </w:pPr>
            <w:r w:rsidRPr="00D70FF9">
              <w:rPr>
                <w:rFonts w:ascii="ＭＳ 明朝" w:hAnsi="ＭＳ 明朝" w:hint="eastAsia"/>
              </w:rPr>
              <w:t>16</w:t>
            </w:r>
          </w:p>
        </w:tc>
        <w:tc>
          <w:tcPr>
            <w:tcW w:w="8214" w:type="dxa"/>
            <w:shd w:val="clear" w:color="auto" w:fill="auto"/>
            <w:vAlign w:val="center"/>
          </w:tcPr>
          <w:p w14:paraId="4504CB99" w14:textId="77777777" w:rsidR="0008047E" w:rsidRPr="00D70FF9" w:rsidRDefault="0008047E" w:rsidP="005F6A41">
            <w:pPr>
              <w:tabs>
                <w:tab w:val="center" w:pos="3931"/>
              </w:tabs>
              <w:spacing w:line="276" w:lineRule="auto"/>
              <w:rPr>
                <w:rFonts w:ascii="ＭＳ 明朝" w:hAnsi="ＭＳ 明朝"/>
                <w:sz w:val="20"/>
                <w:szCs w:val="20"/>
              </w:rPr>
            </w:pPr>
            <w:r w:rsidRPr="00D70FF9">
              <w:rPr>
                <w:rFonts w:ascii="ＭＳ 明朝" w:hAnsi="ＭＳ 明朝" w:hint="eastAsia"/>
                <w:sz w:val="20"/>
                <w:szCs w:val="20"/>
              </w:rPr>
              <w:t>研究対象者へ研究内容および研究結果の公表等について説明し承諾を得られていますか</w:t>
            </w:r>
          </w:p>
        </w:tc>
        <w:tc>
          <w:tcPr>
            <w:tcW w:w="709" w:type="dxa"/>
            <w:tcBorders>
              <w:right w:val="double" w:sz="4" w:space="0" w:color="auto"/>
            </w:tcBorders>
            <w:shd w:val="clear" w:color="auto" w:fill="auto"/>
          </w:tcPr>
          <w:p w14:paraId="640388F7" w14:textId="77777777" w:rsidR="0008047E" w:rsidRPr="00D70FF9" w:rsidRDefault="0008047E" w:rsidP="00832E71">
            <w:pPr>
              <w:spacing w:line="276" w:lineRule="auto"/>
              <w:rPr>
                <w:rFonts w:ascii="ＭＳ 明朝" w:hAnsi="ＭＳ 明朝"/>
              </w:rPr>
            </w:pPr>
          </w:p>
        </w:tc>
      </w:tr>
      <w:tr w:rsidR="0008047E" w:rsidRPr="00D70FF9" w14:paraId="609A1AB3" w14:textId="77777777" w:rsidTr="00B830BE">
        <w:trPr>
          <w:trHeight w:val="332"/>
        </w:trPr>
        <w:tc>
          <w:tcPr>
            <w:tcW w:w="452" w:type="dxa"/>
            <w:gridSpan w:val="2"/>
            <w:tcBorders>
              <w:left w:val="double" w:sz="4" w:space="0" w:color="auto"/>
            </w:tcBorders>
            <w:shd w:val="clear" w:color="auto" w:fill="auto"/>
            <w:vAlign w:val="center"/>
          </w:tcPr>
          <w:p w14:paraId="02C4E3F5" w14:textId="77777777" w:rsidR="0008047E" w:rsidRPr="00D70FF9" w:rsidRDefault="0008047E" w:rsidP="005F6A41">
            <w:pPr>
              <w:spacing w:line="276" w:lineRule="auto"/>
              <w:jc w:val="center"/>
              <w:rPr>
                <w:rFonts w:ascii="ＭＳ 明朝" w:hAnsi="ＭＳ 明朝"/>
              </w:rPr>
            </w:pPr>
            <w:r w:rsidRPr="00D70FF9">
              <w:rPr>
                <w:rFonts w:ascii="ＭＳ 明朝" w:hAnsi="ＭＳ 明朝" w:hint="eastAsia"/>
              </w:rPr>
              <w:t>17</w:t>
            </w:r>
          </w:p>
        </w:tc>
        <w:tc>
          <w:tcPr>
            <w:tcW w:w="8214" w:type="dxa"/>
            <w:shd w:val="clear" w:color="auto" w:fill="auto"/>
            <w:vAlign w:val="center"/>
          </w:tcPr>
          <w:p w14:paraId="5669E2AD" w14:textId="77777777" w:rsidR="0008047E" w:rsidRPr="00D70FF9" w:rsidRDefault="0008047E" w:rsidP="005F6A41">
            <w:pPr>
              <w:spacing w:after="100" w:afterAutospacing="1" w:line="276" w:lineRule="auto"/>
              <w:rPr>
                <w:rFonts w:ascii="ＭＳ 明朝" w:hAnsi="ＭＳ 明朝"/>
                <w:sz w:val="20"/>
                <w:szCs w:val="20"/>
              </w:rPr>
            </w:pPr>
            <w:r w:rsidRPr="00D70FF9">
              <w:rPr>
                <w:rFonts w:ascii="ＭＳ 明朝" w:hAnsi="ＭＳ 明朝" w:hint="eastAsia"/>
                <w:sz w:val="20"/>
                <w:szCs w:val="20"/>
              </w:rPr>
              <w:t>研究対象者が特定できないよう配慮していますか</w:t>
            </w:r>
          </w:p>
        </w:tc>
        <w:tc>
          <w:tcPr>
            <w:tcW w:w="709" w:type="dxa"/>
            <w:tcBorders>
              <w:right w:val="double" w:sz="4" w:space="0" w:color="auto"/>
            </w:tcBorders>
            <w:shd w:val="clear" w:color="auto" w:fill="auto"/>
          </w:tcPr>
          <w:p w14:paraId="3729FB4A" w14:textId="77777777" w:rsidR="0008047E" w:rsidRPr="00D70FF9" w:rsidRDefault="0008047E" w:rsidP="00832E71">
            <w:pPr>
              <w:spacing w:line="276" w:lineRule="auto"/>
              <w:rPr>
                <w:rFonts w:ascii="ＭＳ 明朝" w:hAnsi="ＭＳ 明朝"/>
              </w:rPr>
            </w:pPr>
          </w:p>
        </w:tc>
      </w:tr>
      <w:tr w:rsidR="0008047E" w:rsidRPr="00D70FF9" w14:paraId="70734602" w14:textId="77777777" w:rsidTr="00B830BE">
        <w:trPr>
          <w:trHeight w:val="217"/>
        </w:trPr>
        <w:tc>
          <w:tcPr>
            <w:tcW w:w="452" w:type="dxa"/>
            <w:gridSpan w:val="2"/>
            <w:tcBorders>
              <w:left w:val="double" w:sz="4" w:space="0" w:color="auto"/>
            </w:tcBorders>
            <w:shd w:val="clear" w:color="auto" w:fill="auto"/>
            <w:vAlign w:val="center"/>
          </w:tcPr>
          <w:p w14:paraId="12FF368C" w14:textId="77777777" w:rsidR="0008047E" w:rsidRPr="00D70FF9" w:rsidRDefault="0008047E" w:rsidP="005F6A41">
            <w:pPr>
              <w:spacing w:line="276" w:lineRule="auto"/>
              <w:jc w:val="center"/>
              <w:rPr>
                <w:rFonts w:ascii="ＭＳ 明朝" w:hAnsi="ＭＳ 明朝"/>
              </w:rPr>
            </w:pPr>
            <w:r w:rsidRPr="00D70FF9">
              <w:rPr>
                <w:rFonts w:ascii="ＭＳ 明朝" w:hAnsi="ＭＳ 明朝" w:hint="eastAsia"/>
              </w:rPr>
              <w:t>18</w:t>
            </w:r>
          </w:p>
        </w:tc>
        <w:tc>
          <w:tcPr>
            <w:tcW w:w="8214" w:type="dxa"/>
            <w:shd w:val="clear" w:color="auto" w:fill="auto"/>
            <w:vAlign w:val="center"/>
          </w:tcPr>
          <w:p w14:paraId="63DC5374" w14:textId="77777777" w:rsidR="0008047E" w:rsidRPr="00D70FF9" w:rsidRDefault="0008047E" w:rsidP="005F6A41">
            <w:pPr>
              <w:spacing w:line="276" w:lineRule="auto"/>
              <w:rPr>
                <w:rFonts w:ascii="ＭＳ 明朝" w:hAnsi="ＭＳ 明朝"/>
                <w:sz w:val="20"/>
                <w:szCs w:val="20"/>
              </w:rPr>
            </w:pPr>
            <w:r w:rsidRPr="00D70FF9">
              <w:rPr>
                <w:rFonts w:ascii="ＭＳ 明朝" w:hAnsi="ＭＳ 明朝" w:hint="eastAsia"/>
                <w:sz w:val="20"/>
                <w:szCs w:val="20"/>
              </w:rPr>
              <w:t>固有名詞（当院・当病棟を含む）を使っていませんか</w:t>
            </w:r>
            <w:r w:rsidR="00E453DE" w:rsidRPr="00D70FF9">
              <w:rPr>
                <w:rFonts w:ascii="ＭＳ 明朝" w:hAnsi="ＭＳ 明朝" w:hint="eastAsia"/>
                <w:sz w:val="20"/>
                <w:szCs w:val="20"/>
              </w:rPr>
              <w:t>（A病院等と表記）</w:t>
            </w:r>
          </w:p>
        </w:tc>
        <w:tc>
          <w:tcPr>
            <w:tcW w:w="709" w:type="dxa"/>
            <w:tcBorders>
              <w:right w:val="double" w:sz="4" w:space="0" w:color="auto"/>
            </w:tcBorders>
            <w:shd w:val="clear" w:color="auto" w:fill="auto"/>
          </w:tcPr>
          <w:p w14:paraId="167A64A2" w14:textId="77777777" w:rsidR="0008047E" w:rsidRPr="00D70FF9" w:rsidRDefault="0008047E" w:rsidP="00832E71">
            <w:pPr>
              <w:spacing w:line="276" w:lineRule="auto"/>
              <w:rPr>
                <w:rFonts w:ascii="ＭＳ 明朝" w:hAnsi="ＭＳ 明朝"/>
              </w:rPr>
            </w:pPr>
          </w:p>
        </w:tc>
      </w:tr>
      <w:tr w:rsidR="0008047E" w:rsidRPr="00D70FF9" w14:paraId="36041536" w14:textId="77777777" w:rsidTr="00B830BE">
        <w:trPr>
          <w:trHeight w:val="313"/>
        </w:trPr>
        <w:tc>
          <w:tcPr>
            <w:tcW w:w="452" w:type="dxa"/>
            <w:gridSpan w:val="2"/>
            <w:tcBorders>
              <w:left w:val="double" w:sz="4" w:space="0" w:color="auto"/>
            </w:tcBorders>
            <w:shd w:val="clear" w:color="auto" w:fill="auto"/>
            <w:vAlign w:val="center"/>
          </w:tcPr>
          <w:p w14:paraId="1151AC8C" w14:textId="77777777" w:rsidR="002056AA" w:rsidRPr="00D70FF9" w:rsidRDefault="0008047E" w:rsidP="005F6A41">
            <w:pPr>
              <w:spacing w:line="276" w:lineRule="auto"/>
              <w:jc w:val="center"/>
              <w:rPr>
                <w:rFonts w:ascii="ＭＳ 明朝" w:hAnsi="ＭＳ 明朝"/>
              </w:rPr>
            </w:pPr>
            <w:r w:rsidRPr="00D70FF9">
              <w:rPr>
                <w:rFonts w:ascii="ＭＳ 明朝" w:hAnsi="ＭＳ 明朝" w:hint="eastAsia"/>
              </w:rPr>
              <w:t>19</w:t>
            </w:r>
          </w:p>
        </w:tc>
        <w:tc>
          <w:tcPr>
            <w:tcW w:w="8214" w:type="dxa"/>
            <w:shd w:val="clear" w:color="auto" w:fill="auto"/>
            <w:vAlign w:val="center"/>
          </w:tcPr>
          <w:p w14:paraId="0555270B" w14:textId="77777777" w:rsidR="002056AA" w:rsidRPr="00D70FF9" w:rsidRDefault="0008047E" w:rsidP="005F6A41">
            <w:pPr>
              <w:spacing w:line="276" w:lineRule="auto"/>
              <w:rPr>
                <w:rFonts w:ascii="ＭＳ 明朝" w:hAnsi="ＭＳ 明朝"/>
                <w:sz w:val="20"/>
                <w:szCs w:val="20"/>
              </w:rPr>
            </w:pPr>
            <w:r w:rsidRPr="00D70FF9">
              <w:rPr>
                <w:rFonts w:ascii="ＭＳ 明朝" w:hAnsi="ＭＳ 明朝" w:hint="eastAsia"/>
                <w:sz w:val="20"/>
                <w:szCs w:val="20"/>
              </w:rPr>
              <w:t>研究への参加によって、対象者に不利益や負担が生じないよう配慮していますか</w:t>
            </w:r>
          </w:p>
        </w:tc>
        <w:tc>
          <w:tcPr>
            <w:tcW w:w="709" w:type="dxa"/>
            <w:tcBorders>
              <w:right w:val="double" w:sz="4" w:space="0" w:color="auto"/>
            </w:tcBorders>
            <w:shd w:val="clear" w:color="auto" w:fill="auto"/>
          </w:tcPr>
          <w:p w14:paraId="2EC77C9B" w14:textId="77777777" w:rsidR="0008047E" w:rsidRPr="00D70FF9" w:rsidRDefault="0008047E" w:rsidP="00832E71">
            <w:pPr>
              <w:spacing w:line="276" w:lineRule="auto"/>
              <w:rPr>
                <w:rFonts w:ascii="ＭＳ 明朝" w:hAnsi="ＭＳ 明朝"/>
              </w:rPr>
            </w:pPr>
          </w:p>
        </w:tc>
      </w:tr>
      <w:tr w:rsidR="002056AA" w:rsidRPr="00D70FF9" w14:paraId="42A703D9" w14:textId="77777777" w:rsidTr="00B830BE">
        <w:trPr>
          <w:trHeight w:val="330"/>
        </w:trPr>
        <w:tc>
          <w:tcPr>
            <w:tcW w:w="452" w:type="dxa"/>
            <w:gridSpan w:val="2"/>
            <w:tcBorders>
              <w:left w:val="double" w:sz="4" w:space="0" w:color="auto"/>
            </w:tcBorders>
            <w:shd w:val="clear" w:color="auto" w:fill="auto"/>
            <w:vAlign w:val="center"/>
          </w:tcPr>
          <w:p w14:paraId="55AE765B" w14:textId="77777777" w:rsidR="002056AA" w:rsidRPr="00D70FF9" w:rsidRDefault="002056AA" w:rsidP="002056AA">
            <w:pPr>
              <w:spacing w:line="276" w:lineRule="auto"/>
              <w:rPr>
                <w:rFonts w:ascii="ＭＳ 明朝" w:hAnsi="ＭＳ 明朝"/>
              </w:rPr>
            </w:pPr>
            <w:r w:rsidRPr="00D70FF9">
              <w:rPr>
                <w:rFonts w:ascii="ＭＳ 明朝" w:hAnsi="ＭＳ 明朝" w:hint="eastAsia"/>
              </w:rPr>
              <w:t>20</w:t>
            </w:r>
          </w:p>
        </w:tc>
        <w:tc>
          <w:tcPr>
            <w:tcW w:w="8214" w:type="dxa"/>
            <w:shd w:val="clear" w:color="auto" w:fill="auto"/>
            <w:vAlign w:val="center"/>
          </w:tcPr>
          <w:p w14:paraId="20FF74AD" w14:textId="77777777" w:rsidR="002056AA" w:rsidRPr="00D70FF9" w:rsidRDefault="002056AA" w:rsidP="005F6A41">
            <w:pPr>
              <w:spacing w:line="276" w:lineRule="auto"/>
              <w:rPr>
                <w:rFonts w:ascii="ＭＳ 明朝" w:hAnsi="ＭＳ 明朝"/>
                <w:sz w:val="20"/>
                <w:szCs w:val="20"/>
              </w:rPr>
            </w:pPr>
            <w:r w:rsidRPr="00D70FF9">
              <w:rPr>
                <w:rFonts w:ascii="ＭＳ 明朝" w:hAnsi="ＭＳ 明朝" w:hint="eastAsia"/>
                <w:szCs w:val="21"/>
              </w:rPr>
              <w:t>倫理審査委員会等の審査、およびそれに相当する倫理審査を受けていますか</w:t>
            </w:r>
          </w:p>
        </w:tc>
        <w:tc>
          <w:tcPr>
            <w:tcW w:w="709" w:type="dxa"/>
            <w:tcBorders>
              <w:right w:val="double" w:sz="4" w:space="0" w:color="auto"/>
            </w:tcBorders>
            <w:shd w:val="clear" w:color="auto" w:fill="auto"/>
          </w:tcPr>
          <w:p w14:paraId="032BCEBE" w14:textId="77777777" w:rsidR="002056AA" w:rsidRPr="00D70FF9" w:rsidRDefault="002056AA" w:rsidP="00832E71">
            <w:pPr>
              <w:spacing w:line="276" w:lineRule="auto"/>
              <w:rPr>
                <w:rFonts w:ascii="ＭＳ 明朝" w:hAnsi="ＭＳ 明朝"/>
              </w:rPr>
            </w:pPr>
          </w:p>
        </w:tc>
      </w:tr>
      <w:tr w:rsidR="0008047E" w:rsidRPr="00D70FF9" w14:paraId="026EFA47" w14:textId="77777777" w:rsidTr="00B830BE">
        <w:trPr>
          <w:trHeight w:val="349"/>
        </w:trPr>
        <w:tc>
          <w:tcPr>
            <w:tcW w:w="452" w:type="dxa"/>
            <w:gridSpan w:val="2"/>
            <w:tcBorders>
              <w:left w:val="double" w:sz="4" w:space="0" w:color="auto"/>
              <w:bottom w:val="single" w:sz="4" w:space="0" w:color="auto"/>
            </w:tcBorders>
            <w:shd w:val="clear" w:color="auto" w:fill="auto"/>
            <w:vAlign w:val="center"/>
          </w:tcPr>
          <w:p w14:paraId="1C4B77D9" w14:textId="77777777" w:rsidR="0008047E" w:rsidRPr="00D70FF9" w:rsidRDefault="0008047E" w:rsidP="005F6A41">
            <w:pPr>
              <w:spacing w:line="276" w:lineRule="auto"/>
              <w:jc w:val="center"/>
              <w:rPr>
                <w:rFonts w:ascii="ＭＳ 明朝" w:hAnsi="ＭＳ 明朝"/>
              </w:rPr>
            </w:pPr>
            <w:r w:rsidRPr="00D70FF9">
              <w:rPr>
                <w:rFonts w:ascii="ＭＳ 明朝" w:hAnsi="ＭＳ 明朝" w:hint="eastAsia"/>
              </w:rPr>
              <w:t>2</w:t>
            </w:r>
            <w:r w:rsidR="002056AA" w:rsidRPr="00D70FF9">
              <w:rPr>
                <w:rFonts w:ascii="ＭＳ 明朝" w:hAnsi="ＭＳ 明朝" w:hint="eastAsia"/>
              </w:rPr>
              <w:t>1</w:t>
            </w:r>
          </w:p>
        </w:tc>
        <w:tc>
          <w:tcPr>
            <w:tcW w:w="8214" w:type="dxa"/>
            <w:tcBorders>
              <w:bottom w:val="single" w:sz="4" w:space="0" w:color="auto"/>
            </w:tcBorders>
            <w:shd w:val="clear" w:color="auto" w:fill="auto"/>
            <w:vAlign w:val="center"/>
          </w:tcPr>
          <w:p w14:paraId="16418C69" w14:textId="77777777" w:rsidR="0008047E" w:rsidRPr="00D70FF9" w:rsidRDefault="0008047E" w:rsidP="005F6A41">
            <w:pPr>
              <w:spacing w:line="276" w:lineRule="auto"/>
              <w:rPr>
                <w:rFonts w:ascii="ＭＳ 明朝" w:hAnsi="ＭＳ 明朝"/>
                <w:sz w:val="20"/>
                <w:szCs w:val="20"/>
              </w:rPr>
            </w:pPr>
            <w:r w:rsidRPr="00D70FF9">
              <w:rPr>
                <w:rFonts w:ascii="ＭＳ 明朝" w:hAnsi="ＭＳ 明朝" w:hint="eastAsia"/>
                <w:sz w:val="20"/>
                <w:szCs w:val="20"/>
              </w:rPr>
              <w:t>文献から図表や本文を引用する場合、著作権に配慮し出典を明らかにしていますか</w:t>
            </w:r>
          </w:p>
        </w:tc>
        <w:tc>
          <w:tcPr>
            <w:tcW w:w="709" w:type="dxa"/>
            <w:tcBorders>
              <w:bottom w:val="single" w:sz="4" w:space="0" w:color="auto"/>
              <w:right w:val="double" w:sz="4" w:space="0" w:color="auto"/>
            </w:tcBorders>
            <w:shd w:val="clear" w:color="auto" w:fill="auto"/>
          </w:tcPr>
          <w:p w14:paraId="6BB4640B" w14:textId="77777777" w:rsidR="0008047E" w:rsidRPr="00D70FF9" w:rsidRDefault="0008047E" w:rsidP="00832E71">
            <w:pPr>
              <w:spacing w:line="276" w:lineRule="auto"/>
              <w:rPr>
                <w:rFonts w:ascii="ＭＳ 明朝" w:hAnsi="ＭＳ 明朝"/>
              </w:rPr>
            </w:pPr>
          </w:p>
        </w:tc>
      </w:tr>
      <w:tr w:rsidR="0008047E" w:rsidRPr="00D70FF9" w14:paraId="758F46DE" w14:textId="77777777" w:rsidTr="00B830BE">
        <w:trPr>
          <w:trHeight w:val="349"/>
        </w:trPr>
        <w:tc>
          <w:tcPr>
            <w:tcW w:w="452" w:type="dxa"/>
            <w:gridSpan w:val="2"/>
            <w:tcBorders>
              <w:left w:val="double" w:sz="4" w:space="0" w:color="auto"/>
              <w:bottom w:val="single" w:sz="4" w:space="0" w:color="auto"/>
            </w:tcBorders>
            <w:shd w:val="clear" w:color="auto" w:fill="auto"/>
            <w:vAlign w:val="center"/>
          </w:tcPr>
          <w:p w14:paraId="76842811" w14:textId="77777777" w:rsidR="0008047E" w:rsidRPr="00D70FF9" w:rsidRDefault="0008047E" w:rsidP="005F6A41">
            <w:pPr>
              <w:spacing w:line="276" w:lineRule="auto"/>
              <w:jc w:val="center"/>
              <w:rPr>
                <w:rFonts w:ascii="ＭＳ 明朝" w:hAnsi="ＭＳ 明朝"/>
              </w:rPr>
            </w:pPr>
            <w:r w:rsidRPr="00D70FF9">
              <w:rPr>
                <w:rFonts w:ascii="ＭＳ 明朝" w:hAnsi="ＭＳ 明朝" w:hint="eastAsia"/>
              </w:rPr>
              <w:t>2</w:t>
            </w:r>
            <w:r w:rsidR="002056AA" w:rsidRPr="00D70FF9">
              <w:rPr>
                <w:rFonts w:ascii="ＭＳ 明朝" w:hAnsi="ＭＳ 明朝" w:hint="eastAsia"/>
              </w:rPr>
              <w:t>2</w:t>
            </w:r>
          </w:p>
        </w:tc>
        <w:tc>
          <w:tcPr>
            <w:tcW w:w="8214" w:type="dxa"/>
            <w:tcBorders>
              <w:bottom w:val="single" w:sz="4" w:space="0" w:color="auto"/>
            </w:tcBorders>
            <w:shd w:val="clear" w:color="auto" w:fill="auto"/>
            <w:vAlign w:val="center"/>
          </w:tcPr>
          <w:p w14:paraId="47020FCF" w14:textId="77777777" w:rsidR="0008047E" w:rsidRPr="00D70FF9" w:rsidRDefault="0008047E" w:rsidP="005F6A41">
            <w:pPr>
              <w:spacing w:line="276" w:lineRule="auto"/>
              <w:rPr>
                <w:rFonts w:ascii="ＭＳ 明朝" w:hAnsi="ＭＳ 明朝"/>
                <w:sz w:val="20"/>
                <w:szCs w:val="20"/>
              </w:rPr>
            </w:pPr>
            <w:r w:rsidRPr="00D70FF9">
              <w:rPr>
                <w:rFonts w:ascii="ＭＳ 明朝" w:hAnsi="ＭＳ 明朝" w:hint="eastAsia"/>
                <w:sz w:val="20"/>
                <w:szCs w:val="20"/>
              </w:rPr>
              <w:t>既存の尺度を使用する場合、著作者から許可を得ているか文献に明記していますか</w:t>
            </w:r>
          </w:p>
        </w:tc>
        <w:tc>
          <w:tcPr>
            <w:tcW w:w="709" w:type="dxa"/>
            <w:tcBorders>
              <w:bottom w:val="single" w:sz="4" w:space="0" w:color="auto"/>
              <w:right w:val="double" w:sz="4" w:space="0" w:color="auto"/>
            </w:tcBorders>
            <w:shd w:val="clear" w:color="auto" w:fill="auto"/>
          </w:tcPr>
          <w:p w14:paraId="35255DE1" w14:textId="77777777" w:rsidR="0008047E" w:rsidRPr="00D70FF9" w:rsidRDefault="0008047E" w:rsidP="00832E71">
            <w:pPr>
              <w:spacing w:line="276" w:lineRule="auto"/>
              <w:rPr>
                <w:rFonts w:ascii="ＭＳ 明朝" w:hAnsi="ＭＳ 明朝"/>
              </w:rPr>
            </w:pPr>
          </w:p>
        </w:tc>
      </w:tr>
      <w:tr w:rsidR="009301F9" w:rsidRPr="00D70FF9" w14:paraId="275725E9" w14:textId="77777777" w:rsidTr="00B830BE">
        <w:trPr>
          <w:trHeight w:val="219"/>
        </w:trPr>
        <w:tc>
          <w:tcPr>
            <w:tcW w:w="9375" w:type="dxa"/>
            <w:gridSpan w:val="4"/>
            <w:tcBorders>
              <w:left w:val="double" w:sz="4" w:space="0" w:color="auto"/>
              <w:right w:val="double" w:sz="4" w:space="0" w:color="auto"/>
            </w:tcBorders>
            <w:shd w:val="clear" w:color="auto" w:fill="D9D9D9"/>
          </w:tcPr>
          <w:p w14:paraId="149EB374" w14:textId="77777777" w:rsidR="009301F9" w:rsidRPr="00D70FF9" w:rsidRDefault="009301F9" w:rsidP="00B45B0B">
            <w:pPr>
              <w:jc w:val="center"/>
              <w:rPr>
                <w:rFonts w:ascii="ＭＳ 明朝" w:hAnsi="ＭＳ 明朝"/>
                <w:szCs w:val="21"/>
              </w:rPr>
            </w:pPr>
            <w:r w:rsidRPr="00D70FF9">
              <w:rPr>
                <w:rFonts w:ascii="ＭＳ 明朝" w:hAnsi="ＭＳ 明朝" w:hint="eastAsia"/>
                <w:szCs w:val="21"/>
              </w:rPr>
              <w:t>【登録方法について】</w:t>
            </w:r>
          </w:p>
        </w:tc>
      </w:tr>
      <w:tr w:rsidR="009301F9" w:rsidRPr="00D70FF9" w14:paraId="339E8F72" w14:textId="77777777" w:rsidTr="00B830BE">
        <w:trPr>
          <w:trHeight w:val="349"/>
        </w:trPr>
        <w:tc>
          <w:tcPr>
            <w:tcW w:w="434" w:type="dxa"/>
            <w:tcBorders>
              <w:left w:val="double" w:sz="4" w:space="0" w:color="auto"/>
              <w:bottom w:val="double" w:sz="4" w:space="0" w:color="auto"/>
            </w:tcBorders>
            <w:vAlign w:val="center"/>
          </w:tcPr>
          <w:p w14:paraId="55561B08" w14:textId="77777777" w:rsidR="009301F9" w:rsidRPr="00D70FF9" w:rsidRDefault="009301F9" w:rsidP="005F6A41">
            <w:pPr>
              <w:spacing w:line="276" w:lineRule="auto"/>
              <w:jc w:val="center"/>
              <w:rPr>
                <w:rFonts w:ascii="ＭＳ 明朝" w:hAnsi="ＭＳ 明朝"/>
                <w:szCs w:val="21"/>
              </w:rPr>
            </w:pPr>
            <w:r w:rsidRPr="00D70FF9">
              <w:rPr>
                <w:rFonts w:ascii="ＭＳ 明朝" w:hAnsi="ＭＳ 明朝" w:hint="eastAsia"/>
                <w:szCs w:val="21"/>
              </w:rPr>
              <w:t>2</w:t>
            </w:r>
            <w:r w:rsidR="002056AA" w:rsidRPr="00D70FF9">
              <w:rPr>
                <w:rFonts w:ascii="ＭＳ 明朝" w:hAnsi="ＭＳ 明朝" w:hint="eastAsia"/>
                <w:szCs w:val="21"/>
              </w:rPr>
              <w:t>3</w:t>
            </w:r>
          </w:p>
        </w:tc>
        <w:tc>
          <w:tcPr>
            <w:tcW w:w="8232" w:type="dxa"/>
            <w:gridSpan w:val="2"/>
            <w:tcBorders>
              <w:bottom w:val="double" w:sz="4" w:space="0" w:color="auto"/>
            </w:tcBorders>
            <w:vAlign w:val="center"/>
          </w:tcPr>
          <w:p w14:paraId="6357F55E" w14:textId="77777777" w:rsidR="009301F9" w:rsidRPr="00D70FF9" w:rsidRDefault="009301F9" w:rsidP="005F6A41">
            <w:pPr>
              <w:spacing w:line="276" w:lineRule="auto"/>
              <w:rPr>
                <w:rFonts w:ascii="ＭＳ 明朝" w:hAnsi="ＭＳ 明朝"/>
                <w:szCs w:val="21"/>
              </w:rPr>
            </w:pPr>
            <w:r w:rsidRPr="00D70FF9">
              <w:rPr>
                <w:rFonts w:ascii="ＭＳ 明朝" w:hAnsi="ＭＳ 明朝" w:hint="eastAsia"/>
                <w:szCs w:val="21"/>
              </w:rPr>
              <w:t>登録方法を確認し、登録期間内に提出できるよう準備していますか</w:t>
            </w:r>
          </w:p>
        </w:tc>
        <w:tc>
          <w:tcPr>
            <w:tcW w:w="709" w:type="dxa"/>
            <w:tcBorders>
              <w:bottom w:val="double" w:sz="4" w:space="0" w:color="auto"/>
              <w:right w:val="double" w:sz="4" w:space="0" w:color="auto"/>
            </w:tcBorders>
          </w:tcPr>
          <w:p w14:paraId="406D13D4" w14:textId="77777777" w:rsidR="009301F9" w:rsidRPr="00D70FF9" w:rsidRDefault="009301F9" w:rsidP="00832E71">
            <w:pPr>
              <w:spacing w:line="276" w:lineRule="auto"/>
              <w:rPr>
                <w:rFonts w:ascii="ＭＳ 明朝" w:hAnsi="ＭＳ 明朝"/>
                <w:szCs w:val="21"/>
              </w:rPr>
            </w:pPr>
          </w:p>
        </w:tc>
      </w:tr>
    </w:tbl>
    <w:p w14:paraId="64F1E3AD" w14:textId="77777777" w:rsidR="00F53DC4" w:rsidRPr="00D70FF9" w:rsidRDefault="006D38CB" w:rsidP="006D38CB">
      <w:pPr>
        <w:rPr>
          <w:rFonts w:ascii="ＭＳ 明朝" w:hAnsi="ＭＳ 明朝"/>
          <w:szCs w:val="21"/>
        </w:rPr>
      </w:pPr>
      <w:r w:rsidRPr="00D70FF9">
        <w:rPr>
          <w:rFonts w:ascii="ＭＳ 明朝" w:hAnsi="ＭＳ 明朝" w:hint="eastAsia"/>
          <w:szCs w:val="21"/>
        </w:rPr>
        <w:t xml:space="preserve"> </w:t>
      </w:r>
    </w:p>
    <w:sectPr w:rsidR="00F53DC4" w:rsidRPr="00D70FF9" w:rsidSect="006D38CB">
      <w:headerReference w:type="first" r:id="rId8"/>
      <w:footerReference w:type="first" r:id="rId9"/>
      <w:pgSz w:w="11907" w:h="16838" w:code="9"/>
      <w:pgMar w:top="1134" w:right="1134" w:bottom="1134" w:left="1134"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C8C4" w14:textId="77777777" w:rsidR="00BB752E" w:rsidRDefault="00BB752E" w:rsidP="0049769F">
      <w:r>
        <w:separator/>
      </w:r>
    </w:p>
  </w:endnote>
  <w:endnote w:type="continuationSeparator" w:id="0">
    <w:p w14:paraId="0F77C9D3" w14:textId="77777777" w:rsidR="00BB752E" w:rsidRDefault="00BB752E" w:rsidP="0049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22CD" w14:textId="77777777" w:rsidR="00EB6FAB" w:rsidRDefault="00EB6FAB">
    <w:pPr>
      <w:pStyle w:val="a7"/>
      <w:jc w:val="center"/>
    </w:pPr>
    <w:r>
      <w:t xml:space="preserve">8 </w:t>
    </w:r>
  </w:p>
  <w:p w14:paraId="307F009E" w14:textId="77777777" w:rsidR="00EB6FAB" w:rsidRDefault="00EB6F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2688" w14:textId="77777777" w:rsidR="00BB752E" w:rsidRDefault="00BB752E" w:rsidP="0049769F">
      <w:r>
        <w:separator/>
      </w:r>
    </w:p>
  </w:footnote>
  <w:footnote w:type="continuationSeparator" w:id="0">
    <w:p w14:paraId="6D741798" w14:textId="77777777" w:rsidR="00BB752E" w:rsidRDefault="00BB752E" w:rsidP="0049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BFC5" w14:textId="77777777" w:rsidR="00EB6FAB" w:rsidRPr="00F5552E" w:rsidRDefault="00EB6FAB" w:rsidP="002C5DDD">
    <w:pPr>
      <w:pStyle w:val="a5"/>
      <w:jc w:val="lef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C15"/>
    <w:multiLevelType w:val="hybridMultilevel"/>
    <w:tmpl w:val="63EA96FA"/>
    <w:lvl w:ilvl="0" w:tplc="684CB28E">
      <w:start w:val="1"/>
      <w:numFmt w:val="decimalFullWidth"/>
      <w:lvlText w:val="%1．"/>
      <w:lvlJc w:val="left"/>
      <w:pPr>
        <w:ind w:left="1486" w:hanging="432"/>
      </w:pPr>
      <w:rPr>
        <w:rFonts w:hint="default"/>
      </w:rPr>
    </w:lvl>
    <w:lvl w:ilvl="1" w:tplc="04090017" w:tentative="1">
      <w:start w:val="1"/>
      <w:numFmt w:val="aiueoFullWidth"/>
      <w:lvlText w:val="(%2)"/>
      <w:lvlJc w:val="left"/>
      <w:pPr>
        <w:ind w:left="1934" w:hanging="440"/>
      </w:pPr>
    </w:lvl>
    <w:lvl w:ilvl="2" w:tplc="04090011" w:tentative="1">
      <w:start w:val="1"/>
      <w:numFmt w:val="decimalEnclosedCircle"/>
      <w:lvlText w:val="%3"/>
      <w:lvlJc w:val="left"/>
      <w:pPr>
        <w:ind w:left="2374" w:hanging="440"/>
      </w:pPr>
    </w:lvl>
    <w:lvl w:ilvl="3" w:tplc="0409000F" w:tentative="1">
      <w:start w:val="1"/>
      <w:numFmt w:val="decimal"/>
      <w:lvlText w:val="%4."/>
      <w:lvlJc w:val="left"/>
      <w:pPr>
        <w:ind w:left="2814" w:hanging="440"/>
      </w:pPr>
    </w:lvl>
    <w:lvl w:ilvl="4" w:tplc="04090017" w:tentative="1">
      <w:start w:val="1"/>
      <w:numFmt w:val="aiueoFullWidth"/>
      <w:lvlText w:val="(%5)"/>
      <w:lvlJc w:val="left"/>
      <w:pPr>
        <w:ind w:left="3254" w:hanging="440"/>
      </w:pPr>
    </w:lvl>
    <w:lvl w:ilvl="5" w:tplc="04090011" w:tentative="1">
      <w:start w:val="1"/>
      <w:numFmt w:val="decimalEnclosedCircle"/>
      <w:lvlText w:val="%6"/>
      <w:lvlJc w:val="left"/>
      <w:pPr>
        <w:ind w:left="3694" w:hanging="440"/>
      </w:pPr>
    </w:lvl>
    <w:lvl w:ilvl="6" w:tplc="0409000F" w:tentative="1">
      <w:start w:val="1"/>
      <w:numFmt w:val="decimal"/>
      <w:lvlText w:val="%7."/>
      <w:lvlJc w:val="left"/>
      <w:pPr>
        <w:ind w:left="4134" w:hanging="440"/>
      </w:pPr>
    </w:lvl>
    <w:lvl w:ilvl="7" w:tplc="04090017" w:tentative="1">
      <w:start w:val="1"/>
      <w:numFmt w:val="aiueoFullWidth"/>
      <w:lvlText w:val="(%8)"/>
      <w:lvlJc w:val="left"/>
      <w:pPr>
        <w:ind w:left="4574" w:hanging="440"/>
      </w:pPr>
    </w:lvl>
    <w:lvl w:ilvl="8" w:tplc="04090011" w:tentative="1">
      <w:start w:val="1"/>
      <w:numFmt w:val="decimalEnclosedCircle"/>
      <w:lvlText w:val="%9"/>
      <w:lvlJc w:val="left"/>
      <w:pPr>
        <w:ind w:left="5014" w:hanging="440"/>
      </w:pPr>
    </w:lvl>
  </w:abstractNum>
  <w:abstractNum w:abstractNumId="1" w15:restartNumberingAfterBreak="0">
    <w:nsid w:val="0C4910E7"/>
    <w:multiLevelType w:val="hybridMultilevel"/>
    <w:tmpl w:val="3D1CA880"/>
    <w:lvl w:ilvl="0" w:tplc="BD4A5570">
      <w:start w:val="1"/>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 w15:restartNumberingAfterBreak="0">
    <w:nsid w:val="0CE430A8"/>
    <w:multiLevelType w:val="hybridMultilevel"/>
    <w:tmpl w:val="A79EC92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 w15:restartNumberingAfterBreak="0">
    <w:nsid w:val="0E5217BE"/>
    <w:multiLevelType w:val="hybridMultilevel"/>
    <w:tmpl w:val="FF2A98D6"/>
    <w:lvl w:ilvl="0" w:tplc="9C40C688">
      <w:start w:val="1"/>
      <w:numFmt w:val="decimalFullWidth"/>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13706BF0"/>
    <w:multiLevelType w:val="hybridMultilevel"/>
    <w:tmpl w:val="474C7B8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BA3B54"/>
    <w:multiLevelType w:val="hybridMultilevel"/>
    <w:tmpl w:val="C090D7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FC2263"/>
    <w:multiLevelType w:val="hybridMultilevel"/>
    <w:tmpl w:val="63041E8A"/>
    <w:lvl w:ilvl="0" w:tplc="0A9A347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21044382"/>
    <w:multiLevelType w:val="hybridMultilevel"/>
    <w:tmpl w:val="B5807AFA"/>
    <w:lvl w:ilvl="0" w:tplc="96BC2982">
      <w:start w:val="1"/>
      <w:numFmt w:val="decimalFullWidth"/>
      <w:lvlText w:val="%1．"/>
      <w:lvlJc w:val="left"/>
      <w:pPr>
        <w:ind w:left="420" w:hanging="420"/>
      </w:pPr>
      <w:rPr>
        <w:rFonts w:hint="default"/>
        <w:lang w:val="en-US"/>
      </w:rPr>
    </w:lvl>
    <w:lvl w:ilvl="1" w:tplc="04090001">
      <w:start w:val="1"/>
      <w:numFmt w:val="bullet"/>
      <w:lvlText w:val=""/>
      <w:lvlJc w:val="left"/>
      <w:pPr>
        <w:ind w:left="780" w:hanging="360"/>
      </w:pPr>
      <w:rPr>
        <w:rFonts w:ascii="Wingdings" w:hAnsi="Wingdings" w:hint="default"/>
      </w:rPr>
    </w:lvl>
    <w:lvl w:ilvl="2" w:tplc="470265F2">
      <w:start w:val="2"/>
      <w:numFmt w:val="decimalFullWidth"/>
      <w:lvlText w:val="%3）"/>
      <w:lvlJc w:val="left"/>
      <w:pPr>
        <w:ind w:left="1260" w:hanging="420"/>
      </w:pPr>
      <w:rPr>
        <w:rFonts w:ascii="HGｺﾞｼｯｸM" w:eastAsia="HGｺﾞｼｯｸM"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518DD"/>
    <w:multiLevelType w:val="hybridMultilevel"/>
    <w:tmpl w:val="9686FAE4"/>
    <w:lvl w:ilvl="0" w:tplc="48D47986">
      <w:start w:val="2"/>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9" w15:restartNumberingAfterBreak="0">
    <w:nsid w:val="239F5694"/>
    <w:multiLevelType w:val="hybridMultilevel"/>
    <w:tmpl w:val="2F82F5BA"/>
    <w:lvl w:ilvl="0" w:tplc="B486E99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C9D51B1"/>
    <w:multiLevelType w:val="hybridMultilevel"/>
    <w:tmpl w:val="77BE34A0"/>
    <w:lvl w:ilvl="0" w:tplc="1006FF44">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3AE10115"/>
    <w:multiLevelType w:val="hybridMultilevel"/>
    <w:tmpl w:val="5B94C4B8"/>
    <w:lvl w:ilvl="0" w:tplc="9730A892">
      <w:start w:val="3"/>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2" w15:restartNumberingAfterBreak="0">
    <w:nsid w:val="417D1A1C"/>
    <w:multiLevelType w:val="hybridMultilevel"/>
    <w:tmpl w:val="910C1E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BC74D3E"/>
    <w:multiLevelType w:val="hybridMultilevel"/>
    <w:tmpl w:val="F0E29D7A"/>
    <w:lvl w:ilvl="0" w:tplc="8A0EA90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4D951271"/>
    <w:multiLevelType w:val="hybridMultilevel"/>
    <w:tmpl w:val="38824A1E"/>
    <w:lvl w:ilvl="0" w:tplc="0C2AE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BA43F4"/>
    <w:multiLevelType w:val="hybridMultilevel"/>
    <w:tmpl w:val="D9B21ED8"/>
    <w:lvl w:ilvl="0" w:tplc="534E482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1334A0E"/>
    <w:multiLevelType w:val="hybridMultilevel"/>
    <w:tmpl w:val="BB6A7534"/>
    <w:lvl w:ilvl="0" w:tplc="C74678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023A12"/>
    <w:multiLevelType w:val="hybridMultilevel"/>
    <w:tmpl w:val="13A03DE0"/>
    <w:lvl w:ilvl="0" w:tplc="DB4A689E">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5C4B60F8"/>
    <w:multiLevelType w:val="hybridMultilevel"/>
    <w:tmpl w:val="08D40A82"/>
    <w:lvl w:ilvl="0" w:tplc="CBEEEB1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5DC10EA8"/>
    <w:multiLevelType w:val="hybridMultilevel"/>
    <w:tmpl w:val="982AFA9C"/>
    <w:lvl w:ilvl="0" w:tplc="0D7471E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6C695925"/>
    <w:multiLevelType w:val="hybridMultilevel"/>
    <w:tmpl w:val="44EA1658"/>
    <w:lvl w:ilvl="0" w:tplc="E2A436D8">
      <w:start w:val="6"/>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1" w15:restartNumberingAfterBreak="0">
    <w:nsid w:val="7B0A05DF"/>
    <w:multiLevelType w:val="hybridMultilevel"/>
    <w:tmpl w:val="6BD8BF3A"/>
    <w:lvl w:ilvl="0" w:tplc="E9B4212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7FCD3BE7"/>
    <w:multiLevelType w:val="hybridMultilevel"/>
    <w:tmpl w:val="CCC4FE0E"/>
    <w:lvl w:ilvl="0" w:tplc="9A286CF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1189564832">
    <w:abstractNumId w:val="15"/>
  </w:num>
  <w:num w:numId="2" w16cid:durableId="1042945125">
    <w:abstractNumId w:val="8"/>
  </w:num>
  <w:num w:numId="3" w16cid:durableId="237907528">
    <w:abstractNumId w:val="14"/>
  </w:num>
  <w:num w:numId="4" w16cid:durableId="1303073204">
    <w:abstractNumId w:val="1"/>
  </w:num>
  <w:num w:numId="5" w16cid:durableId="668826551">
    <w:abstractNumId w:val="16"/>
  </w:num>
  <w:num w:numId="6" w16cid:durableId="1909732487">
    <w:abstractNumId w:val="20"/>
  </w:num>
  <w:num w:numId="7" w16cid:durableId="1241330135">
    <w:abstractNumId w:val="11"/>
  </w:num>
  <w:num w:numId="8" w16cid:durableId="1018047209">
    <w:abstractNumId w:val="18"/>
  </w:num>
  <w:num w:numId="9" w16cid:durableId="1818187852">
    <w:abstractNumId w:val="17"/>
  </w:num>
  <w:num w:numId="10" w16cid:durableId="905341540">
    <w:abstractNumId w:val="13"/>
  </w:num>
  <w:num w:numId="11" w16cid:durableId="1491024534">
    <w:abstractNumId w:val="6"/>
  </w:num>
  <w:num w:numId="12" w16cid:durableId="1507670666">
    <w:abstractNumId w:val="22"/>
  </w:num>
  <w:num w:numId="13" w16cid:durableId="2078286965">
    <w:abstractNumId w:val="21"/>
  </w:num>
  <w:num w:numId="14" w16cid:durableId="1396854182">
    <w:abstractNumId w:val="9"/>
  </w:num>
  <w:num w:numId="15" w16cid:durableId="494149096">
    <w:abstractNumId w:val="19"/>
  </w:num>
  <w:num w:numId="16" w16cid:durableId="310254802">
    <w:abstractNumId w:val="12"/>
  </w:num>
  <w:num w:numId="17" w16cid:durableId="1355957446">
    <w:abstractNumId w:val="5"/>
  </w:num>
  <w:num w:numId="18" w16cid:durableId="900097228">
    <w:abstractNumId w:val="10"/>
  </w:num>
  <w:num w:numId="19" w16cid:durableId="707803923">
    <w:abstractNumId w:val="4"/>
  </w:num>
  <w:num w:numId="20" w16cid:durableId="303002170">
    <w:abstractNumId w:val="2"/>
  </w:num>
  <w:num w:numId="21" w16cid:durableId="2013337546">
    <w:abstractNumId w:val="7"/>
  </w:num>
  <w:num w:numId="22" w16cid:durableId="1267271190">
    <w:abstractNumId w:val="3"/>
  </w:num>
  <w:num w:numId="23" w16cid:durableId="78966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50" strokecolor="red">
      <v:stroke dashstyle="1 1" color="red"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8B"/>
    <w:rsid w:val="00007E7D"/>
    <w:rsid w:val="00011B8C"/>
    <w:rsid w:val="000150BA"/>
    <w:rsid w:val="00017A9D"/>
    <w:rsid w:val="000208F3"/>
    <w:rsid w:val="000210C0"/>
    <w:rsid w:val="00022903"/>
    <w:rsid w:val="00022907"/>
    <w:rsid w:val="000229EF"/>
    <w:rsid w:val="0002566E"/>
    <w:rsid w:val="00032BC6"/>
    <w:rsid w:val="00032EB4"/>
    <w:rsid w:val="00035683"/>
    <w:rsid w:val="00036862"/>
    <w:rsid w:val="0004150A"/>
    <w:rsid w:val="00051AE3"/>
    <w:rsid w:val="000575B4"/>
    <w:rsid w:val="00060D45"/>
    <w:rsid w:val="00061669"/>
    <w:rsid w:val="00061995"/>
    <w:rsid w:val="00065811"/>
    <w:rsid w:val="00070AC4"/>
    <w:rsid w:val="00070DC7"/>
    <w:rsid w:val="00071663"/>
    <w:rsid w:val="00071DD9"/>
    <w:rsid w:val="0008047E"/>
    <w:rsid w:val="00083A36"/>
    <w:rsid w:val="00085658"/>
    <w:rsid w:val="000869B1"/>
    <w:rsid w:val="000924A9"/>
    <w:rsid w:val="00095344"/>
    <w:rsid w:val="0009776B"/>
    <w:rsid w:val="000A30E0"/>
    <w:rsid w:val="000A60A0"/>
    <w:rsid w:val="000A70E7"/>
    <w:rsid w:val="000B0D55"/>
    <w:rsid w:val="000B72AE"/>
    <w:rsid w:val="000B7E61"/>
    <w:rsid w:val="000C3607"/>
    <w:rsid w:val="000C48EE"/>
    <w:rsid w:val="000D050B"/>
    <w:rsid w:val="000E0B22"/>
    <w:rsid w:val="000E1FF0"/>
    <w:rsid w:val="000E4D57"/>
    <w:rsid w:val="000F0518"/>
    <w:rsid w:val="000F2743"/>
    <w:rsid w:val="000F2B4E"/>
    <w:rsid w:val="000F7211"/>
    <w:rsid w:val="00101B9E"/>
    <w:rsid w:val="00103D03"/>
    <w:rsid w:val="00104F84"/>
    <w:rsid w:val="00113E27"/>
    <w:rsid w:val="00115173"/>
    <w:rsid w:val="001157FD"/>
    <w:rsid w:val="001213AF"/>
    <w:rsid w:val="0012358C"/>
    <w:rsid w:val="0012581E"/>
    <w:rsid w:val="00126D94"/>
    <w:rsid w:val="001347DD"/>
    <w:rsid w:val="00134FFB"/>
    <w:rsid w:val="00146270"/>
    <w:rsid w:val="00155384"/>
    <w:rsid w:val="00160566"/>
    <w:rsid w:val="0016134C"/>
    <w:rsid w:val="00163D34"/>
    <w:rsid w:val="001648BE"/>
    <w:rsid w:val="001651C5"/>
    <w:rsid w:val="00167B97"/>
    <w:rsid w:val="001709BB"/>
    <w:rsid w:val="00170F3A"/>
    <w:rsid w:val="001727D2"/>
    <w:rsid w:val="001751E2"/>
    <w:rsid w:val="00175E8B"/>
    <w:rsid w:val="001832B4"/>
    <w:rsid w:val="00187DE5"/>
    <w:rsid w:val="00194AD4"/>
    <w:rsid w:val="00194E71"/>
    <w:rsid w:val="00195DBD"/>
    <w:rsid w:val="001973D4"/>
    <w:rsid w:val="0019774B"/>
    <w:rsid w:val="001A07EA"/>
    <w:rsid w:val="001A131F"/>
    <w:rsid w:val="001A2171"/>
    <w:rsid w:val="001A2629"/>
    <w:rsid w:val="001A465F"/>
    <w:rsid w:val="001A5592"/>
    <w:rsid w:val="001B37A8"/>
    <w:rsid w:val="001B4D00"/>
    <w:rsid w:val="001C0809"/>
    <w:rsid w:val="001C0B00"/>
    <w:rsid w:val="001C443F"/>
    <w:rsid w:val="001C5B70"/>
    <w:rsid w:val="001C6D21"/>
    <w:rsid w:val="001D5C3D"/>
    <w:rsid w:val="001E259C"/>
    <w:rsid w:val="001E43DE"/>
    <w:rsid w:val="001F0966"/>
    <w:rsid w:val="001F1910"/>
    <w:rsid w:val="001F2C02"/>
    <w:rsid w:val="001F6F25"/>
    <w:rsid w:val="0020154F"/>
    <w:rsid w:val="002041CE"/>
    <w:rsid w:val="00205502"/>
    <w:rsid w:val="002056AA"/>
    <w:rsid w:val="0020777E"/>
    <w:rsid w:val="00212BE8"/>
    <w:rsid w:val="002135E9"/>
    <w:rsid w:val="0021758B"/>
    <w:rsid w:val="0022354D"/>
    <w:rsid w:val="00224C9B"/>
    <w:rsid w:val="00227BC3"/>
    <w:rsid w:val="002312B7"/>
    <w:rsid w:val="00233637"/>
    <w:rsid w:val="00233DE7"/>
    <w:rsid w:val="00236F9C"/>
    <w:rsid w:val="0024184D"/>
    <w:rsid w:val="00246966"/>
    <w:rsid w:val="002500F9"/>
    <w:rsid w:val="0025694B"/>
    <w:rsid w:val="00256E61"/>
    <w:rsid w:val="00260823"/>
    <w:rsid w:val="00261CBC"/>
    <w:rsid w:val="00265872"/>
    <w:rsid w:val="002673FD"/>
    <w:rsid w:val="00270B68"/>
    <w:rsid w:val="00272669"/>
    <w:rsid w:val="00274418"/>
    <w:rsid w:val="00285AC6"/>
    <w:rsid w:val="00286F48"/>
    <w:rsid w:val="00297C63"/>
    <w:rsid w:val="002A03DD"/>
    <w:rsid w:val="002A3E96"/>
    <w:rsid w:val="002A4323"/>
    <w:rsid w:val="002A60BD"/>
    <w:rsid w:val="002B19BF"/>
    <w:rsid w:val="002B2120"/>
    <w:rsid w:val="002B2515"/>
    <w:rsid w:val="002B3B6E"/>
    <w:rsid w:val="002C00F1"/>
    <w:rsid w:val="002C5D35"/>
    <w:rsid w:val="002C5DDD"/>
    <w:rsid w:val="002C6E79"/>
    <w:rsid w:val="002D0280"/>
    <w:rsid w:val="002D0867"/>
    <w:rsid w:val="002D326D"/>
    <w:rsid w:val="002D661D"/>
    <w:rsid w:val="002E50DA"/>
    <w:rsid w:val="002E5551"/>
    <w:rsid w:val="002E6206"/>
    <w:rsid w:val="002E6CFE"/>
    <w:rsid w:val="002E7A56"/>
    <w:rsid w:val="002F01E6"/>
    <w:rsid w:val="002F0837"/>
    <w:rsid w:val="002F2118"/>
    <w:rsid w:val="002F4782"/>
    <w:rsid w:val="002F49C2"/>
    <w:rsid w:val="002F799D"/>
    <w:rsid w:val="002F7C63"/>
    <w:rsid w:val="00300E76"/>
    <w:rsid w:val="00301846"/>
    <w:rsid w:val="00305217"/>
    <w:rsid w:val="00306191"/>
    <w:rsid w:val="003070D1"/>
    <w:rsid w:val="00307581"/>
    <w:rsid w:val="00310B99"/>
    <w:rsid w:val="003124F3"/>
    <w:rsid w:val="003136C9"/>
    <w:rsid w:val="00314430"/>
    <w:rsid w:val="0031784F"/>
    <w:rsid w:val="003217B0"/>
    <w:rsid w:val="0033424D"/>
    <w:rsid w:val="00335377"/>
    <w:rsid w:val="003427C1"/>
    <w:rsid w:val="00343B15"/>
    <w:rsid w:val="0034435E"/>
    <w:rsid w:val="00345245"/>
    <w:rsid w:val="00351732"/>
    <w:rsid w:val="00351F51"/>
    <w:rsid w:val="00363F28"/>
    <w:rsid w:val="00365031"/>
    <w:rsid w:val="00367E36"/>
    <w:rsid w:val="003707AD"/>
    <w:rsid w:val="00372643"/>
    <w:rsid w:val="003736F0"/>
    <w:rsid w:val="00374BCB"/>
    <w:rsid w:val="003763D4"/>
    <w:rsid w:val="003820BF"/>
    <w:rsid w:val="0038253C"/>
    <w:rsid w:val="003827BA"/>
    <w:rsid w:val="0038376E"/>
    <w:rsid w:val="0038378E"/>
    <w:rsid w:val="003905D9"/>
    <w:rsid w:val="00390D8B"/>
    <w:rsid w:val="00394986"/>
    <w:rsid w:val="003A1B5B"/>
    <w:rsid w:val="003A1BE3"/>
    <w:rsid w:val="003A27DB"/>
    <w:rsid w:val="003A3273"/>
    <w:rsid w:val="003B3A0C"/>
    <w:rsid w:val="003B558C"/>
    <w:rsid w:val="003B5BBD"/>
    <w:rsid w:val="003C270B"/>
    <w:rsid w:val="003C7C33"/>
    <w:rsid w:val="003D119A"/>
    <w:rsid w:val="003D2C79"/>
    <w:rsid w:val="003D64D3"/>
    <w:rsid w:val="003E5100"/>
    <w:rsid w:val="003E5204"/>
    <w:rsid w:val="003E691F"/>
    <w:rsid w:val="003E77A3"/>
    <w:rsid w:val="003F0474"/>
    <w:rsid w:val="003F37D9"/>
    <w:rsid w:val="003F5C40"/>
    <w:rsid w:val="003F7DF4"/>
    <w:rsid w:val="00404497"/>
    <w:rsid w:val="00410964"/>
    <w:rsid w:val="0041793D"/>
    <w:rsid w:val="00420081"/>
    <w:rsid w:val="00420685"/>
    <w:rsid w:val="0042278F"/>
    <w:rsid w:val="00422795"/>
    <w:rsid w:val="00424127"/>
    <w:rsid w:val="004241D9"/>
    <w:rsid w:val="004312B9"/>
    <w:rsid w:val="00432B2A"/>
    <w:rsid w:val="004337E4"/>
    <w:rsid w:val="00434D96"/>
    <w:rsid w:val="004350BC"/>
    <w:rsid w:val="00436F9A"/>
    <w:rsid w:val="00437CD1"/>
    <w:rsid w:val="00440201"/>
    <w:rsid w:val="00440EC7"/>
    <w:rsid w:val="004412B0"/>
    <w:rsid w:val="00450D4C"/>
    <w:rsid w:val="00455C6D"/>
    <w:rsid w:val="00455F30"/>
    <w:rsid w:val="00461107"/>
    <w:rsid w:val="00461540"/>
    <w:rsid w:val="00470F92"/>
    <w:rsid w:val="0047362F"/>
    <w:rsid w:val="00473D9E"/>
    <w:rsid w:val="00481FFD"/>
    <w:rsid w:val="0048410A"/>
    <w:rsid w:val="004848C9"/>
    <w:rsid w:val="00485DA3"/>
    <w:rsid w:val="00486692"/>
    <w:rsid w:val="00486DC3"/>
    <w:rsid w:val="0048773C"/>
    <w:rsid w:val="004903EE"/>
    <w:rsid w:val="00490B0A"/>
    <w:rsid w:val="00493DDF"/>
    <w:rsid w:val="00494C20"/>
    <w:rsid w:val="004956F2"/>
    <w:rsid w:val="00496E62"/>
    <w:rsid w:val="0049769F"/>
    <w:rsid w:val="004A68BC"/>
    <w:rsid w:val="004A708C"/>
    <w:rsid w:val="004A7C3C"/>
    <w:rsid w:val="004B32DA"/>
    <w:rsid w:val="004B3CA9"/>
    <w:rsid w:val="004C0E1F"/>
    <w:rsid w:val="004C25FE"/>
    <w:rsid w:val="004C2914"/>
    <w:rsid w:val="004C2D7F"/>
    <w:rsid w:val="004C53E2"/>
    <w:rsid w:val="004C672C"/>
    <w:rsid w:val="004D1BD7"/>
    <w:rsid w:val="004D6A82"/>
    <w:rsid w:val="004E0289"/>
    <w:rsid w:val="004E16C8"/>
    <w:rsid w:val="004E2470"/>
    <w:rsid w:val="004E41EA"/>
    <w:rsid w:val="004E6B48"/>
    <w:rsid w:val="004E71F3"/>
    <w:rsid w:val="004E7386"/>
    <w:rsid w:val="004E7E3A"/>
    <w:rsid w:val="004F1372"/>
    <w:rsid w:val="004F4797"/>
    <w:rsid w:val="004F60CE"/>
    <w:rsid w:val="004F6CC6"/>
    <w:rsid w:val="004F7123"/>
    <w:rsid w:val="005026A9"/>
    <w:rsid w:val="005053FF"/>
    <w:rsid w:val="005078E4"/>
    <w:rsid w:val="00515157"/>
    <w:rsid w:val="005161A4"/>
    <w:rsid w:val="00520037"/>
    <w:rsid w:val="00521F5F"/>
    <w:rsid w:val="00530605"/>
    <w:rsid w:val="00530F7A"/>
    <w:rsid w:val="00533EA4"/>
    <w:rsid w:val="0053668C"/>
    <w:rsid w:val="00544AEC"/>
    <w:rsid w:val="00547A4E"/>
    <w:rsid w:val="00553235"/>
    <w:rsid w:val="00563201"/>
    <w:rsid w:val="0056693F"/>
    <w:rsid w:val="00571CAF"/>
    <w:rsid w:val="00574788"/>
    <w:rsid w:val="00585F5D"/>
    <w:rsid w:val="005864B5"/>
    <w:rsid w:val="00586DAF"/>
    <w:rsid w:val="00592FB9"/>
    <w:rsid w:val="00593CED"/>
    <w:rsid w:val="00596611"/>
    <w:rsid w:val="005A284C"/>
    <w:rsid w:val="005A6DBE"/>
    <w:rsid w:val="005A7518"/>
    <w:rsid w:val="005B31A1"/>
    <w:rsid w:val="005B7B9C"/>
    <w:rsid w:val="005C0CF4"/>
    <w:rsid w:val="005C2ACC"/>
    <w:rsid w:val="005C3D77"/>
    <w:rsid w:val="005C4EF2"/>
    <w:rsid w:val="005C51D7"/>
    <w:rsid w:val="005D0FDD"/>
    <w:rsid w:val="005D625A"/>
    <w:rsid w:val="005E0961"/>
    <w:rsid w:val="005E0FBE"/>
    <w:rsid w:val="005E16A5"/>
    <w:rsid w:val="005E18F8"/>
    <w:rsid w:val="005E28A1"/>
    <w:rsid w:val="005E41BB"/>
    <w:rsid w:val="005E4CB0"/>
    <w:rsid w:val="005E6181"/>
    <w:rsid w:val="005F0D3B"/>
    <w:rsid w:val="005F153E"/>
    <w:rsid w:val="005F34F6"/>
    <w:rsid w:val="005F3D03"/>
    <w:rsid w:val="005F3FD8"/>
    <w:rsid w:val="005F67C5"/>
    <w:rsid w:val="005F6A41"/>
    <w:rsid w:val="00600D82"/>
    <w:rsid w:val="0060246F"/>
    <w:rsid w:val="00605159"/>
    <w:rsid w:val="006051CE"/>
    <w:rsid w:val="0060520E"/>
    <w:rsid w:val="00606442"/>
    <w:rsid w:val="006128B2"/>
    <w:rsid w:val="00615F8A"/>
    <w:rsid w:val="00616A02"/>
    <w:rsid w:val="00616F56"/>
    <w:rsid w:val="00617AC7"/>
    <w:rsid w:val="00620D73"/>
    <w:rsid w:val="00621AF3"/>
    <w:rsid w:val="00623379"/>
    <w:rsid w:val="00624908"/>
    <w:rsid w:val="006327A4"/>
    <w:rsid w:val="006328D2"/>
    <w:rsid w:val="0063361E"/>
    <w:rsid w:val="00635F91"/>
    <w:rsid w:val="00636DF4"/>
    <w:rsid w:val="006370BB"/>
    <w:rsid w:val="006416F1"/>
    <w:rsid w:val="00642F3D"/>
    <w:rsid w:val="00645823"/>
    <w:rsid w:val="00650A22"/>
    <w:rsid w:val="00650E87"/>
    <w:rsid w:val="006559E6"/>
    <w:rsid w:val="00655AB8"/>
    <w:rsid w:val="00656CD5"/>
    <w:rsid w:val="00657A4D"/>
    <w:rsid w:val="0066092A"/>
    <w:rsid w:val="00661CE7"/>
    <w:rsid w:val="0066349E"/>
    <w:rsid w:val="00665D74"/>
    <w:rsid w:val="006679C0"/>
    <w:rsid w:val="00671609"/>
    <w:rsid w:val="00681586"/>
    <w:rsid w:val="00683CED"/>
    <w:rsid w:val="00686E87"/>
    <w:rsid w:val="00687ED9"/>
    <w:rsid w:val="00690276"/>
    <w:rsid w:val="00694CCB"/>
    <w:rsid w:val="006950F5"/>
    <w:rsid w:val="00697AD7"/>
    <w:rsid w:val="00697CDC"/>
    <w:rsid w:val="006A25F9"/>
    <w:rsid w:val="006A5291"/>
    <w:rsid w:val="006A64A8"/>
    <w:rsid w:val="006B0EA0"/>
    <w:rsid w:val="006B2E01"/>
    <w:rsid w:val="006B4016"/>
    <w:rsid w:val="006B51F4"/>
    <w:rsid w:val="006B6E19"/>
    <w:rsid w:val="006C01D0"/>
    <w:rsid w:val="006C3234"/>
    <w:rsid w:val="006C5A4D"/>
    <w:rsid w:val="006C6537"/>
    <w:rsid w:val="006C6A79"/>
    <w:rsid w:val="006C7928"/>
    <w:rsid w:val="006D0253"/>
    <w:rsid w:val="006D3215"/>
    <w:rsid w:val="006D38CB"/>
    <w:rsid w:val="006D3FC5"/>
    <w:rsid w:val="006D6120"/>
    <w:rsid w:val="006D6CE0"/>
    <w:rsid w:val="006E326E"/>
    <w:rsid w:val="006E511E"/>
    <w:rsid w:val="006E5E67"/>
    <w:rsid w:val="006E71A2"/>
    <w:rsid w:val="006F2689"/>
    <w:rsid w:val="006F33EB"/>
    <w:rsid w:val="006F3CA7"/>
    <w:rsid w:val="006F451F"/>
    <w:rsid w:val="006F555D"/>
    <w:rsid w:val="006F755F"/>
    <w:rsid w:val="00707DBB"/>
    <w:rsid w:val="00710611"/>
    <w:rsid w:val="00711161"/>
    <w:rsid w:val="007152E0"/>
    <w:rsid w:val="00716652"/>
    <w:rsid w:val="00720E4D"/>
    <w:rsid w:val="00722204"/>
    <w:rsid w:val="00722B05"/>
    <w:rsid w:val="007231FD"/>
    <w:rsid w:val="00742432"/>
    <w:rsid w:val="0074351F"/>
    <w:rsid w:val="00744423"/>
    <w:rsid w:val="007463E7"/>
    <w:rsid w:val="00753014"/>
    <w:rsid w:val="00754472"/>
    <w:rsid w:val="007622D5"/>
    <w:rsid w:val="007633FD"/>
    <w:rsid w:val="00763B85"/>
    <w:rsid w:val="00764203"/>
    <w:rsid w:val="00774A8E"/>
    <w:rsid w:val="007769D4"/>
    <w:rsid w:val="00780203"/>
    <w:rsid w:val="0078093A"/>
    <w:rsid w:val="00787302"/>
    <w:rsid w:val="00792298"/>
    <w:rsid w:val="00796961"/>
    <w:rsid w:val="00796BB9"/>
    <w:rsid w:val="00797262"/>
    <w:rsid w:val="007A084E"/>
    <w:rsid w:val="007A5F16"/>
    <w:rsid w:val="007B19C7"/>
    <w:rsid w:val="007B200B"/>
    <w:rsid w:val="007B2367"/>
    <w:rsid w:val="007B27D4"/>
    <w:rsid w:val="007B6F71"/>
    <w:rsid w:val="007B7576"/>
    <w:rsid w:val="007B7890"/>
    <w:rsid w:val="007C0216"/>
    <w:rsid w:val="007C20E9"/>
    <w:rsid w:val="007C3E6F"/>
    <w:rsid w:val="007C5CC9"/>
    <w:rsid w:val="007C70B3"/>
    <w:rsid w:val="007D291F"/>
    <w:rsid w:val="007D4B4E"/>
    <w:rsid w:val="007D539D"/>
    <w:rsid w:val="007D71C9"/>
    <w:rsid w:val="007E22A8"/>
    <w:rsid w:val="007E24A0"/>
    <w:rsid w:val="007E4C4E"/>
    <w:rsid w:val="007E6390"/>
    <w:rsid w:val="007E74C4"/>
    <w:rsid w:val="007E7710"/>
    <w:rsid w:val="007F0121"/>
    <w:rsid w:val="007F1274"/>
    <w:rsid w:val="007F6309"/>
    <w:rsid w:val="0080105A"/>
    <w:rsid w:val="008031D4"/>
    <w:rsid w:val="0080449A"/>
    <w:rsid w:val="00804D0C"/>
    <w:rsid w:val="00805330"/>
    <w:rsid w:val="00807107"/>
    <w:rsid w:val="00807525"/>
    <w:rsid w:val="00815667"/>
    <w:rsid w:val="0081661A"/>
    <w:rsid w:val="00817A3B"/>
    <w:rsid w:val="00825F4E"/>
    <w:rsid w:val="0083088A"/>
    <w:rsid w:val="00832E71"/>
    <w:rsid w:val="008345F8"/>
    <w:rsid w:val="00834E44"/>
    <w:rsid w:val="00835EDC"/>
    <w:rsid w:val="00842811"/>
    <w:rsid w:val="00844583"/>
    <w:rsid w:val="00847B45"/>
    <w:rsid w:val="0085081B"/>
    <w:rsid w:val="00851576"/>
    <w:rsid w:val="00851A0A"/>
    <w:rsid w:val="00852079"/>
    <w:rsid w:val="00852305"/>
    <w:rsid w:val="008528DF"/>
    <w:rsid w:val="00857E40"/>
    <w:rsid w:val="008606B1"/>
    <w:rsid w:val="00874AD9"/>
    <w:rsid w:val="00876ECA"/>
    <w:rsid w:val="00881788"/>
    <w:rsid w:val="0088207D"/>
    <w:rsid w:val="00884B06"/>
    <w:rsid w:val="00892A55"/>
    <w:rsid w:val="00895A6E"/>
    <w:rsid w:val="008A13BA"/>
    <w:rsid w:val="008A58EF"/>
    <w:rsid w:val="008A5B84"/>
    <w:rsid w:val="008A5F10"/>
    <w:rsid w:val="008A61C0"/>
    <w:rsid w:val="008A662B"/>
    <w:rsid w:val="008A7431"/>
    <w:rsid w:val="008B189D"/>
    <w:rsid w:val="008B2AB1"/>
    <w:rsid w:val="008B43FA"/>
    <w:rsid w:val="008B5B87"/>
    <w:rsid w:val="008C1DCD"/>
    <w:rsid w:val="008C2897"/>
    <w:rsid w:val="008C4803"/>
    <w:rsid w:val="008C7507"/>
    <w:rsid w:val="008D384B"/>
    <w:rsid w:val="008D6774"/>
    <w:rsid w:val="008D691F"/>
    <w:rsid w:val="008D6DA3"/>
    <w:rsid w:val="008D6FE1"/>
    <w:rsid w:val="008E0846"/>
    <w:rsid w:val="008E13C8"/>
    <w:rsid w:val="008E180B"/>
    <w:rsid w:val="008E2AC6"/>
    <w:rsid w:val="008E4EA7"/>
    <w:rsid w:val="008E67DE"/>
    <w:rsid w:val="008E7A45"/>
    <w:rsid w:val="008E7F6D"/>
    <w:rsid w:val="008F38F0"/>
    <w:rsid w:val="008F3DA3"/>
    <w:rsid w:val="00901088"/>
    <w:rsid w:val="009022BC"/>
    <w:rsid w:val="00902B3A"/>
    <w:rsid w:val="00910668"/>
    <w:rsid w:val="00911C61"/>
    <w:rsid w:val="0091257F"/>
    <w:rsid w:val="00913CA3"/>
    <w:rsid w:val="0092057E"/>
    <w:rsid w:val="00927FF9"/>
    <w:rsid w:val="009301F9"/>
    <w:rsid w:val="00930BCE"/>
    <w:rsid w:val="009371E0"/>
    <w:rsid w:val="00944592"/>
    <w:rsid w:val="00945233"/>
    <w:rsid w:val="00945CEF"/>
    <w:rsid w:val="00945CFE"/>
    <w:rsid w:val="00947659"/>
    <w:rsid w:val="00952132"/>
    <w:rsid w:val="009606E1"/>
    <w:rsid w:val="00966E1C"/>
    <w:rsid w:val="00970ED3"/>
    <w:rsid w:val="00972CD1"/>
    <w:rsid w:val="00974E53"/>
    <w:rsid w:val="009769B5"/>
    <w:rsid w:val="00980645"/>
    <w:rsid w:val="009825F3"/>
    <w:rsid w:val="00982D51"/>
    <w:rsid w:val="009932E2"/>
    <w:rsid w:val="00993490"/>
    <w:rsid w:val="009A0495"/>
    <w:rsid w:val="009A2C08"/>
    <w:rsid w:val="009A3DDD"/>
    <w:rsid w:val="009A3E13"/>
    <w:rsid w:val="009A7452"/>
    <w:rsid w:val="009B31A0"/>
    <w:rsid w:val="009B31B1"/>
    <w:rsid w:val="009B35E9"/>
    <w:rsid w:val="009B6223"/>
    <w:rsid w:val="009C54BE"/>
    <w:rsid w:val="009D193A"/>
    <w:rsid w:val="009E0004"/>
    <w:rsid w:val="009E061A"/>
    <w:rsid w:val="009E5382"/>
    <w:rsid w:val="009E7B39"/>
    <w:rsid w:val="00A00EC5"/>
    <w:rsid w:val="00A03D7F"/>
    <w:rsid w:val="00A04637"/>
    <w:rsid w:val="00A06628"/>
    <w:rsid w:val="00A207F5"/>
    <w:rsid w:val="00A210B7"/>
    <w:rsid w:val="00A21F26"/>
    <w:rsid w:val="00A25085"/>
    <w:rsid w:val="00A25AEE"/>
    <w:rsid w:val="00A3344D"/>
    <w:rsid w:val="00A37314"/>
    <w:rsid w:val="00A4076E"/>
    <w:rsid w:val="00A40E5C"/>
    <w:rsid w:val="00A447B9"/>
    <w:rsid w:val="00A4487B"/>
    <w:rsid w:val="00A45A00"/>
    <w:rsid w:val="00A477BB"/>
    <w:rsid w:val="00A47856"/>
    <w:rsid w:val="00A536C5"/>
    <w:rsid w:val="00A54436"/>
    <w:rsid w:val="00A56429"/>
    <w:rsid w:val="00A5703B"/>
    <w:rsid w:val="00A62146"/>
    <w:rsid w:val="00A70EE8"/>
    <w:rsid w:val="00A726FC"/>
    <w:rsid w:val="00A73BA8"/>
    <w:rsid w:val="00A75193"/>
    <w:rsid w:val="00A77F27"/>
    <w:rsid w:val="00A81910"/>
    <w:rsid w:val="00A81B0E"/>
    <w:rsid w:val="00A82A93"/>
    <w:rsid w:val="00A84ED6"/>
    <w:rsid w:val="00A86EE2"/>
    <w:rsid w:val="00A8743B"/>
    <w:rsid w:val="00A87EC9"/>
    <w:rsid w:val="00A92FE1"/>
    <w:rsid w:val="00A94252"/>
    <w:rsid w:val="00A95A9D"/>
    <w:rsid w:val="00A95ACC"/>
    <w:rsid w:val="00A96FA6"/>
    <w:rsid w:val="00A971CD"/>
    <w:rsid w:val="00AA0958"/>
    <w:rsid w:val="00AA69B1"/>
    <w:rsid w:val="00AB06BE"/>
    <w:rsid w:val="00AC033A"/>
    <w:rsid w:val="00AC1EA7"/>
    <w:rsid w:val="00AC4D56"/>
    <w:rsid w:val="00AC5FA8"/>
    <w:rsid w:val="00AC61CA"/>
    <w:rsid w:val="00AD202C"/>
    <w:rsid w:val="00AD4DC1"/>
    <w:rsid w:val="00AD596E"/>
    <w:rsid w:val="00AE0583"/>
    <w:rsid w:val="00AE12F6"/>
    <w:rsid w:val="00AE43A7"/>
    <w:rsid w:val="00AE53B7"/>
    <w:rsid w:val="00AF33BE"/>
    <w:rsid w:val="00AF4C46"/>
    <w:rsid w:val="00AF57F9"/>
    <w:rsid w:val="00B01763"/>
    <w:rsid w:val="00B05D41"/>
    <w:rsid w:val="00B0754B"/>
    <w:rsid w:val="00B07A62"/>
    <w:rsid w:val="00B1008C"/>
    <w:rsid w:val="00B11EAD"/>
    <w:rsid w:val="00B16501"/>
    <w:rsid w:val="00B16D11"/>
    <w:rsid w:val="00B16EC9"/>
    <w:rsid w:val="00B1750D"/>
    <w:rsid w:val="00B21AE4"/>
    <w:rsid w:val="00B22CE3"/>
    <w:rsid w:val="00B2386F"/>
    <w:rsid w:val="00B23A9E"/>
    <w:rsid w:val="00B23F5F"/>
    <w:rsid w:val="00B24092"/>
    <w:rsid w:val="00B25BFB"/>
    <w:rsid w:val="00B312A9"/>
    <w:rsid w:val="00B317C0"/>
    <w:rsid w:val="00B3420A"/>
    <w:rsid w:val="00B41828"/>
    <w:rsid w:val="00B43B44"/>
    <w:rsid w:val="00B43FAD"/>
    <w:rsid w:val="00B45B0B"/>
    <w:rsid w:val="00B53D2F"/>
    <w:rsid w:val="00B53F96"/>
    <w:rsid w:val="00B54DAD"/>
    <w:rsid w:val="00B5630C"/>
    <w:rsid w:val="00B62B64"/>
    <w:rsid w:val="00B65074"/>
    <w:rsid w:val="00B67652"/>
    <w:rsid w:val="00B679B8"/>
    <w:rsid w:val="00B71118"/>
    <w:rsid w:val="00B72EAC"/>
    <w:rsid w:val="00B73CDE"/>
    <w:rsid w:val="00B74041"/>
    <w:rsid w:val="00B747E1"/>
    <w:rsid w:val="00B75A56"/>
    <w:rsid w:val="00B830BE"/>
    <w:rsid w:val="00B84F7D"/>
    <w:rsid w:val="00B85E1F"/>
    <w:rsid w:val="00B87F3D"/>
    <w:rsid w:val="00B9135C"/>
    <w:rsid w:val="00B92C01"/>
    <w:rsid w:val="00B97FD3"/>
    <w:rsid w:val="00BA0BD5"/>
    <w:rsid w:val="00BA3032"/>
    <w:rsid w:val="00BA4394"/>
    <w:rsid w:val="00BB0D49"/>
    <w:rsid w:val="00BB36E7"/>
    <w:rsid w:val="00BB4B8B"/>
    <w:rsid w:val="00BB73F6"/>
    <w:rsid w:val="00BB752E"/>
    <w:rsid w:val="00BC07E0"/>
    <w:rsid w:val="00BC1A8F"/>
    <w:rsid w:val="00BC1D21"/>
    <w:rsid w:val="00BC31A4"/>
    <w:rsid w:val="00BC3D6D"/>
    <w:rsid w:val="00BC5CDA"/>
    <w:rsid w:val="00BE0015"/>
    <w:rsid w:val="00BE05EB"/>
    <w:rsid w:val="00BE1A30"/>
    <w:rsid w:val="00BE3E59"/>
    <w:rsid w:val="00BE6A5B"/>
    <w:rsid w:val="00BE6F8B"/>
    <w:rsid w:val="00BE7254"/>
    <w:rsid w:val="00BF3CA4"/>
    <w:rsid w:val="00BF488F"/>
    <w:rsid w:val="00BF53D7"/>
    <w:rsid w:val="00C02571"/>
    <w:rsid w:val="00C03B90"/>
    <w:rsid w:val="00C05DEC"/>
    <w:rsid w:val="00C062DC"/>
    <w:rsid w:val="00C143AB"/>
    <w:rsid w:val="00C15C15"/>
    <w:rsid w:val="00C204D3"/>
    <w:rsid w:val="00C23B9D"/>
    <w:rsid w:val="00C24D22"/>
    <w:rsid w:val="00C31886"/>
    <w:rsid w:val="00C3204F"/>
    <w:rsid w:val="00C341DF"/>
    <w:rsid w:val="00C34DED"/>
    <w:rsid w:val="00C361D4"/>
    <w:rsid w:val="00C4071B"/>
    <w:rsid w:val="00C408C4"/>
    <w:rsid w:val="00C413DA"/>
    <w:rsid w:val="00C41D11"/>
    <w:rsid w:val="00C504A0"/>
    <w:rsid w:val="00C55930"/>
    <w:rsid w:val="00C571ED"/>
    <w:rsid w:val="00C602A9"/>
    <w:rsid w:val="00C63EB2"/>
    <w:rsid w:val="00C656F5"/>
    <w:rsid w:val="00C7437B"/>
    <w:rsid w:val="00C75664"/>
    <w:rsid w:val="00C76F15"/>
    <w:rsid w:val="00C77159"/>
    <w:rsid w:val="00C8028A"/>
    <w:rsid w:val="00C84FDD"/>
    <w:rsid w:val="00C86AA7"/>
    <w:rsid w:val="00C91D1F"/>
    <w:rsid w:val="00C951DB"/>
    <w:rsid w:val="00C96BD7"/>
    <w:rsid w:val="00C97A2A"/>
    <w:rsid w:val="00C97F2A"/>
    <w:rsid w:val="00CA0C8C"/>
    <w:rsid w:val="00CA0DE8"/>
    <w:rsid w:val="00CA4A96"/>
    <w:rsid w:val="00CA5759"/>
    <w:rsid w:val="00CA7FA6"/>
    <w:rsid w:val="00CB04D8"/>
    <w:rsid w:val="00CB1F5D"/>
    <w:rsid w:val="00CB2842"/>
    <w:rsid w:val="00CB65A1"/>
    <w:rsid w:val="00CD54B8"/>
    <w:rsid w:val="00CD63A9"/>
    <w:rsid w:val="00CD650D"/>
    <w:rsid w:val="00CD6776"/>
    <w:rsid w:val="00CE40CA"/>
    <w:rsid w:val="00CE4BA7"/>
    <w:rsid w:val="00CE535F"/>
    <w:rsid w:val="00CF0762"/>
    <w:rsid w:val="00CF5CEB"/>
    <w:rsid w:val="00D00F1B"/>
    <w:rsid w:val="00D01A15"/>
    <w:rsid w:val="00D01FD0"/>
    <w:rsid w:val="00D02206"/>
    <w:rsid w:val="00D03CB4"/>
    <w:rsid w:val="00D04279"/>
    <w:rsid w:val="00D06A1B"/>
    <w:rsid w:val="00D07256"/>
    <w:rsid w:val="00D11B71"/>
    <w:rsid w:val="00D166D4"/>
    <w:rsid w:val="00D21E8A"/>
    <w:rsid w:val="00D238D4"/>
    <w:rsid w:val="00D2582E"/>
    <w:rsid w:val="00D278B0"/>
    <w:rsid w:val="00D27BE7"/>
    <w:rsid w:val="00D33610"/>
    <w:rsid w:val="00D42875"/>
    <w:rsid w:val="00D452DC"/>
    <w:rsid w:val="00D53520"/>
    <w:rsid w:val="00D55E36"/>
    <w:rsid w:val="00D56046"/>
    <w:rsid w:val="00D5793D"/>
    <w:rsid w:val="00D57B07"/>
    <w:rsid w:val="00D64B50"/>
    <w:rsid w:val="00D64D65"/>
    <w:rsid w:val="00D64DD6"/>
    <w:rsid w:val="00D655EB"/>
    <w:rsid w:val="00D65AA4"/>
    <w:rsid w:val="00D670F9"/>
    <w:rsid w:val="00D70FF9"/>
    <w:rsid w:val="00D7245B"/>
    <w:rsid w:val="00D83E90"/>
    <w:rsid w:val="00D8405E"/>
    <w:rsid w:val="00D8650B"/>
    <w:rsid w:val="00D86FDB"/>
    <w:rsid w:val="00D93927"/>
    <w:rsid w:val="00D95F73"/>
    <w:rsid w:val="00D96559"/>
    <w:rsid w:val="00D97833"/>
    <w:rsid w:val="00DB088C"/>
    <w:rsid w:val="00DB09F8"/>
    <w:rsid w:val="00DB1C22"/>
    <w:rsid w:val="00DB20E1"/>
    <w:rsid w:val="00DB334D"/>
    <w:rsid w:val="00DC1A4D"/>
    <w:rsid w:val="00DC3ABB"/>
    <w:rsid w:val="00DC4AC7"/>
    <w:rsid w:val="00DC60D4"/>
    <w:rsid w:val="00DD1BFD"/>
    <w:rsid w:val="00DD2392"/>
    <w:rsid w:val="00DD37A3"/>
    <w:rsid w:val="00DD3ADA"/>
    <w:rsid w:val="00DE2279"/>
    <w:rsid w:val="00DE2B3C"/>
    <w:rsid w:val="00DE442B"/>
    <w:rsid w:val="00DE4E29"/>
    <w:rsid w:val="00DE6C97"/>
    <w:rsid w:val="00DF17ED"/>
    <w:rsid w:val="00DF4BC8"/>
    <w:rsid w:val="00DF61CB"/>
    <w:rsid w:val="00DF71B0"/>
    <w:rsid w:val="00E0372F"/>
    <w:rsid w:val="00E06902"/>
    <w:rsid w:val="00E12BAA"/>
    <w:rsid w:val="00E23287"/>
    <w:rsid w:val="00E23A0E"/>
    <w:rsid w:val="00E31DFF"/>
    <w:rsid w:val="00E31E0E"/>
    <w:rsid w:val="00E33A64"/>
    <w:rsid w:val="00E34651"/>
    <w:rsid w:val="00E369F1"/>
    <w:rsid w:val="00E453DE"/>
    <w:rsid w:val="00E510CF"/>
    <w:rsid w:val="00E5137B"/>
    <w:rsid w:val="00E557F8"/>
    <w:rsid w:val="00E5674E"/>
    <w:rsid w:val="00E57AFD"/>
    <w:rsid w:val="00E60786"/>
    <w:rsid w:val="00E62748"/>
    <w:rsid w:val="00E636DD"/>
    <w:rsid w:val="00E647AF"/>
    <w:rsid w:val="00E70909"/>
    <w:rsid w:val="00E738FB"/>
    <w:rsid w:val="00E771F3"/>
    <w:rsid w:val="00E77684"/>
    <w:rsid w:val="00E8287E"/>
    <w:rsid w:val="00E833DC"/>
    <w:rsid w:val="00E83440"/>
    <w:rsid w:val="00E8541D"/>
    <w:rsid w:val="00E87808"/>
    <w:rsid w:val="00E87BE0"/>
    <w:rsid w:val="00E91412"/>
    <w:rsid w:val="00E927D4"/>
    <w:rsid w:val="00EA4532"/>
    <w:rsid w:val="00EA6126"/>
    <w:rsid w:val="00EA7C20"/>
    <w:rsid w:val="00EB0C7A"/>
    <w:rsid w:val="00EB2142"/>
    <w:rsid w:val="00EB2AE2"/>
    <w:rsid w:val="00EB6FAB"/>
    <w:rsid w:val="00EC6919"/>
    <w:rsid w:val="00ED0EEB"/>
    <w:rsid w:val="00ED18C2"/>
    <w:rsid w:val="00ED19C5"/>
    <w:rsid w:val="00ED4D8F"/>
    <w:rsid w:val="00ED791A"/>
    <w:rsid w:val="00EE0625"/>
    <w:rsid w:val="00EE0C40"/>
    <w:rsid w:val="00EE1E01"/>
    <w:rsid w:val="00EE66C5"/>
    <w:rsid w:val="00EF0F39"/>
    <w:rsid w:val="00F0278F"/>
    <w:rsid w:val="00F02985"/>
    <w:rsid w:val="00F03150"/>
    <w:rsid w:val="00F04EA9"/>
    <w:rsid w:val="00F11F4B"/>
    <w:rsid w:val="00F15985"/>
    <w:rsid w:val="00F16EEF"/>
    <w:rsid w:val="00F219B6"/>
    <w:rsid w:val="00F24FD5"/>
    <w:rsid w:val="00F316C9"/>
    <w:rsid w:val="00F3187D"/>
    <w:rsid w:val="00F34AFA"/>
    <w:rsid w:val="00F40AD5"/>
    <w:rsid w:val="00F40EA3"/>
    <w:rsid w:val="00F424DF"/>
    <w:rsid w:val="00F428B1"/>
    <w:rsid w:val="00F43409"/>
    <w:rsid w:val="00F44EF2"/>
    <w:rsid w:val="00F47A20"/>
    <w:rsid w:val="00F5028F"/>
    <w:rsid w:val="00F530C4"/>
    <w:rsid w:val="00F53DC4"/>
    <w:rsid w:val="00F54D66"/>
    <w:rsid w:val="00F5552E"/>
    <w:rsid w:val="00F569B2"/>
    <w:rsid w:val="00F57468"/>
    <w:rsid w:val="00F61A30"/>
    <w:rsid w:val="00F63456"/>
    <w:rsid w:val="00F64BA3"/>
    <w:rsid w:val="00F717A5"/>
    <w:rsid w:val="00F721E5"/>
    <w:rsid w:val="00F76A5F"/>
    <w:rsid w:val="00F76B55"/>
    <w:rsid w:val="00F809A9"/>
    <w:rsid w:val="00F80BFC"/>
    <w:rsid w:val="00F84A3A"/>
    <w:rsid w:val="00F867C1"/>
    <w:rsid w:val="00F87507"/>
    <w:rsid w:val="00F879E3"/>
    <w:rsid w:val="00F91805"/>
    <w:rsid w:val="00F921E4"/>
    <w:rsid w:val="00F9421D"/>
    <w:rsid w:val="00F94E49"/>
    <w:rsid w:val="00FA30C4"/>
    <w:rsid w:val="00FA4247"/>
    <w:rsid w:val="00FA5831"/>
    <w:rsid w:val="00FA7F37"/>
    <w:rsid w:val="00FB116D"/>
    <w:rsid w:val="00FB135D"/>
    <w:rsid w:val="00FB163F"/>
    <w:rsid w:val="00FB1848"/>
    <w:rsid w:val="00FB1898"/>
    <w:rsid w:val="00FB1EFC"/>
    <w:rsid w:val="00FB2B60"/>
    <w:rsid w:val="00FC2920"/>
    <w:rsid w:val="00FC6F7C"/>
    <w:rsid w:val="00FC7A95"/>
    <w:rsid w:val="00FD45A2"/>
    <w:rsid w:val="00FD4D56"/>
    <w:rsid w:val="00FD62DD"/>
    <w:rsid w:val="00FD6F3B"/>
    <w:rsid w:val="00FE0F65"/>
    <w:rsid w:val="00FE113C"/>
    <w:rsid w:val="00FE3378"/>
    <w:rsid w:val="00FE349B"/>
    <w:rsid w:val="00FF1D16"/>
    <w:rsid w:val="00FF4762"/>
    <w:rsid w:val="00FF5181"/>
    <w:rsid w:val="00FF7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rokecolor="red">
      <v:stroke dashstyle="1 1" color="red" endcap="round"/>
      <v:textbox inset="5.85pt,.7pt,5.85pt,.7pt"/>
    </o:shapedefaults>
    <o:shapelayout v:ext="edit">
      <o:idmap v:ext="edit" data="2"/>
    </o:shapelayout>
  </w:shapeDefaults>
  <w:decimalSymbol w:val="."/>
  <w:listSeparator w:val=","/>
  <w14:docId w14:val="05E4096B"/>
  <w15:chartTrackingRefBased/>
  <w15:docId w15:val="{E633DB3C-D8B1-4801-ABF0-B775CBEB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F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625"/>
    <w:pPr>
      <w:ind w:leftChars="400" w:left="840"/>
    </w:pPr>
  </w:style>
  <w:style w:type="table" w:styleId="a4">
    <w:name w:val="Table Grid"/>
    <w:basedOn w:val="a1"/>
    <w:uiPriority w:val="59"/>
    <w:rsid w:val="00D86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769F"/>
    <w:pPr>
      <w:tabs>
        <w:tab w:val="center" w:pos="4252"/>
        <w:tab w:val="right" w:pos="8504"/>
      </w:tabs>
      <w:snapToGrid w:val="0"/>
    </w:pPr>
  </w:style>
  <w:style w:type="character" w:customStyle="1" w:styleId="a6">
    <w:name w:val="ヘッダー (文字)"/>
    <w:link w:val="a5"/>
    <w:uiPriority w:val="99"/>
    <w:rsid w:val="0049769F"/>
    <w:rPr>
      <w:kern w:val="2"/>
      <w:sz w:val="21"/>
      <w:szCs w:val="22"/>
    </w:rPr>
  </w:style>
  <w:style w:type="paragraph" w:styleId="a7">
    <w:name w:val="footer"/>
    <w:basedOn w:val="a"/>
    <w:link w:val="a8"/>
    <w:uiPriority w:val="99"/>
    <w:unhideWhenUsed/>
    <w:rsid w:val="0049769F"/>
    <w:pPr>
      <w:tabs>
        <w:tab w:val="center" w:pos="4252"/>
        <w:tab w:val="right" w:pos="8504"/>
      </w:tabs>
      <w:snapToGrid w:val="0"/>
    </w:pPr>
  </w:style>
  <w:style w:type="character" w:customStyle="1" w:styleId="a8">
    <w:name w:val="フッター (文字)"/>
    <w:link w:val="a7"/>
    <w:uiPriority w:val="99"/>
    <w:rsid w:val="0049769F"/>
    <w:rPr>
      <w:kern w:val="2"/>
      <w:sz w:val="21"/>
      <w:szCs w:val="22"/>
    </w:rPr>
  </w:style>
  <w:style w:type="paragraph" w:styleId="a9">
    <w:name w:val="Balloon Text"/>
    <w:basedOn w:val="a"/>
    <w:link w:val="aa"/>
    <w:uiPriority w:val="99"/>
    <w:semiHidden/>
    <w:unhideWhenUsed/>
    <w:rsid w:val="00A447B9"/>
    <w:rPr>
      <w:rFonts w:ascii="Arial" w:eastAsia="ＭＳ ゴシック" w:hAnsi="Arial"/>
      <w:sz w:val="18"/>
      <w:szCs w:val="18"/>
    </w:rPr>
  </w:style>
  <w:style w:type="character" w:customStyle="1" w:styleId="aa">
    <w:name w:val="吹き出し (文字)"/>
    <w:link w:val="a9"/>
    <w:uiPriority w:val="99"/>
    <w:semiHidden/>
    <w:rsid w:val="00A447B9"/>
    <w:rPr>
      <w:rFonts w:ascii="Arial" w:eastAsia="ＭＳ ゴシック" w:hAnsi="Arial" w:cs="Times New Roman"/>
      <w:kern w:val="2"/>
      <w:sz w:val="18"/>
      <w:szCs w:val="18"/>
    </w:rPr>
  </w:style>
  <w:style w:type="character" w:styleId="ab">
    <w:name w:val="Hyperlink"/>
    <w:uiPriority w:val="99"/>
    <w:unhideWhenUsed/>
    <w:rsid w:val="00945233"/>
    <w:rPr>
      <w:color w:val="0000FF"/>
      <w:u w:val="single"/>
    </w:rPr>
  </w:style>
  <w:style w:type="table" w:customStyle="1" w:styleId="1">
    <w:name w:val="表 (格子)1"/>
    <w:basedOn w:val="a1"/>
    <w:next w:val="a4"/>
    <w:uiPriority w:val="59"/>
    <w:rsid w:val="00195DB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4"/>
    <w:uiPriority w:val="59"/>
    <w:rsid w:val="00195DB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F799D"/>
    <w:pPr>
      <w:widowControl w:val="0"/>
      <w:autoSpaceDE w:val="0"/>
      <w:autoSpaceDN w:val="0"/>
      <w:adjustRightInd w:val="0"/>
    </w:pPr>
    <w:rPr>
      <w:rFonts w:ascii="ＭＳ ゴシック" w:eastAsia="ＭＳ ゴシック" w:cs="ＭＳ ゴシック"/>
      <w:color w:val="000000"/>
      <w:sz w:val="24"/>
      <w:szCs w:val="24"/>
    </w:rPr>
  </w:style>
  <w:style w:type="character" w:styleId="ac">
    <w:name w:val="Unresolved Mention"/>
    <w:uiPriority w:val="99"/>
    <w:semiHidden/>
    <w:unhideWhenUsed/>
    <w:rsid w:val="00ED19C5"/>
    <w:rPr>
      <w:color w:val="605E5C"/>
      <w:shd w:val="clear" w:color="auto" w:fill="E1DFDD"/>
    </w:rPr>
  </w:style>
  <w:style w:type="character" w:styleId="ad">
    <w:name w:val="Strong"/>
    <w:uiPriority w:val="22"/>
    <w:qFormat/>
    <w:rsid w:val="00DB0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9375">
      <w:bodyDiv w:val="1"/>
      <w:marLeft w:val="0"/>
      <w:marRight w:val="0"/>
      <w:marTop w:val="0"/>
      <w:marBottom w:val="0"/>
      <w:divBdr>
        <w:top w:val="none" w:sz="0" w:space="0" w:color="auto"/>
        <w:left w:val="none" w:sz="0" w:space="0" w:color="auto"/>
        <w:bottom w:val="none" w:sz="0" w:space="0" w:color="auto"/>
        <w:right w:val="none" w:sz="0" w:space="0" w:color="auto"/>
      </w:divBdr>
    </w:div>
    <w:div w:id="1366980167">
      <w:bodyDiv w:val="1"/>
      <w:marLeft w:val="0"/>
      <w:marRight w:val="0"/>
      <w:marTop w:val="0"/>
      <w:marBottom w:val="0"/>
      <w:divBdr>
        <w:top w:val="none" w:sz="0" w:space="0" w:color="auto"/>
        <w:left w:val="none" w:sz="0" w:space="0" w:color="auto"/>
        <w:bottom w:val="none" w:sz="0" w:space="0" w:color="auto"/>
        <w:right w:val="none" w:sz="0" w:space="0" w:color="auto"/>
      </w:divBdr>
    </w:div>
    <w:div w:id="21327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72CB1-C706-4F08-BB4B-403A7D75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看護協会</dc:creator>
  <cp:keywords/>
  <cp:lastModifiedBy>岐阜県看護協会</cp:lastModifiedBy>
  <cp:revision>2</cp:revision>
  <cp:lastPrinted>2025-01-15T04:35:00Z</cp:lastPrinted>
  <dcterms:created xsi:type="dcterms:W3CDTF">2025-05-29T08:29:00Z</dcterms:created>
  <dcterms:modified xsi:type="dcterms:W3CDTF">2025-05-29T08:29:00Z</dcterms:modified>
</cp:coreProperties>
</file>